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15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70"/>
      </w:tblGrid>
      <w:tr w:rsidR="009B1983" w:rsidRPr="0058624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1E" w:rsidRPr="00586248" w:rsidRDefault="009B1983" w:rsidP="00CB75AD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86248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drawing>
                <wp:inline distT="0" distB="0" distL="0" distR="0">
                  <wp:extent cx="4073525" cy="914400"/>
                  <wp:effectExtent l="19050" t="0" r="3175" b="0"/>
                  <wp:docPr id="1" name="Picture 1" descr="http://www.ibri.org/RRs/RR001/RR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bri.org/RRs/RR001/RR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61E" w:rsidRPr="00EF5C17" w:rsidRDefault="00EF5C17" w:rsidP="00CB75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0"/>
        </w:rPr>
      </w:pPr>
      <w:r w:rsidRPr="00EF5C17">
        <w:rPr>
          <w:rFonts w:ascii="Times New Roman" w:hAnsi="Times New Roman"/>
          <w:color w:val="000000"/>
          <w:sz w:val="20"/>
        </w:rPr>
        <w:t>IBRI Research Report #1 (1980)</w:t>
      </w:r>
    </w:p>
    <w:p w:rsidR="00EF5C17" w:rsidRDefault="00AE2926" w:rsidP="00CB75AD">
      <w:pPr>
        <w:spacing w:before="100" w:beforeAutospacing="1" w:after="100" w:afterAutospacing="1" w:line="240" w:lineRule="auto"/>
        <w:jc w:val="center"/>
        <w:rPr>
          <w:rFonts w:ascii="FreeSerif" w:eastAsia="Times New Roman" w:hAnsi="FreeSerif" w:cs="FreeSerif"/>
          <w:bCs/>
          <w:color w:val="000000"/>
          <w:sz w:val="32"/>
          <w:szCs w:val="32"/>
          <w:rtl/>
          <w:lang w:bidi="ar-EG"/>
        </w:rPr>
      </w:pPr>
      <w:r w:rsidRPr="00D073FB">
        <w:rPr>
          <w:rFonts w:ascii="FreeSerif" w:hAnsi="FreeSerif" w:cs="FreeSerif"/>
          <w:bCs/>
          <w:color w:val="000000"/>
          <w:sz w:val="32"/>
          <w:szCs w:val="32"/>
          <w:rtl/>
          <w:lang w:bidi="ar-EG"/>
        </w:rPr>
        <w:t>تاريخية</w:t>
      </w:r>
      <w:r w:rsidRPr="00D073FB">
        <w:rPr>
          <w:rFonts w:asciiTheme="majorBidi" w:hAnsiTheme="majorBidi" w:cstheme="majorBidi"/>
          <w:bCs/>
          <w:color w:val="000000"/>
          <w:sz w:val="32"/>
          <w:szCs w:val="32"/>
          <w:rtl/>
          <w:lang w:bidi="ar-EG"/>
        </w:rPr>
        <w:t xml:space="preserve"> </w:t>
      </w:r>
      <w:r w:rsidRPr="00D073FB">
        <w:rPr>
          <w:rFonts w:ascii="FreeSerif" w:hAnsi="FreeSerif" w:cs="FreeSerif"/>
          <w:bCs/>
          <w:color w:val="000000"/>
          <w:sz w:val="32"/>
          <w:szCs w:val="32"/>
          <w:rtl/>
          <w:lang w:bidi="ar-EG"/>
        </w:rPr>
        <w:t>الروايات</w:t>
      </w:r>
      <w:r w:rsidRPr="00D073FB">
        <w:rPr>
          <w:rFonts w:asciiTheme="majorBidi" w:hAnsiTheme="majorBidi" w:cstheme="majorBidi"/>
          <w:bCs/>
          <w:color w:val="000000"/>
          <w:sz w:val="32"/>
          <w:szCs w:val="32"/>
          <w:rtl/>
          <w:lang w:bidi="ar-EG"/>
        </w:rPr>
        <w:t xml:space="preserve"> </w:t>
      </w:r>
      <w:r w:rsidRPr="00D073FB">
        <w:rPr>
          <w:rFonts w:ascii="FreeSerif" w:hAnsi="FreeSerif" w:cs="FreeSerif"/>
          <w:bCs/>
          <w:color w:val="000000"/>
          <w:sz w:val="32"/>
          <w:szCs w:val="32"/>
          <w:rtl/>
          <w:lang w:bidi="ar-EG"/>
        </w:rPr>
        <w:t>الكتابية</w:t>
      </w:r>
      <w:r w:rsidRPr="00D073FB">
        <w:rPr>
          <w:rFonts w:asciiTheme="majorBidi" w:hAnsiTheme="majorBidi" w:cstheme="majorBidi"/>
          <w:bCs/>
          <w:color w:val="000000"/>
          <w:sz w:val="32"/>
          <w:szCs w:val="32"/>
          <w:rtl/>
          <w:lang w:bidi="ar-EG"/>
        </w:rPr>
        <w:t xml:space="preserve"> </w:t>
      </w:r>
      <w:r w:rsidRPr="00D073FB">
        <w:rPr>
          <w:rFonts w:ascii="FreeSerif" w:hAnsi="FreeSerif" w:cs="FreeSerif"/>
          <w:bCs/>
          <w:color w:val="000000"/>
          <w:sz w:val="32"/>
          <w:szCs w:val="32"/>
          <w:rtl/>
          <w:lang w:bidi="ar-EG"/>
        </w:rPr>
        <w:t>لإسبوع</w:t>
      </w:r>
      <w:r w:rsidRPr="00D073FB">
        <w:rPr>
          <w:rFonts w:asciiTheme="majorBidi" w:hAnsiTheme="majorBidi" w:cstheme="majorBidi"/>
          <w:bCs/>
          <w:color w:val="000000"/>
          <w:sz w:val="32"/>
          <w:szCs w:val="32"/>
          <w:rtl/>
          <w:lang w:bidi="ar-EG"/>
        </w:rPr>
        <w:t xml:space="preserve"> </w:t>
      </w:r>
      <w:r w:rsidR="005F64F1" w:rsidRPr="00D073FB">
        <w:rPr>
          <w:rFonts w:ascii="FreeSerif" w:eastAsia="Times New Roman" w:hAnsi="FreeSerif" w:cs="FreeSerif"/>
          <w:bCs/>
          <w:color w:val="000000"/>
          <w:sz w:val="32"/>
          <w:szCs w:val="32"/>
          <w:rtl/>
          <w:lang w:bidi="ar-EG"/>
        </w:rPr>
        <w:t>الفصح</w:t>
      </w:r>
    </w:p>
    <w:p w:rsidR="00EF5C17" w:rsidRPr="00EF5C17" w:rsidRDefault="00EF5C17" w:rsidP="00EF5C17">
      <w:pPr>
        <w:bidi w:val="0"/>
        <w:spacing w:after="0" w:line="240" w:lineRule="auto"/>
        <w:jc w:val="center"/>
        <w:rPr>
          <w:rFonts w:ascii="Lucida Grande" w:eastAsiaTheme="minorEastAsia" w:hAnsi="Lucida Grande"/>
          <w:color w:val="000000"/>
          <w:sz w:val="20"/>
          <w:szCs w:val="24"/>
        </w:rPr>
      </w:pPr>
      <w:r>
        <w:rPr>
          <w:rFonts w:ascii="Lucida Grande" w:eastAsiaTheme="minorEastAsia" w:hAnsi="Lucida Grande"/>
          <w:color w:val="000000"/>
          <w:sz w:val="20"/>
          <w:szCs w:val="24"/>
        </w:rPr>
        <w:t>(</w:t>
      </w:r>
      <w:r w:rsidRPr="00EF5C17">
        <w:rPr>
          <w:rFonts w:ascii="Lucida Grande" w:eastAsiaTheme="minorEastAsia" w:hAnsi="Lucida Grande"/>
          <w:color w:val="000000"/>
          <w:sz w:val="20"/>
          <w:szCs w:val="24"/>
        </w:rPr>
        <w:t>THE HISTORICITY OF THE BIBLICAL NARRATIVES OF EASTER WEEK</w:t>
      </w:r>
      <w:r>
        <w:rPr>
          <w:rFonts w:ascii="Lucida Grande" w:eastAsiaTheme="minorEastAsia" w:hAnsi="Lucida Grande"/>
          <w:color w:val="000000"/>
          <w:sz w:val="20"/>
          <w:szCs w:val="24"/>
        </w:rPr>
        <w:t>)</w:t>
      </w:r>
    </w:p>
    <w:p w:rsidR="0066661E" w:rsidRPr="00D073FB" w:rsidRDefault="0066661E" w:rsidP="00EF5C17">
      <w:pPr>
        <w:bidi w:val="0"/>
        <w:spacing w:after="0" w:line="240" w:lineRule="auto"/>
        <w:rPr>
          <w:rFonts w:asciiTheme="majorBidi" w:hAnsiTheme="majorBidi" w:cstheme="majorBidi"/>
          <w:bCs/>
          <w:color w:val="000000"/>
          <w:sz w:val="32"/>
          <w:szCs w:val="32"/>
          <w:rtl/>
          <w:lang w:bidi="ar-EG"/>
        </w:rPr>
      </w:pPr>
    </w:p>
    <w:p w:rsidR="0066661E" w:rsidRPr="00586248" w:rsidRDefault="005F64F1" w:rsidP="00CB75AD">
      <w:pPr>
        <w:jc w:val="center"/>
        <w:rPr>
          <w:rFonts w:asciiTheme="majorBidi" w:hAnsiTheme="majorBidi" w:cstheme="majorBidi"/>
          <w:sz w:val="24"/>
          <w:szCs w:val="24"/>
        </w:rPr>
      </w:pPr>
      <w:r w:rsidRPr="00586248">
        <w:rPr>
          <w:rFonts w:ascii="FreeSerif" w:hAnsi="FreeSerif" w:cs="FreeSerif"/>
          <w:sz w:val="24"/>
          <w:szCs w:val="24"/>
          <w:rtl/>
        </w:rPr>
        <w:t>روبرت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س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586248">
        <w:rPr>
          <w:rFonts w:ascii="FreeSerif" w:hAnsi="FreeSerif" w:cs="FreeSerif"/>
          <w:sz w:val="24"/>
          <w:szCs w:val="24"/>
          <w:rtl/>
        </w:rPr>
        <w:t>نيومان</w:t>
      </w:r>
    </w:p>
    <w:p w:rsidR="0066661E" w:rsidRPr="00586248" w:rsidRDefault="005F64F1" w:rsidP="00CB75AD">
      <w:pPr>
        <w:jc w:val="center"/>
        <w:rPr>
          <w:rFonts w:asciiTheme="majorBidi" w:hAnsiTheme="majorBidi" w:cstheme="majorBidi"/>
          <w:sz w:val="24"/>
          <w:szCs w:val="24"/>
        </w:rPr>
      </w:pPr>
      <w:r w:rsidRPr="00586248">
        <w:rPr>
          <w:rFonts w:ascii="FreeSerif" w:hAnsi="FreeSerif" w:cs="FreeSerif"/>
          <w:sz w:val="24"/>
          <w:szCs w:val="24"/>
          <w:rtl/>
        </w:rPr>
        <w:t>معهد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اللاهوت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الكتابي</w:t>
      </w:r>
    </w:p>
    <w:p w:rsidR="0066661E" w:rsidRPr="00586248" w:rsidRDefault="005F64F1" w:rsidP="00CB75AD">
      <w:pPr>
        <w:jc w:val="center"/>
        <w:rPr>
          <w:rFonts w:asciiTheme="majorBidi" w:hAnsiTheme="majorBidi" w:cstheme="majorBidi"/>
          <w:sz w:val="24"/>
          <w:szCs w:val="24"/>
        </w:rPr>
      </w:pPr>
      <w:r w:rsidRPr="00586248">
        <w:rPr>
          <w:rFonts w:ascii="FreeSerif" w:hAnsi="FreeSerif" w:cs="FreeSerif"/>
          <w:sz w:val="24"/>
          <w:szCs w:val="24"/>
          <w:rtl/>
        </w:rPr>
        <w:t>هاتفيلد،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بنسلفانيا</w:t>
      </w:r>
    </w:p>
    <w:p w:rsidR="0066661E" w:rsidRPr="00586248" w:rsidRDefault="005F64F1" w:rsidP="00CB75AD">
      <w:pPr>
        <w:pBdr>
          <w:bottom w:val="single" w:sz="4" w:space="1" w:color="auto"/>
        </w:pBdr>
        <w:jc w:val="center"/>
        <w:rPr>
          <w:rFonts w:asciiTheme="majorBidi" w:hAnsiTheme="majorBidi" w:cstheme="majorBidi"/>
          <w:sz w:val="24"/>
          <w:szCs w:val="24"/>
        </w:rPr>
      </w:pPr>
      <w:r w:rsidRPr="00586248">
        <w:rPr>
          <w:rFonts w:ascii="FreeSerif" w:hAnsi="FreeSerif" w:cs="FreeSerif"/>
          <w:sz w:val="24"/>
          <w:szCs w:val="24"/>
          <w:rtl/>
        </w:rPr>
        <w:t>حقوق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الطبع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و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النشر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©1980 </w:t>
      </w:r>
      <w:r w:rsidRPr="00586248">
        <w:rPr>
          <w:rFonts w:ascii="FreeSerif" w:hAnsi="FreeSerif" w:cs="FreeSerif"/>
          <w:sz w:val="24"/>
          <w:szCs w:val="24"/>
          <w:rtl/>
        </w:rPr>
        <w:t>ل</w:t>
      </w:r>
      <w:r w:rsidRPr="00586248">
        <w:rPr>
          <w:rFonts w:ascii="Microsoft Sans Serif" w:hAnsi="Microsoft Sans Serif" w:cs="Microsoft Sans Serif"/>
          <w:sz w:val="24"/>
          <w:szCs w:val="24"/>
          <w:rtl/>
        </w:rPr>
        <w:t>ـ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روبرت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نيومان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586248">
        <w:rPr>
          <w:rFonts w:ascii="FreeSerif" w:hAnsi="FreeSerif" w:cs="FreeSerif"/>
          <w:sz w:val="24"/>
          <w:szCs w:val="24"/>
          <w:rtl/>
        </w:rPr>
        <w:t>جميع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الحقوق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محفوظة</w:t>
      </w:r>
      <w:r w:rsidRPr="00586248">
        <w:rPr>
          <w:rFonts w:asciiTheme="majorBidi" w:hAnsiTheme="majorBidi" w:cstheme="majorBidi"/>
          <w:sz w:val="24"/>
          <w:szCs w:val="24"/>
        </w:rPr>
        <w:t>.</w:t>
      </w:r>
    </w:p>
    <w:p w:rsidR="0066661E" w:rsidRPr="00586248" w:rsidRDefault="005F64F1" w:rsidP="00CB75A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86248">
        <w:rPr>
          <w:rFonts w:asciiTheme="majorBidi" w:hAnsiTheme="majorBidi" w:cstheme="majorBidi"/>
          <w:b/>
          <w:bCs/>
          <w:sz w:val="24"/>
          <w:szCs w:val="24"/>
          <w:rtl/>
        </w:rPr>
        <w:t>ملاحظة من المحرر</w:t>
      </w:r>
    </w:p>
    <w:p w:rsidR="0066661E" w:rsidRPr="00586248" w:rsidRDefault="005F64F1" w:rsidP="00CB75AD">
      <w:pPr>
        <w:jc w:val="both"/>
        <w:rPr>
          <w:rFonts w:asciiTheme="majorBidi" w:hAnsiTheme="majorBidi" w:cstheme="majorBidi"/>
          <w:sz w:val="24"/>
          <w:szCs w:val="24"/>
        </w:rPr>
      </w:pPr>
      <w:r w:rsidRPr="00586248">
        <w:rPr>
          <w:rFonts w:ascii="FreeSerif" w:hAnsi="FreeSerif" w:cs="FreeSerif"/>
          <w:sz w:val="24"/>
          <w:szCs w:val="24"/>
          <w:rtl/>
        </w:rPr>
        <w:t>على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الرغم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من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إتفاق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الكاتب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مع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البيان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العقائدي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لمعهد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بحوث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الكتاب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المقدس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القائمة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على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تخصصات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عديدة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(</w:t>
      </w:r>
      <w:r w:rsidRPr="00586248">
        <w:rPr>
          <w:rFonts w:asciiTheme="majorBidi" w:eastAsia="Times New Roman" w:hAnsiTheme="majorBidi" w:cstheme="majorBidi"/>
          <w:sz w:val="24"/>
          <w:szCs w:val="24"/>
        </w:rPr>
        <w:t>IBRI</w:t>
      </w:r>
      <w:r w:rsidRPr="00586248">
        <w:rPr>
          <w:rFonts w:asciiTheme="majorBidi" w:eastAsia="Times New Roman" w:hAnsiTheme="majorBidi" w:cstheme="majorBidi"/>
          <w:sz w:val="24"/>
          <w:szCs w:val="24"/>
          <w:rtl/>
        </w:rPr>
        <w:t>)</w:t>
      </w:r>
      <w:r w:rsidRPr="00586248">
        <w:rPr>
          <w:rFonts w:ascii="FreeSerif" w:hAnsi="FreeSerif" w:cs="FreeSerif"/>
          <w:sz w:val="24"/>
          <w:szCs w:val="24"/>
          <w:rtl/>
        </w:rPr>
        <w:t>،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إلا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أن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هذا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لا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يعني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أن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جميع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وجها</w:t>
      </w:r>
      <w:r w:rsidR="00980E73">
        <w:rPr>
          <w:rFonts w:ascii="FreeSerif" w:hAnsi="FreeSerif" w:cs="FreeSerif"/>
          <w:sz w:val="24"/>
          <w:szCs w:val="24"/>
          <w:rtl/>
        </w:rPr>
        <w:t>َ</w:t>
      </w:r>
      <w:r w:rsidRPr="00586248">
        <w:rPr>
          <w:rFonts w:ascii="FreeSerif" w:hAnsi="FreeSerif" w:cs="FreeSerif"/>
          <w:sz w:val="24"/>
          <w:szCs w:val="24"/>
          <w:rtl/>
        </w:rPr>
        <w:t>ت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النظر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التي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اعتنقها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الكاتب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في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هذه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المقالة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تمثل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المواقف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الرسمية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للمعهد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586248">
        <w:rPr>
          <w:rFonts w:ascii="FreeSerif" w:hAnsi="FreeSerif" w:cs="FreeSerif"/>
          <w:sz w:val="24"/>
          <w:szCs w:val="24"/>
          <w:rtl/>
        </w:rPr>
        <w:t>و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حيث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أن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واحد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من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مقاصد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سلسلة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تقارير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التي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ينشرها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معهد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Theme="majorBidi" w:eastAsia="Times New Roman" w:hAnsiTheme="majorBidi" w:cstheme="majorBidi"/>
          <w:sz w:val="24"/>
          <w:szCs w:val="24"/>
        </w:rPr>
        <w:t>IBRI</w:t>
      </w:r>
      <w:r w:rsidRPr="00586248">
        <w:rPr>
          <w:rFonts w:ascii="FreeSerif" w:eastAsia="Times New Roman" w:hAnsi="FreeSerif" w:cs="FreeSerif"/>
          <w:sz w:val="24"/>
          <w:szCs w:val="24"/>
          <w:rtl/>
        </w:rPr>
        <w:t>،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هو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أن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تكون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بمثابة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منتدى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للمناقشة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قبل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الطباعة،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لذلك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فمن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المحتمل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أن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يكون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الكاتب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قد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نقح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بعض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جوانب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هذه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المقالة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و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قام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ببعض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التعديلات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فيها،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منذ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أن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قام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بكتابتها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لأول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مرة</w:t>
      </w:r>
      <w:r w:rsidRPr="00586248">
        <w:rPr>
          <w:rFonts w:asciiTheme="majorBidi" w:hAnsiTheme="majorBidi" w:cstheme="majorBidi"/>
          <w:sz w:val="24"/>
          <w:szCs w:val="24"/>
        </w:rPr>
        <w:t>.</w:t>
      </w:r>
    </w:p>
    <w:p w:rsidR="0066661E" w:rsidRPr="00586248" w:rsidRDefault="005F64F1" w:rsidP="00CB75AD">
      <w:pPr>
        <w:pBdr>
          <w:bottom w:val="single" w:sz="4" w:space="1" w:color="auto"/>
        </w:pBdr>
        <w:jc w:val="center"/>
        <w:rPr>
          <w:rFonts w:asciiTheme="majorBidi" w:hAnsiTheme="majorBidi" w:cstheme="majorBidi"/>
          <w:sz w:val="24"/>
          <w:szCs w:val="24"/>
          <w:rtl/>
        </w:rPr>
      </w:pPr>
      <w:r w:rsidRPr="00586248">
        <w:rPr>
          <w:rFonts w:ascii="FreeSerif" w:hAnsi="FreeSerif" w:cs="FreeSerif"/>
          <w:sz w:val="24"/>
          <w:szCs w:val="24"/>
          <w:rtl/>
        </w:rPr>
        <w:t>رقم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الكتاب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القياسي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الدولي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(</w:t>
      </w:r>
      <w:r w:rsidRPr="00586248">
        <w:rPr>
          <w:rFonts w:asciiTheme="majorBidi" w:hAnsiTheme="majorBidi" w:cstheme="majorBidi"/>
          <w:sz w:val="24"/>
          <w:szCs w:val="24"/>
        </w:rPr>
        <w:t>ISBN</w:t>
      </w:r>
      <w:r w:rsidRPr="00586248">
        <w:rPr>
          <w:rFonts w:asciiTheme="majorBidi" w:hAnsiTheme="majorBidi" w:cstheme="majorBidi"/>
          <w:sz w:val="24"/>
          <w:szCs w:val="24"/>
          <w:rtl/>
        </w:rPr>
        <w:t>): (0-944788-01-7)</w:t>
      </w:r>
    </w:p>
    <w:p w:rsidR="0066661E" w:rsidRPr="00586248" w:rsidRDefault="0066661E" w:rsidP="00CB75AD">
      <w:pPr>
        <w:jc w:val="both"/>
        <w:rPr>
          <w:rFonts w:asciiTheme="majorBidi" w:hAnsiTheme="majorBidi" w:cstheme="majorBidi"/>
          <w:sz w:val="24"/>
          <w:szCs w:val="24"/>
        </w:rPr>
      </w:pPr>
    </w:p>
    <w:p w:rsidR="0066661E" w:rsidRPr="00586248" w:rsidRDefault="00AE2926" w:rsidP="00CB75AD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color w:val="000000"/>
          <w:sz w:val="28"/>
          <w:szCs w:val="28"/>
          <w:rtl/>
          <w:lang w:bidi="ar-EG"/>
        </w:rPr>
      </w:pPr>
      <w:r w:rsidRPr="00AE2926">
        <w:rPr>
          <w:rFonts w:asciiTheme="majorBidi" w:hAnsiTheme="majorBidi" w:cstheme="majorBidi"/>
          <w:b/>
          <w:color w:val="000000"/>
          <w:sz w:val="28"/>
          <w:szCs w:val="28"/>
          <w:rtl/>
          <w:lang w:bidi="ar-EG"/>
        </w:rPr>
        <w:t>مقدمة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عتب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حدا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393852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أسبوع</w:t>
      </w:r>
      <w:r w:rsidR="00393852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393852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فصح،</w:t>
      </w:r>
      <w:r w:rsidR="00393852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393852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393852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393852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خصوص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و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اصر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يامته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حور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رسا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ه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د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حدا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قعت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ث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393852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فلي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نا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ث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م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ول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ال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سيح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تابي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393852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أيا</w:t>
      </w:r>
      <w:r w:rsidR="00393852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393852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جوز</w:t>
      </w:r>
      <w:r w:rsidR="00393852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393852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لأح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فك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دي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ديث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سما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سيح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ب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م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هو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ث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لييرماخر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يلليش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تم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/>
          <w:color w:val="000000"/>
          <w:sz w:val="24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</w:rPr>
        <w:t>دعو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ننظ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مسأل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ه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روا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كتاب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="00393852" w:rsidRPr="00586248">
        <w:rPr>
          <w:rFonts w:ascii="FreeSerif" w:eastAsia="Times New Roman" w:hAnsi="FreeSerif" w:cs="FreeSerif"/>
          <w:color w:val="000000"/>
          <w:sz w:val="24"/>
          <w:szCs w:val="24"/>
          <w:rtl/>
        </w:rPr>
        <w:t>لأسبوع</w:t>
      </w:r>
      <w:r w:rsidR="00393852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</w:t>
      </w:r>
      <w:r w:rsidR="00393852" w:rsidRPr="00586248">
        <w:rPr>
          <w:rFonts w:ascii="FreeSerif" w:eastAsia="Times New Roman" w:hAnsi="FreeSerif" w:cs="FreeSerif"/>
          <w:color w:val="000000"/>
          <w:sz w:val="24"/>
          <w:szCs w:val="24"/>
          <w:rtl/>
        </w:rPr>
        <w:t>الفص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جدي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بالثقة؟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"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شخصياً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أ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قتنا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أ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هك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واقع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ل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تخلي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="00393852" w:rsidRPr="00586248">
        <w:rPr>
          <w:rFonts w:ascii="FreeSerif" w:eastAsia="Times New Roman" w:hAnsi="FreeSerif" w:cs="FreeSerif"/>
          <w:color w:val="000000"/>
          <w:sz w:val="24"/>
          <w:szCs w:val="24"/>
          <w:rtl/>
        </w:rPr>
        <w:t>مهن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ج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ع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فيزي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فلك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للدخ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ع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لاهوت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لأنن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عتقدت</w:t>
      </w:r>
      <w:r w:rsidR="00DC4F8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روا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جدي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بالثق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>.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غ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قناعا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شخص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وقراراتي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ذلك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ليس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ضمان</w:t>
      </w:r>
      <w:r w:rsidR="00DC4F8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للح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ف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قد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عد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نا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أرواح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="00393852" w:rsidRPr="00586248">
        <w:rPr>
          <w:rFonts w:ascii="FreeSerif" w:eastAsia="Times New Roman" w:hAnsi="FreeSerif" w:cs="FreeSerif"/>
          <w:color w:val="000000"/>
          <w:sz w:val="24"/>
          <w:szCs w:val="24"/>
          <w:rtl/>
        </w:rPr>
        <w:t>حتى</w:t>
      </w:r>
      <w:r w:rsidR="00393852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</w:t>
      </w:r>
      <w:r w:rsidR="00393852" w:rsidRPr="00586248">
        <w:rPr>
          <w:rFonts w:ascii="FreeSerif" w:eastAsia="Times New Roman" w:hAnsi="FreeSerif" w:cs="FreeSerif"/>
          <w:color w:val="000000"/>
          <w:sz w:val="24"/>
          <w:szCs w:val="24"/>
          <w:rtl/>
        </w:rPr>
        <w:t>عن</w:t>
      </w:r>
      <w:r w:rsidR="00DC4F8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393852" w:rsidRPr="00586248">
        <w:rPr>
          <w:rFonts w:ascii="FreeSerif" w:eastAsia="Times New Roman" w:hAnsi="FreeSerif" w:cs="FreeSerif"/>
          <w:color w:val="000000"/>
          <w:sz w:val="24"/>
          <w:szCs w:val="24"/>
          <w:rtl/>
        </w:rPr>
        <w:t>أسب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خطأ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ل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يعني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ه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فه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إيم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كنق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عمي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ظل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فإ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صداق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روا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إنجيلية</w:t>
      </w:r>
      <w:r w:rsidR="00DC4F8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تستن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أد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متاز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وهذه</w:t>
      </w:r>
      <w:r w:rsidR="00DC4F8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تشم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أحدا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أحاط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بمو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ناصر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قيامت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فهنا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ث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أد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قو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لإمكان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="00393852" w:rsidRPr="00586248">
        <w:rPr>
          <w:rFonts w:ascii="FreeSerif" w:eastAsia="Times New Roman" w:hAnsi="FreeSerif" w:cs="FreeSerif"/>
          <w:color w:val="000000"/>
          <w:sz w:val="24"/>
          <w:szCs w:val="24"/>
          <w:rtl/>
        </w:rPr>
        <w:t>الاعتماد</w:t>
      </w:r>
      <w:r w:rsidR="00DC4F8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روايات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ثل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ث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="007C6ABE" w:rsidRPr="00586248">
        <w:rPr>
          <w:rFonts w:ascii="FreeSerif" w:eastAsia="Times New Roman" w:hAnsi="FreeSerif" w:cs="FreeSerif"/>
          <w:color w:val="000000"/>
          <w:sz w:val="24"/>
          <w:szCs w:val="24"/>
          <w:rtl/>
        </w:rPr>
        <w:t>التي</w:t>
      </w:r>
      <w:r w:rsidR="007C6ABE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</w:t>
      </w:r>
      <w:r w:rsidR="007C6ABE" w:rsidRPr="00586248">
        <w:rPr>
          <w:rFonts w:ascii="FreeSerif" w:eastAsia="Times New Roman" w:hAnsi="FreeSerif" w:cs="FreeSerif"/>
          <w:color w:val="000000"/>
          <w:sz w:val="24"/>
          <w:szCs w:val="24"/>
          <w:rtl/>
        </w:rPr>
        <w:t>ل</w:t>
      </w:r>
      <w:r w:rsidR="00393852" w:rsidRPr="00586248">
        <w:rPr>
          <w:rFonts w:ascii="FreeSerif" w:eastAsia="Times New Roman" w:hAnsi="FreeSerif" w:cs="FreeSerif"/>
          <w:color w:val="000000"/>
          <w:sz w:val="24"/>
          <w:szCs w:val="24"/>
          <w:rtl/>
        </w:rPr>
        <w:t>أي</w:t>
      </w:r>
      <w:r w:rsidR="00393852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</w:t>
      </w:r>
      <w:r w:rsidR="00393852" w:rsidRPr="00586248">
        <w:rPr>
          <w:rFonts w:ascii="FreeSerif" w:eastAsia="Times New Roman" w:hAnsi="FreeSerif" w:cs="FreeSerif"/>
          <w:color w:val="000000"/>
          <w:sz w:val="24"/>
          <w:szCs w:val="24"/>
          <w:rtl/>
        </w:rPr>
        <w:t>روا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تاريخ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="006B2DEA" w:rsidRPr="00586248">
        <w:rPr>
          <w:rFonts w:ascii="FreeSerif" w:eastAsia="Times New Roman" w:hAnsi="FreeSerif" w:cs="FreeSerif"/>
          <w:color w:val="000000"/>
          <w:sz w:val="24"/>
          <w:szCs w:val="24"/>
          <w:rtl/>
        </w:rPr>
        <w:t>أتت</w:t>
      </w:r>
      <w:r w:rsidR="00DC4F8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إلي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عا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قدي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طبع</w:t>
      </w:r>
      <w:r w:rsidR="00DC4F8B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نا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6B2DE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بع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وساط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كاديم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6B2DE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يبد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دي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عو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7C6ABE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عتبا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وايات</w:t>
      </w:r>
      <w:r w:rsidR="00DC4F8B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نجيلي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دي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ثق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شكل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رو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وا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ج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حدا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6B2DE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أسبوع</w:t>
      </w:r>
      <w:r w:rsidR="006B2DEA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6B2DE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فص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وحي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ن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درج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ولى</w:t>
      </w:r>
      <w:r w:rsidR="00DC4F8B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يا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ذ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ر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ثا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شر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لكث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ا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ستبعد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قريب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ش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بدئ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وا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ص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حدا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ارق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طبي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  <w:r w:rsidR="006B2DEA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6B2DE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6B2DEA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6B2DE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حي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نا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ذك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جز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ثي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بيل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طبيع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لئ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رفض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عتبر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نا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س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دي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ثق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="006B2DE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6B2DEA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6B2DE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أ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تف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!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م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ُق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ش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اط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حدث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ث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ه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حد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تال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وا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ن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س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دي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ثق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ا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ك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6B2DE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باستبعا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صل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ث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يا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حد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واقع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ي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ماق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عتب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وا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سب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ص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دي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ثق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"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د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ركز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6B2DE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ق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روايت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راف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سطور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ضلال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د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6B2DE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كذ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ا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رف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ث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ا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قيق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ات؟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تأك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نا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أثيرلزيادة</w:t>
      </w:r>
      <w:r w:rsidR="00DC4F8B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لسف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ضا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مسيح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لم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حدث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  <w:r w:rsidR="005144D3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5144D3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DC4F8B">
        <w:rPr>
          <w:rFonts w:asciiTheme="majorBidi" w:eastAsia="Times New Roman" w:hAnsiTheme="majorBidi" w:cstheme="majorBidi"/>
          <w:color w:val="000000"/>
          <w:sz w:val="24"/>
          <w:szCs w:val="24"/>
          <w:lang w:bidi="ar-EG"/>
        </w:rPr>
        <w:t xml:space="preserve"> </w:t>
      </w:r>
      <w:r w:rsidR="005144D3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ب</w:t>
      </w:r>
      <w:r w:rsidR="00DE1E43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يد</w:t>
      </w:r>
      <w:r w:rsidR="00DC4F8B">
        <w:rPr>
          <w:rFonts w:asciiTheme="majorBidi" w:eastAsia="Times New Roman" w:hAnsiTheme="majorBidi" w:cstheme="majorBidi"/>
          <w:color w:val="000000"/>
          <w:sz w:val="24"/>
          <w:szCs w:val="24"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س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سح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يوتن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5144D3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قوانينه</w:t>
      </w:r>
      <w:r w:rsidR="005144D3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5144D3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رك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اذب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DE1E43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أعادت</w:t>
      </w:r>
      <w:r w:rsidR="00DC4F8B">
        <w:rPr>
          <w:rFonts w:asciiTheme="majorBidi" w:eastAsia="Times New Roman" w:hAnsiTheme="majorBidi" w:cstheme="majorBidi"/>
          <w:color w:val="000000"/>
          <w:sz w:val="24"/>
          <w:szCs w:val="24"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رتيب</w:t>
      </w:r>
      <w:r w:rsidR="00DC4F8B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طا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ري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ظواه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د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امض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5144D3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مرة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ظ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بع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د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قرا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أن</w:t>
      </w:r>
      <w:r w:rsidR="00DC4F8B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خال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ز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يوت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ات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وان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ح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فض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خ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آخ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زمانه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5144D3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DC4F8B">
        <w:rPr>
          <w:rFonts w:asciiTheme="majorBidi" w:eastAsia="Times New Roman" w:hAnsiTheme="majorBidi" w:cstheme="majorBidi"/>
          <w:color w:val="000000"/>
          <w:sz w:val="24"/>
          <w:szCs w:val="24"/>
          <w:lang w:bidi="ar-EG"/>
        </w:rPr>
        <w:t xml:space="preserve"> </w:t>
      </w:r>
      <w:r w:rsidR="005144D3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لم</w:t>
      </w:r>
      <w:r w:rsidR="005144D3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5144D3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ير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ب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رف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جر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ع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يئ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ظ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حك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ل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تدب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ا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اد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="005144D3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ان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5144D3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أن</w:t>
      </w:r>
      <w:r w:rsidR="005144D3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92173C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ناشروا</w:t>
      </w:r>
      <w:r w:rsidR="00DC4F8B">
        <w:rPr>
          <w:rFonts w:asciiTheme="majorBidi" w:eastAsia="Times New Roman" w:hAnsiTheme="majorBidi" w:cstheme="majorBidi"/>
          <w:color w:val="000000"/>
          <w:sz w:val="24"/>
          <w:szCs w:val="24"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ل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صر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-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وسوعي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رنسي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لجبري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نجليز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–</w:t>
      </w:r>
      <w:r w:rsidR="00CB75AD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ام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ستقر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فه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ان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طبيع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="00DC4F8B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ا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ل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ز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ه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ق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اد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دخ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الم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66661E" w:rsidP="00CB75AD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</w:p>
    <w:p w:rsidR="0066661E" w:rsidRPr="00586248" w:rsidRDefault="00AE2926" w:rsidP="00CB75AD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color w:val="000000"/>
          <w:sz w:val="28"/>
          <w:szCs w:val="28"/>
          <w:rtl/>
          <w:lang w:bidi="ar-EG"/>
        </w:rPr>
      </w:pPr>
      <w:r w:rsidRPr="00AE2926">
        <w:rPr>
          <w:rFonts w:asciiTheme="majorBidi" w:hAnsiTheme="majorBidi" w:cstheme="majorBidi"/>
          <w:b/>
          <w:color w:val="000000"/>
          <w:sz w:val="28"/>
          <w:szCs w:val="28"/>
          <w:rtl/>
          <w:lang w:bidi="ar-EG"/>
        </w:rPr>
        <w:t>الحجج التي تساق ضد المعجزات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رج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ج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قليد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ض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DC4F8B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–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287021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ستنادا</w:t>
      </w:r>
      <w:r w:rsidR="00DC4F8B">
        <w:rPr>
          <w:rFonts w:asciiTheme="majorBidi" w:eastAsia="Times New Roman" w:hAnsiTheme="majorBidi" w:cstheme="majorBidi"/>
          <w:color w:val="000000"/>
          <w:sz w:val="24"/>
          <w:szCs w:val="24"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كرا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287021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استشها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-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ج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يلسو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ديف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ي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[1]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ُشر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أ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ن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748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سا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جت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لتال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: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جر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دليل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وح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رارات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تعلق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حقائ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ظر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أن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م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ر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لاق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حداث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دي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287021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ستنتاج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سب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تيج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ق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قط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لاحظت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ث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حدا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ين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ق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دو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بالمث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287021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ي</w:t>
      </w:r>
      <w:r w:rsidR="0092173C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ُ</w:t>
      </w:r>
      <w:r w:rsidR="00287021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ستم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يمان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مد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وثوق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ها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نس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اتفا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تا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قائ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قار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ه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ي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خ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عل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دثٍ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اد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جيب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م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="00DC4F8B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="00287021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تخفي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ي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هادت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ح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ناس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د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د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ذك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مر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287021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مألوف</w:t>
      </w:r>
      <w:r w:rsidR="0092173C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ٍ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آن،</w:t>
      </w:r>
      <w:r w:rsidR="00DC4F8B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ة</w:t>
      </w:r>
      <w:r w:rsidR="00DC4F8B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حك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عريف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عتب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نتهاك</w:t>
      </w:r>
      <w:r w:rsidR="00DC4F8B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قوان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طبي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وان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طبيعة</w:t>
      </w:r>
      <w:r w:rsidR="00287021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287021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هذه</w:t>
      </w:r>
      <w:r w:rsidR="00DC4F8B">
        <w:rPr>
          <w:rFonts w:asciiTheme="majorBidi" w:eastAsia="Times New Roman" w:hAnsiTheme="majorBidi" w:cstheme="majorBidi"/>
          <w:color w:val="000000"/>
          <w:sz w:val="24"/>
          <w:szCs w:val="24"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ات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اشئ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موج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خب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اسخ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اب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تغيير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ذ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خال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دل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لال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حد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قائ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واق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تال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ستنتج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ج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ث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دل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نسان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ك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إثب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دو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شها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و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زائفة</w:t>
      </w:r>
      <w:r w:rsidR="00DC4F8B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كث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عجاز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قيق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سع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إثبات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tabs>
          <w:tab w:val="left" w:pos="6958"/>
        </w:tabs>
        <w:spacing w:before="100" w:beforeAutospacing="1" w:after="100" w:afterAutospacing="1" w:line="240" w:lineRule="auto"/>
        <w:rPr>
          <w:rFonts w:asciiTheme="majorBidi" w:hAnsiTheme="majorBidi"/>
          <w:color w:val="000000"/>
          <w:sz w:val="24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بالنسبة</w:t>
      </w:r>
      <w:r w:rsidR="00DC4F8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لهيوم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أد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حج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منهج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تالية</w:t>
      </w:r>
      <w:r w:rsidRPr="00AE2926">
        <w:rPr>
          <w:rFonts w:asciiTheme="majorBidi" w:hAnsiTheme="majorBidi"/>
          <w:color w:val="000000"/>
          <w:sz w:val="24"/>
        </w:rPr>
        <w:t>:</w:t>
      </w:r>
    </w:p>
    <w:tbl>
      <w:tblPr>
        <w:tblW w:w="42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2"/>
      </w:tblGrid>
      <w:tr w:rsidR="009B1983" w:rsidRPr="00586248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6661E" w:rsidRPr="00586248" w:rsidRDefault="007C03B1" w:rsidP="00CB75A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</w:pP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ندم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قو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شخص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4231EE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ه</w:t>
            </w:r>
            <w:r w:rsidR="004231EE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شاه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رجلاً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يتاً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ا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92173C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إلى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حياة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عتبر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ف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نفس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باشر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ه</w:t>
            </w:r>
            <w:r w:rsidR="00DC4F8B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محتم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4231EE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شكل</w:t>
            </w:r>
            <w:r w:rsidR="004231EE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4231EE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كبير</w:t>
            </w:r>
            <w:r w:rsidR="004231EE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هذ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شخص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جب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كو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خادع</w:t>
            </w:r>
            <w:r w:rsidR="00DC4F8B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خدوع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ف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واقع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حقيق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ت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تكل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نه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تكو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ق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حدثت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.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قو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عملي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4231EE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تقييم</w:t>
            </w:r>
            <w:r w:rsidR="004231EE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عجز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قاب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أخرى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فقاً</w:t>
            </w:r>
            <w:r w:rsidR="00DC4F8B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لتفوق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ذ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4231EE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تبي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ي،</w:t>
            </w:r>
            <w:r w:rsidR="00DC4F8B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طق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قرار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="00DC4F8B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رفض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دائماً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معجز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أعظ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>.</w:t>
            </w:r>
          </w:p>
        </w:tc>
      </w:tr>
    </w:tbl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بد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ي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اب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اه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د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شه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م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7C03B1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اعتما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ي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درج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حك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يا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ق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7121E2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نا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ثلا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شا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طي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DC4F8B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="00DC4F8B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ج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ي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: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ح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عريف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447099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E32054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E32054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أ</w:t>
      </w:r>
      <w:r w:rsidR="00447099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خر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خ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بيستيمولوجي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447099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447099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447099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ثالث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خ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نهج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لاً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عري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ي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معجز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عتبار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رقاً</w:t>
      </w:r>
      <w:r w:rsidR="00DC4F8B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نام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طبيع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ق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شكو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سيح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رثوذكس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هود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ُفتر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سلام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عتب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م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نتج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ائن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وح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له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بلي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لا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يط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تدخ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ا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طبيع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توص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تيج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لا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447099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حد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ي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بدأ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ذن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حتاج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ز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447099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انتها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نام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طبيع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كث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فعل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ائ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اد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اق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د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تدخ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ا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طبيع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لتقاط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لم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م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ؤد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فع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كت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- </w:t>
      </w:r>
      <w:r w:rsidR="00447099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447099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447099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د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حد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تأك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د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دخل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را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نس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ث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وف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ياس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سيطاً</w:t>
      </w:r>
      <w:r w:rsidR="00DC4F8B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شريح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أكمل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447099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DC4F8B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="00447099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ش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447099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نتهاك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نام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طبيع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ل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ير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ائن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شخص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اد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وجوداً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ج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ث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ب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ضح</w:t>
      </w:r>
      <w:r w:rsidR="00DC4F8B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كو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تدخ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مث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طريق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E52F79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معرفيا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دَّع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يوم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انو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طبيع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نشأ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لال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برةراسخ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ير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ابل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تغير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"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شكل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ضح،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جد</w:t>
      </w:r>
      <w:r w:rsidR="00DC4F8B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ثم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سميه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انو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طبيع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"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DC4F8B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ناك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ديد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زاي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قيقي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لاكتشاف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ستخدام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واني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بيل،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E32054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E32054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E32054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ذلك</w:t>
      </w:r>
      <w:r w:rsidR="00DC4F8B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م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شهد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كنولوجيتن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صري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ك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قوله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لك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واني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نشأ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بل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بر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ير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ابل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تغير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"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يوم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تنبط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بعد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يء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مك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ثباته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ملاحظاتن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حدود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غالب،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مكنن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رد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ف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حداث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حظناه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فعل،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DC4F8B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ك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س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لك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تم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لاحظته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مك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حدث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لك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حدث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تى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آ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قوانينن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طبيعي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قوم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استقراء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امل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دث،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ك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قط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قوم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جموع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رعي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لاحظات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حدود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غاي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واء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كا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زما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طار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جموع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رعي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حداث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روف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بشري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جد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ناك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ديد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قارير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أحداث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جزي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ذلك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تى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ذ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من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تعريف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عتباره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نتهاكاً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قانو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طبيعي،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نح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عرف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قط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انو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طبيع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م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أسيسه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اسط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جرب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ثابت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"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ذ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ت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ميع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ه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قارير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معجزات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قيق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ست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حيح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قعياً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هذ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عرفه،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يث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حداً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حقق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قرير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ه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قارير</w:t>
      </w:r>
      <w:r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جد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زائف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تال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طرح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يوم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سؤال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طريق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ستخدام</w:t>
      </w:r>
      <w:r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ستنتاجه</w:t>
      </w:r>
      <w:r w:rsidR="00DC4F8B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اقشته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قضي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واقع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ج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ي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قيق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هج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تموي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166A2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166A2A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CA4F4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إخف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حل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قار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حداث،</w:t>
      </w:r>
      <w:r w:rsidR="00DC4F8B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خبرنا</w:t>
      </w:r>
      <w:r w:rsidR="00DC4F8B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ي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عتم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فس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166A2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آخر</w:t>
      </w:r>
      <w:r w:rsidR="00166A2A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166A2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عوضا</w:t>
      </w:r>
      <w:r w:rsidR="00017604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ل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166A2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نتظ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ره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! </w:t>
      </w:r>
      <w:r w:rsidR="00166A2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فع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يراً،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ضلك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166A2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بوق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د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يمان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معجز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بض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ثوانٍ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ص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واق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هج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ي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ت</w:t>
      </w:r>
      <w:r w:rsidR="00DC4F8B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حد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فع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ق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م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="00166A2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باستخد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هج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يوم</w:t>
      </w:r>
      <w:r w:rsidR="00DC4F8B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عتر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حقيق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دث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="00166A2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DC4F8B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="00166A2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نح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فتر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دو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رج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ها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د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شهود</w:t>
      </w:r>
      <w:r w:rsidR="00DC4F8B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طب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واس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خاص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اطئ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شه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م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كذ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واس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م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داع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تال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</w:t>
      </w:r>
      <w:r w:rsidR="00DC4F8B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هج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ي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يق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تفس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عيد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دو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جز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دث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فع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DC4F8B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ذ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ي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دي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ج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سا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ض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ات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166A2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166A2A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166A2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لا</w:t>
      </w:r>
      <w:r w:rsidR="00166A2A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166A2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ح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ختبار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قيقي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حدو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ح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ص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DC4F8B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طبي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ال،</w:t>
      </w:r>
      <w:r w:rsidR="00DC4F8B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م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مر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عتر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قول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سلو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ي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جر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ا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اص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ال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ف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كام،</w:t>
      </w:r>
      <w:r w:rsidR="00DC4F8B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بدأ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نبغ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فس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ظواه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قد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جاوز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ضرو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و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ف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ف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ك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اته؟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اف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ج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ي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ر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د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قوي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مل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نظي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رف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مر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ظه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د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بي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ساعدت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قيق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واق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آ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در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ض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CA4F4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ثن</w:t>
      </w:r>
      <w:r w:rsidR="00017604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ت</w:t>
      </w:r>
      <w:r w:rsidR="00CA4F4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شا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واجه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ل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وح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ف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ك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ظر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نبغ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كث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عقيد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لاز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حتو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ط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="00D73F22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D73F22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D73F22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ي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ستعداد</w:t>
      </w:r>
      <w:r w:rsidR="00DC4F8B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رف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D73F22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أي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ط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ز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قض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سلو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ي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تال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واق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طبي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سلي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شف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ك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ثانياً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عتب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ف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ك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اع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جرائي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جعل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بدأ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أبسط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ظر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ث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مكن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D73F22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انتقال</w:t>
      </w:r>
      <w:r w:rsidR="00DC4F8B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كث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عقيداً</w:t>
      </w:r>
      <w:r w:rsidR="00DC4F8B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D73F22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كل</w:t>
      </w:r>
      <w:r w:rsidR="00D73F22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D73F22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نظرية</w:t>
      </w:r>
      <w:r w:rsidR="00D73F22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D73F22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أبسط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فض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اسط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</w:t>
      </w:r>
      <w:r w:rsidR="00DC4F8B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ط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لي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واض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="00DC4F8B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كو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بسط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بسط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درج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نكا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تقبله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ضم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دي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سيط؟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ضم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وج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توص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بع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قائ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ب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موت؟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دع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سيح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حي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له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م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ام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7E73FF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دي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و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يا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ح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عث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قيق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عتنق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بم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ث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ف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خرى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نبغ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توخ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ذ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ي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ستخد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ف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ك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نح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ر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نح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قبت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أيدي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!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7E73FF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نا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ث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جج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خر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سا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ض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دعو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نظ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إيجاز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ثلا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دّع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ا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لاهو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ودول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تم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لتاري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نظر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صف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ظام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غلق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ل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م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ختراق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ب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و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خارق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طبي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" [2]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واق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عت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ثير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بيل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كن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كون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طأ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40781B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40781B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</w:t>
      </w:r>
      <w:r w:rsidR="00806BEF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أكث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ث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عترف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حدث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كن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عرف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"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اري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"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سالي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أخذ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ع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06BEF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اعتبار</w:t>
      </w:r>
      <w:r w:rsidR="00806BEF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="00806BEF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806BEF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40781B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أ</w:t>
      </w:r>
      <w:r w:rsidR="00806BEF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عت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عريف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40781B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تضيف</w:t>
      </w:r>
      <w:r w:rsidR="007E73FF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قط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="007E73FF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="00806BEF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ارتبا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معظ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ا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تخدم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"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دلا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حاو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عرف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ق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يستخدم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اري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"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دراس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د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عل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خلط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مط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عاري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-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فس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جبر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وافق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ديه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جز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ث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حاو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رف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حد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ق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-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تنا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سأ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د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كل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فس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حقي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7E73FF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اري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فع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ظ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غل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معل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؟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تأك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دي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د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ج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لمعل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ذ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دي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ب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اعتقا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با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ظام،</w:t>
      </w:r>
      <w:r w:rsidR="007E73FF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معن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ف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وان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يزيائ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عم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ر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40781B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بيد</w:t>
      </w:r>
      <w:r w:rsidR="0040781B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40781B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أنها</w:t>
      </w:r>
      <w:r w:rsidR="007E73FF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عم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ض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ج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لمجر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بعي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ل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عتب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ظ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غلقاً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معن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عر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وج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ؤثر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ارجية؟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قط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افترا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ثبات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ل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ش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ط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د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حتمل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3E004B" w:rsidP="00CB75AD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586248">
        <w:rPr>
          <w:rFonts w:ascii="FreeSerif" w:eastAsia="Times New Roman" w:hAnsi="FreeSerif" w:cs="FreeSerif"/>
          <w:sz w:val="24"/>
          <w:szCs w:val="24"/>
          <w:rtl/>
        </w:rPr>
        <w:t>الخط</w:t>
      </w:r>
      <w:r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الأول،</w:t>
      </w:r>
      <w:r w:rsidR="007E73FF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تظهر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لنا</w:t>
      </w:r>
      <w:r w:rsidR="007E73FF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الاكتشافات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خلال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هذا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القرن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حول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الذرة،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نواتها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والجسيمات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تحت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الذرية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أن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هناك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حدودا</w:t>
      </w:r>
      <w:r w:rsidR="0040781B" w:rsidRPr="00586248">
        <w:rPr>
          <w:rFonts w:ascii="FreeSerif" w:eastAsia="Times New Roman" w:hAnsi="FreeSerif" w:cs="FreeSerif"/>
          <w:sz w:val="24"/>
          <w:szCs w:val="24"/>
          <w:rtl/>
        </w:rPr>
        <w:t>ً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مادية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CD6315" w:rsidRPr="00586248">
        <w:rPr>
          <w:rFonts w:ascii="FreeSerif" w:eastAsia="Times New Roman" w:hAnsi="FreeSerif" w:cs="FreeSerif"/>
          <w:sz w:val="24"/>
          <w:szCs w:val="24"/>
          <w:rtl/>
        </w:rPr>
        <w:t>ل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قدرتنا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على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التحقيق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في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الظواهرصغيرة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النطاق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.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و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كلما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تم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بحث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الأحجام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الأصغر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من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قبل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العلماء،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يكون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هناك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حاجة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لطاقات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أكبر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CD6315" w:rsidRPr="00586248">
        <w:rPr>
          <w:rFonts w:ascii="FreeSerif" w:eastAsia="Times New Roman" w:hAnsi="FreeSerif" w:cs="FreeSerif"/>
          <w:sz w:val="24"/>
          <w:szCs w:val="24"/>
          <w:rtl/>
        </w:rPr>
        <w:t>لفحصها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.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و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قد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تم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بالفعل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التوصل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92173C" w:rsidRPr="00586248">
        <w:rPr>
          <w:rFonts w:ascii="FreeSerif" w:eastAsia="Times New Roman" w:hAnsi="FreeSerif" w:cs="FreeSerif"/>
          <w:sz w:val="24"/>
          <w:szCs w:val="24"/>
          <w:rtl/>
        </w:rPr>
        <w:t>إلى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هذه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النقطة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حيث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CD6315" w:rsidRPr="00586248">
        <w:rPr>
          <w:rFonts w:ascii="FreeSerif" w:eastAsia="Times New Roman" w:hAnsi="FreeSerif" w:cs="FreeSerif"/>
          <w:sz w:val="24"/>
          <w:szCs w:val="24"/>
          <w:rtl/>
        </w:rPr>
        <w:t>تقوم</w:t>
      </w:r>
      <w:r w:rsidR="00CD6315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هذه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الطاقات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الكبيرة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CD6315" w:rsidRPr="00586248">
        <w:rPr>
          <w:rFonts w:ascii="FreeSerif" w:eastAsia="Times New Roman" w:hAnsi="FreeSerif" w:cs="FreeSerif"/>
          <w:sz w:val="24"/>
          <w:szCs w:val="24"/>
          <w:rtl/>
        </w:rPr>
        <w:t>بتدمير</w:t>
      </w:r>
      <w:r w:rsidR="00CD6315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كل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ما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كان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هناك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CD6315" w:rsidRPr="00586248">
        <w:rPr>
          <w:rFonts w:ascii="FreeSerif" w:eastAsia="Times New Roman" w:hAnsi="FreeSerif" w:cs="FreeSerif"/>
          <w:sz w:val="24"/>
          <w:szCs w:val="24"/>
          <w:rtl/>
        </w:rPr>
        <w:t>من</w:t>
      </w:r>
      <w:r w:rsidR="00CD6315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CD6315" w:rsidRPr="00586248">
        <w:rPr>
          <w:rFonts w:ascii="FreeSerif" w:eastAsia="Times New Roman" w:hAnsi="FreeSerif" w:cs="FreeSerif"/>
          <w:sz w:val="24"/>
          <w:szCs w:val="24"/>
          <w:rtl/>
        </w:rPr>
        <w:t>تركيب</w:t>
      </w:r>
      <w:r w:rsidR="00CD6315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CD6315" w:rsidRPr="00586248">
        <w:rPr>
          <w:rFonts w:ascii="FreeSerif" w:eastAsia="Times New Roman" w:hAnsi="FreeSerif" w:cs="FreeSerif"/>
          <w:sz w:val="24"/>
          <w:szCs w:val="24"/>
          <w:rtl/>
        </w:rPr>
        <w:t>مادي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،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92173C" w:rsidRPr="00586248">
        <w:rPr>
          <w:rFonts w:ascii="FreeSerif" w:eastAsia="Times New Roman" w:hAnsi="FreeSerif" w:cs="FreeSerif"/>
          <w:sz w:val="24"/>
          <w:szCs w:val="24"/>
          <w:rtl/>
        </w:rPr>
        <w:t>إلى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حد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ما</w:t>
      </w:r>
      <w:r w:rsidR="0040781B" w:rsidRPr="00586248">
        <w:rPr>
          <w:rFonts w:ascii="FreeSerif" w:eastAsia="Times New Roman" w:hAnsi="FreeSerif" w:cs="FreeSerif"/>
          <w:sz w:val="24"/>
          <w:szCs w:val="24"/>
          <w:rtl/>
        </w:rPr>
        <w:t>،</w:t>
      </w:r>
      <w:r w:rsidR="00CD6315" w:rsidRPr="00586248">
        <w:rPr>
          <w:rFonts w:ascii="FreeSerif" w:eastAsia="Times New Roman" w:hAnsi="FreeSerif" w:cs="FreeSerif"/>
          <w:sz w:val="24"/>
          <w:szCs w:val="24"/>
          <w:rtl/>
        </w:rPr>
        <w:t>كما</w:t>
      </w:r>
      <w:r w:rsidR="00CD6315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يمكن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لأحد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أن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CD6315" w:rsidRPr="00586248">
        <w:rPr>
          <w:rFonts w:ascii="FreeSerif" w:eastAsia="Times New Roman" w:hAnsi="FreeSerif" w:cs="FreeSerif"/>
          <w:sz w:val="24"/>
          <w:szCs w:val="24"/>
          <w:rtl/>
        </w:rPr>
        <w:t>يدمر</w:t>
      </w:r>
      <w:r w:rsidR="00CD6315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متجر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CD6315" w:rsidRPr="00586248">
        <w:rPr>
          <w:rFonts w:ascii="FreeSerif" w:eastAsia="Times New Roman" w:hAnsi="FreeSerif" w:cs="FreeSerif"/>
          <w:sz w:val="24"/>
          <w:szCs w:val="24"/>
          <w:rtl/>
        </w:rPr>
        <w:t>من</w:t>
      </w:r>
      <w:r w:rsidR="00CD6315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CD6315" w:rsidRPr="00586248">
        <w:rPr>
          <w:rFonts w:ascii="FreeSerif" w:eastAsia="Times New Roman" w:hAnsi="FreeSerif" w:cs="FreeSerif"/>
          <w:sz w:val="24"/>
          <w:szCs w:val="24"/>
          <w:rtl/>
        </w:rPr>
        <w:t>ا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لخزف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الصيني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لو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كان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CD6315" w:rsidRPr="00586248">
        <w:rPr>
          <w:rFonts w:ascii="FreeSerif" w:eastAsia="Times New Roman" w:hAnsi="FreeSerif" w:cs="FreeSerif"/>
          <w:sz w:val="24"/>
          <w:szCs w:val="24"/>
          <w:rtl/>
        </w:rPr>
        <w:t>يتفحصه</w:t>
      </w:r>
      <w:r w:rsidR="00CD6315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في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الظلام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عن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طريق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رمي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CD6315" w:rsidRPr="00586248">
        <w:rPr>
          <w:rFonts w:ascii="FreeSerif" w:eastAsia="Times New Roman" w:hAnsi="FreeSerif" w:cs="FreeSerif"/>
          <w:sz w:val="24"/>
          <w:szCs w:val="24"/>
          <w:rtl/>
        </w:rPr>
        <w:t>كرة</w:t>
      </w:r>
      <w:r w:rsidR="00CD6315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البيسبول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! </w:t>
      </w:r>
      <w:r w:rsidR="00CD6315" w:rsidRPr="00586248">
        <w:rPr>
          <w:rFonts w:ascii="FreeSerif" w:eastAsia="Times New Roman" w:hAnsi="FreeSerif" w:cs="FreeSerif"/>
          <w:sz w:val="24"/>
          <w:szCs w:val="24"/>
          <w:rtl/>
        </w:rPr>
        <w:t>و</w:t>
      </w:r>
      <w:r w:rsidR="00CD6315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CD6315" w:rsidRPr="00586248">
        <w:rPr>
          <w:rFonts w:ascii="FreeSerif" w:eastAsia="Times New Roman" w:hAnsi="FreeSerif" w:cs="FreeSerif"/>
          <w:sz w:val="24"/>
          <w:szCs w:val="24"/>
          <w:rtl/>
        </w:rPr>
        <w:t>مع</w:t>
      </w:r>
      <w:r w:rsidR="00CD6315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CD6315" w:rsidRPr="00586248">
        <w:rPr>
          <w:rFonts w:ascii="FreeSerif" w:eastAsia="Times New Roman" w:hAnsi="FreeSerif" w:cs="FreeSerif"/>
          <w:sz w:val="24"/>
          <w:szCs w:val="24"/>
          <w:rtl/>
        </w:rPr>
        <w:t>هذا</w:t>
      </w:r>
      <w:r w:rsidR="00CD6315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CD6315" w:rsidRPr="00586248">
        <w:rPr>
          <w:rFonts w:ascii="FreeSerif" w:eastAsia="Times New Roman" w:hAnsi="FreeSerif" w:cs="FreeSerif"/>
          <w:sz w:val="24"/>
          <w:szCs w:val="24"/>
          <w:rtl/>
        </w:rPr>
        <w:t>فإن</w:t>
      </w:r>
      <w:r w:rsidR="00CD6315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الأشياء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تحدث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CD6315" w:rsidRPr="00586248">
        <w:rPr>
          <w:rFonts w:ascii="FreeSerif" w:eastAsia="Times New Roman" w:hAnsi="FreeSerif" w:cs="FreeSerif"/>
          <w:sz w:val="24"/>
          <w:szCs w:val="24"/>
          <w:rtl/>
        </w:rPr>
        <w:t>متخطية</w:t>
      </w:r>
      <w:r w:rsidR="00CD6315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هذا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الحاجز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المعرفي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ال</w:t>
      </w:r>
      <w:r w:rsidR="00CD6315" w:rsidRPr="00586248">
        <w:rPr>
          <w:rFonts w:ascii="FreeSerif" w:eastAsia="Times New Roman" w:hAnsi="FreeSerif" w:cs="FreeSerif"/>
          <w:sz w:val="24"/>
          <w:szCs w:val="24"/>
          <w:rtl/>
        </w:rPr>
        <w:t>ذ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ي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CD6315" w:rsidRPr="00586248">
        <w:rPr>
          <w:rFonts w:ascii="FreeSerif" w:eastAsia="Times New Roman" w:hAnsi="FreeSerif" w:cs="FreeSerif"/>
          <w:sz w:val="24"/>
          <w:szCs w:val="24"/>
          <w:rtl/>
        </w:rPr>
        <w:t>دعمه</w:t>
      </w:r>
      <w:r w:rsidR="00CD6315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الكون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. </w:t>
      </w:r>
      <w:r w:rsidR="00CD6315" w:rsidRPr="00586248">
        <w:rPr>
          <w:rFonts w:ascii="FreeSerif" w:eastAsia="Times New Roman" w:hAnsi="FreeSerif" w:cs="FreeSerif"/>
          <w:sz w:val="24"/>
          <w:szCs w:val="24"/>
          <w:rtl/>
        </w:rPr>
        <w:t>ف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على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سبيل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المثال،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CD6315" w:rsidRPr="00586248">
        <w:rPr>
          <w:rFonts w:ascii="FreeSerif" w:eastAsia="Times New Roman" w:hAnsi="FreeSerif" w:cs="FreeSerif"/>
          <w:sz w:val="24"/>
          <w:szCs w:val="24"/>
          <w:rtl/>
        </w:rPr>
        <w:t>تتحلل</w:t>
      </w:r>
      <w:r w:rsidR="00CD6315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النوى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المشعة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CD6315" w:rsidRPr="00586248">
        <w:rPr>
          <w:rFonts w:ascii="FreeSerif" w:eastAsia="Times New Roman" w:hAnsi="FreeSerif" w:cs="FreeSerif"/>
          <w:sz w:val="24"/>
          <w:szCs w:val="24"/>
          <w:rtl/>
        </w:rPr>
        <w:t>بلفظها</w:t>
      </w:r>
      <w:r w:rsidR="00CD6315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الإلكترونات،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والبروتونات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والنيوترونات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وجسيمات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ألفا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. </w:t>
      </w:r>
      <w:r w:rsidR="00CD6315" w:rsidRPr="00586248">
        <w:rPr>
          <w:rFonts w:ascii="FreeSerif" w:eastAsia="Times New Roman" w:hAnsi="FreeSerif" w:cs="FreeSerif"/>
          <w:sz w:val="24"/>
          <w:szCs w:val="24"/>
          <w:rtl/>
        </w:rPr>
        <w:t>و</w:t>
      </w:r>
      <w:r w:rsidR="00CD6315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هذه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الأحداث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CD6315" w:rsidRPr="00586248">
        <w:rPr>
          <w:rFonts w:ascii="FreeSerif" w:eastAsia="Times New Roman" w:hAnsi="FreeSerif" w:cs="FreeSerif"/>
          <w:sz w:val="24"/>
          <w:szCs w:val="24"/>
          <w:rtl/>
        </w:rPr>
        <w:t>تعتبر</w:t>
      </w:r>
      <w:r w:rsidR="00CD6315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عادية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بالمعنى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الإحصائي،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ولكن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تظهر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CD6315" w:rsidRPr="00586248">
        <w:rPr>
          <w:rFonts w:ascii="FreeSerif" w:eastAsia="Times New Roman" w:hAnsi="FreeSerif" w:cs="FreeSerif"/>
          <w:sz w:val="24"/>
          <w:szCs w:val="24"/>
          <w:rtl/>
        </w:rPr>
        <w:t>لنا</w:t>
      </w:r>
      <w:r w:rsidR="00CD6315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بشكل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فردي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40781B" w:rsidRPr="00586248">
        <w:rPr>
          <w:rFonts w:ascii="FreeSerif" w:eastAsia="Times New Roman" w:hAnsi="FreeSerif" w:cs="FreeSerif"/>
          <w:sz w:val="24"/>
          <w:szCs w:val="24"/>
          <w:rtl/>
        </w:rPr>
        <w:t>على</w:t>
      </w:r>
      <w:r w:rsidR="0040781B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أن</w:t>
      </w:r>
      <w:r w:rsidR="00CD6315" w:rsidRPr="00586248">
        <w:rPr>
          <w:rFonts w:ascii="FreeSerif" w:eastAsia="Times New Roman" w:hAnsi="FreeSerif" w:cs="FreeSerif"/>
          <w:sz w:val="24"/>
          <w:szCs w:val="24"/>
          <w:rtl/>
        </w:rPr>
        <w:t>ها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عشوائية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.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هل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C6ABE" w:rsidRPr="00586248">
        <w:rPr>
          <w:rFonts w:ascii="FreeSerif" w:eastAsia="Times New Roman" w:hAnsi="FreeSerif" w:cs="FreeSerif"/>
          <w:sz w:val="24"/>
          <w:szCs w:val="24"/>
          <w:rtl/>
        </w:rPr>
        <w:t>هي</w:t>
      </w:r>
      <w:r w:rsidR="007E73FF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عشوائية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CD6315" w:rsidRPr="00586248">
        <w:rPr>
          <w:rFonts w:ascii="FreeSerif" w:eastAsia="Times New Roman" w:hAnsi="FreeSerif" w:cs="FreeSerif"/>
          <w:sz w:val="24"/>
          <w:szCs w:val="24"/>
          <w:rtl/>
        </w:rPr>
        <w:t>حقاً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؟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هل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C6ABE" w:rsidRPr="00586248">
        <w:rPr>
          <w:rFonts w:ascii="FreeSerif" w:eastAsia="Times New Roman" w:hAnsi="FreeSerif" w:cs="FreeSerif"/>
          <w:sz w:val="24"/>
          <w:szCs w:val="24"/>
          <w:rtl/>
        </w:rPr>
        <w:t>هي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بسبب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eastAsia="Times New Roman" w:hAnsi="FreeSerif" w:cs="FreeSerif"/>
          <w:sz w:val="24"/>
          <w:szCs w:val="24"/>
          <w:rtl/>
        </w:rPr>
        <w:t>انتظام</w:t>
      </w:r>
      <w:r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eastAsia="Times New Roman" w:hAnsi="FreeSerif" w:cs="FreeSerif"/>
          <w:sz w:val="24"/>
          <w:szCs w:val="24"/>
          <w:rtl/>
        </w:rPr>
        <w:t>ما</w:t>
      </w:r>
      <w:r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أعمق؟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و</w:t>
      </w:r>
      <w:r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eastAsia="Times New Roman" w:hAnsi="FreeSerif" w:cs="FreeSerif"/>
          <w:sz w:val="24"/>
          <w:szCs w:val="24"/>
          <w:rtl/>
        </w:rPr>
        <w:t>هل</w:t>
      </w:r>
      <w:r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eastAsia="Times New Roman" w:hAnsi="FreeSerif" w:cs="FreeSerif"/>
          <w:sz w:val="24"/>
          <w:szCs w:val="24"/>
          <w:rtl/>
        </w:rPr>
        <w:t>تتأثر</w:t>
      </w:r>
      <w:r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eastAsia="Times New Roman" w:hAnsi="FreeSerif" w:cs="FreeSerif"/>
          <w:sz w:val="24"/>
          <w:szCs w:val="24"/>
          <w:rtl/>
        </w:rPr>
        <w:t>بقوى</w:t>
      </w:r>
      <w:r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روحية؟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ويمكن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eastAsia="Times New Roman" w:hAnsi="FreeSerif" w:cs="FreeSerif"/>
          <w:sz w:val="24"/>
          <w:szCs w:val="24"/>
          <w:rtl/>
        </w:rPr>
        <w:t>أن</w:t>
      </w:r>
      <w:r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eastAsia="Times New Roman" w:hAnsi="FreeSerif" w:cs="FreeSerif"/>
          <w:sz w:val="24"/>
          <w:szCs w:val="24"/>
          <w:rtl/>
        </w:rPr>
        <w:t>نجد</w:t>
      </w:r>
      <w:r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علماء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مختص</w:t>
      </w:r>
      <w:r w:rsidRPr="00586248">
        <w:rPr>
          <w:rFonts w:ascii="FreeSerif" w:eastAsia="Times New Roman" w:hAnsi="FreeSerif" w:cs="FreeSerif"/>
          <w:sz w:val="24"/>
          <w:szCs w:val="24"/>
          <w:rtl/>
        </w:rPr>
        <w:t>ين</w:t>
      </w:r>
      <w:r w:rsidR="007E73FF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 </w:t>
      </w:r>
      <w:r w:rsidRPr="00586248">
        <w:rPr>
          <w:rFonts w:ascii="FreeSerif" w:eastAsia="Times New Roman" w:hAnsi="FreeSerif" w:cs="FreeSerif"/>
          <w:sz w:val="24"/>
          <w:szCs w:val="24"/>
          <w:rtl/>
        </w:rPr>
        <w:t>يدافعون</w:t>
      </w:r>
      <w:r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eastAsia="Times New Roman" w:hAnsi="FreeSerif" w:cs="FreeSerif"/>
          <w:sz w:val="24"/>
          <w:szCs w:val="24"/>
          <w:rtl/>
        </w:rPr>
        <w:t>عن</w:t>
      </w:r>
      <w:r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eastAsia="Times New Roman" w:hAnsi="FreeSerif" w:cs="FreeSerif"/>
          <w:sz w:val="24"/>
          <w:szCs w:val="24"/>
          <w:rtl/>
        </w:rPr>
        <w:t>كل</w:t>
      </w:r>
      <w:r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eastAsia="Times New Roman" w:hAnsi="FreeSerif" w:cs="FreeSerif"/>
          <w:sz w:val="24"/>
          <w:szCs w:val="24"/>
          <w:rtl/>
        </w:rPr>
        <w:t>رأي</w:t>
      </w:r>
      <w:r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من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هذه</w:t>
      </w:r>
      <w:r w:rsidR="00775747" w:rsidRPr="00586248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775747" w:rsidRPr="00586248">
        <w:rPr>
          <w:rFonts w:ascii="FreeSerif" w:eastAsia="Times New Roman" w:hAnsi="FreeSerif" w:cs="FreeSerif"/>
          <w:sz w:val="24"/>
          <w:szCs w:val="24"/>
          <w:rtl/>
        </w:rPr>
        <w:t>الآراء</w:t>
      </w:r>
      <w:r w:rsidR="00775747" w:rsidRPr="00586248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خط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ثاني،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3E004B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ب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انتقال</w:t>
      </w:r>
      <w:r w:rsidR="007E73FF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ها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س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طا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بح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لمي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ج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ونيات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ضاً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سأ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نغلاق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عتب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سأ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فتوح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هنا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واف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ب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شك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ون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بن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ظر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انفجا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ظي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لائ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ط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روف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ح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آ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بد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نا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ث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سيل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باش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باشر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بح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ب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د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كو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"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انفجا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ظي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ح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د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لم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ؤ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د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فز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بي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"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ا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نهيا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ابقاً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ل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ج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ي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وضي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ض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وان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روف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خصص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د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ق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انهيا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بد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مد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ال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[3]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وبر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استرو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د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ه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ودار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دراس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ض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ستاذ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دارتموث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كولومبي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ش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ث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و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ح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شكل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ل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ك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ل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عل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ق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انفجار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ظي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كث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لاء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ط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[4]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هك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دع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اري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ظ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غل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سب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لنتيج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ل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فترا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حيح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واق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مح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افترا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سيط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حثن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يمنع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ش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د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غا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وص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جا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صحيح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/>
          <w:color w:val="000000"/>
          <w:sz w:val="24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</w:rPr>
        <w:t>وجاد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مؤر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كنس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أدول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هارنا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معجز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كان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قبو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عص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قدي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ل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نا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كان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آنذا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جهل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علمياً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ول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ي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نح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نعر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أفض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نهم</w:t>
      </w:r>
      <w:r w:rsidR="007E73FF"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ل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نصد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ث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أم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يق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هارنا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>:</w:t>
      </w:r>
    </w:p>
    <w:tbl>
      <w:tblPr>
        <w:tblW w:w="42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2"/>
      </w:tblGrid>
      <w:tr w:rsidR="009B1983" w:rsidRPr="00586248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6661E" w:rsidRPr="00586248" w:rsidRDefault="008D41D7" w:rsidP="00CB75A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</w:pP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ف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تلك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أيام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كا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مفهو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صار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ذ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7A4AD8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نعول</w:t>
            </w:r>
            <w:r w:rsidR="007A4AD8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ليه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آ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7A4AD8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تمسك</w:t>
            </w:r>
            <w:r w:rsidR="007A4AD8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7A4AD8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كلمة</w:t>
            </w:r>
            <w:r w:rsidR="007A4AD8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>"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عجز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"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غير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عروف</w:t>
            </w:r>
            <w:r w:rsidR="007A4AD8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ً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حتى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7A4AD8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ذلك</w:t>
            </w:r>
            <w:r w:rsidR="007A4AD8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7A4AD8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حين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جاء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فقط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ع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عرف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قواني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طبيع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صحته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عام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>.</w:t>
            </w:r>
            <w:r w:rsidR="007E73F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قب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ذلك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جو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7A4AD8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رؤي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سليم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7A4AD8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ما</w:t>
            </w:r>
            <w:r w:rsidR="007A4AD8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كا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مكنا</w:t>
            </w:r>
            <w:r w:rsidR="00DA25F5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ً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م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كا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ستحيل</w:t>
            </w:r>
            <w:r w:rsidR="007A4AD8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ً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7C6ABE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هي</w:t>
            </w:r>
            <w:r w:rsidR="007A4AD8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7A4AD8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قاعدة</w:t>
            </w:r>
            <w:r w:rsidR="007A4AD8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م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ه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7A4AD8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ستثناء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>. [5]</w:t>
            </w:r>
          </w:p>
        </w:tc>
      </w:tr>
    </w:tbl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4B5256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احتر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واج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إستاذ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ارناك،</w:t>
      </w:r>
      <w:r w:rsidR="007E73FF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ج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م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صديق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!</w:t>
      </w:r>
      <w:r w:rsidR="007E73FF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غ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د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دم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كر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برق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ياز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ذنب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ارق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ز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دي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ص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طبيع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ارق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مام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4B5256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كأغلبيت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7121E2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حج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ارنا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ضعيف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اص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عل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معجز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ت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قد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ه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ستطا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لم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ظها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ي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م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نتج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جز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ذكو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نا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طبيعياً؟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ه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ج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ماه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نجيل</w:t>
      </w:r>
      <w:r w:rsidR="007E73FF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سم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واض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ظواه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طبيع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لاعي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ع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ح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سر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ديث؟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!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كث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م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لاهو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ليبرالية</w:t>
      </w:r>
      <w:r w:rsidR="007E73FF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خر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حاول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بث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بع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رؤ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ش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يا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واق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مل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طعام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</w:t>
      </w:r>
      <w:r w:rsidRPr="00AE2926">
        <w:rPr>
          <w:rFonts w:ascii="Microsoft Sans Serif" w:hAnsi="Microsoft Sans Serif" w:cs="Microsoft Sans Serif"/>
          <w:color w:val="000000"/>
          <w:sz w:val="24"/>
          <w:szCs w:val="24"/>
          <w:rtl/>
          <w:lang w:bidi="ar-EG"/>
        </w:rPr>
        <w:t>ـ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5000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جعل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قاسموا</w:t>
      </w:r>
      <w:r w:rsidR="007E73FF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وجب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خاص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هم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صعود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="007E73FF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غي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!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دي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تأك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صيب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وفين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غالا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عص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ر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شر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تص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دم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مق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ث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!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يا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ماث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جاد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ارنا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ائ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ص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ديم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نح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ع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حد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ق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:</w:t>
      </w:r>
    </w:p>
    <w:tbl>
      <w:tblPr>
        <w:tblW w:w="42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2"/>
      </w:tblGrid>
      <w:tr w:rsidR="009B1983" w:rsidRPr="00586248">
        <w:trPr>
          <w:tblCellSpacing w:w="15" w:type="dxa"/>
          <w:jc w:val="center"/>
        </w:trPr>
        <w:tc>
          <w:tcPr>
            <w:tcW w:w="0" w:type="auto"/>
            <w:shd w:val="clear" w:color="auto" w:fill="FFC000"/>
            <w:vAlign w:val="center"/>
          </w:tcPr>
          <w:p w:rsidR="0066661E" w:rsidRPr="00586248" w:rsidRDefault="00983037" w:rsidP="00CB75A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تأت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أناجيل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من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وقت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كانت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فيه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عجائب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يمك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أ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يقا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أنه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كان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ت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شيء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م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شبه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يومي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.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شعر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ناس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و</w:t>
            </w:r>
            <w:r w:rsidR="007E73F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رأ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وا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أن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هم</w:t>
            </w:r>
            <w:r w:rsidR="007E73F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محاطي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بال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عجائب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... [6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</w:rPr>
              <w:t>[</w:t>
            </w:r>
          </w:p>
        </w:tc>
      </w:tr>
    </w:tbl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بالغ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ارنا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خر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ضيت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تأك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د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ق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ف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يط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دي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جتمع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كث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ي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ص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ديم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وق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اض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بد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تجا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عيد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ذه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طبيع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دل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حو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="002054FC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2054FC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2054FC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ص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دي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شك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بيقوري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فض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وا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ات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ح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دي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وحيون</w:t>
      </w:r>
      <w:r w:rsidR="007E73FF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اريزماتي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وقع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دو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جز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ص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ت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قد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حدا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ادر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لك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قيقي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كرار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ح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يط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له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ب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ختل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ختلاف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بير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صر</w:t>
      </w:r>
      <w:r w:rsidR="007E73FF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="0092173C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إلى</w:t>
      </w:r>
      <w:r w:rsidR="00034215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034215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عصر</w:t>
      </w:r>
      <w:r w:rsidR="00034215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="00034215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034215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034215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فق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تيا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هود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ئيس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ر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ول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بي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وق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"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وقف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ذ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ت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طويل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ب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د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وق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نبي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سرائ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وال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ن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400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ب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يلا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[7]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ص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ه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د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ض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جز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أحدا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ألوف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ح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ر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م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لاميذ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عامل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شط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ش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اب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دل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زاحم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ي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رق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ج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نسح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سط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ا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حص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034215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أ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اح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واقع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ل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ح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مدان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روف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نبي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ظيم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غ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عم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ح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0 :41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رج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كا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ُعتب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حدا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ب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م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نا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نقس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زائ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قديمه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ذن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إثا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لاف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ص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دي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صرن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سن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ف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دم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م</w:t>
      </w:r>
      <w:r w:rsidR="007E73FF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ا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ذج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ادر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مييز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طبيع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034215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034215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034215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خارق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شعوذ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امل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قيقي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ُثير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جج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خر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ض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ات؛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اول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تعام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يز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حد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هم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="00034215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034215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جج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س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أ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و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د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بدا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اد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م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="007E73FF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لحا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سؤ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بالغ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ض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ذ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إبط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ج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بن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نبغ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بدأ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ح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وا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ه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د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فترا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ضا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معجز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ض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ث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افترا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انباً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نر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وا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بد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دي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ثق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د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واق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66661E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</w:p>
    <w:p w:rsidR="0066661E" w:rsidRPr="00586248" w:rsidRDefault="00AE2926" w:rsidP="00CB75AD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color w:val="000000"/>
          <w:sz w:val="28"/>
          <w:szCs w:val="28"/>
          <w:rtl/>
          <w:lang w:bidi="ar-EG"/>
        </w:rPr>
      </w:pPr>
      <w:r w:rsidRPr="00AE2926">
        <w:rPr>
          <w:rFonts w:asciiTheme="majorBidi" w:hAnsiTheme="majorBidi" w:cstheme="majorBidi"/>
          <w:b/>
          <w:color w:val="000000"/>
          <w:sz w:val="28"/>
          <w:szCs w:val="28"/>
          <w:rtl/>
          <w:lang w:bidi="ar-EG"/>
        </w:rPr>
        <w:t>طبيعة روايات العهد الجديد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وج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وا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تاب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خاص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BE3196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بأسبوع</w:t>
      </w:r>
      <w:r w:rsidR="00BE3196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BE3196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فص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ش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ئيس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نا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انون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: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اصحاح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21-28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ق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11-16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ق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19-24)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ح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12-20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BE3196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BE3196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BE3196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عتب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صادر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وثائق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ئيس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اصري</w:t>
      </w:r>
      <w:r w:rsidR="00BE3196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.  </w:t>
      </w:r>
      <w:r w:rsidR="00BE3196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BE3196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BE3196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توج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لاحظ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رض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ض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سائ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نائ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بك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ختلف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–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سا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ورنث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و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-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ل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صو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ومي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سالونيك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و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ثاني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يموثا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و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ظ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طبي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صو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ه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د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ه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قارنت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تاب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اريخ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بر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ص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دي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BE3196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BE3196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BE3196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لي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اري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دي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كتو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ز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كنولوجي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كث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طور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ختا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ل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رس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BE3196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بنه</w:t>
      </w:r>
      <w:r w:rsidR="007E73FF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ص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د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طاب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لفزي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ات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طائر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جهز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مبيوتر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نبغ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تفاجأ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خت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جع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BE3196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كتابي</w:t>
      </w:r>
      <w:r w:rsidR="007E73FF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ن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وم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ستخد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قن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عتب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ز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آ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سائ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دكتورا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202F2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هن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عي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ين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درس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س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قط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واريخ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فس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ترة،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ل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ضاً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اريخ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ونان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بكر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 (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نظر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دول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وجز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لحق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ول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.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م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فس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تر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قريباً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اء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ه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هد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ديد،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اءت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ابات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لافيوس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سيفوس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ؤرخ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هود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عماله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ئيسي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اب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العصور</w:t>
      </w:r>
      <w:r w:rsidR="00AE2926" w:rsidRPr="00AE2926">
        <w:rPr>
          <w:rFonts w:asciiTheme="majorBidi" w:hAnsiTheme="majorBidi" w:cstheme="majorBidi"/>
          <w:i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القديمة</w:t>
      </w:r>
      <w:r w:rsidR="00AE2926" w:rsidRPr="00AE2926">
        <w:rPr>
          <w:rFonts w:asciiTheme="majorBidi" w:hAnsiTheme="majorBidi" w:cstheme="majorBidi"/>
          <w:i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لليهود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رد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فيه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حداث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خلق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تى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ندلاع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ثور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هودي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ضد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وم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ن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66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؛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اب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حرب</w:t>
      </w:r>
      <w:r w:rsidR="00AE2926" w:rsidRPr="00AE2926">
        <w:rPr>
          <w:rFonts w:asciiTheme="majorBidi" w:hAnsiTheme="majorBidi" w:cstheme="majorBidi"/>
          <w:i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اليهود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صفاً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ثور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اتها،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رني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سابقي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ه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خلفي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دت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مؤرخ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ونان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اصر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لوتارخ،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ؤلف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حوال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46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ير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اتي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="00AE2926"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حيوات</w:t>
      </w:r>
      <w:r w:rsidR="00AE2926" w:rsidRPr="00AE2926">
        <w:rPr>
          <w:rFonts w:asciiTheme="majorBidi" w:hAnsiTheme="majorBidi" w:cstheme="majorBidi"/>
          <w:i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متوازي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شاهير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غريق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وما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ؤرخي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ومان،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كثر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همي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اسيتوس،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رو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حولياته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اريخ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وم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طيباريوس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تى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يرون،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وتونيوس،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شمل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ابه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حياة</w:t>
      </w:r>
      <w:r w:rsidR="00AE2926" w:rsidRPr="00AE2926">
        <w:rPr>
          <w:rFonts w:asciiTheme="majorBidi" w:hAnsiTheme="majorBidi" w:cstheme="majorBidi"/>
          <w:i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القياصرة</w:t>
      </w:r>
      <w:r w:rsidR="00AE2926" w:rsidRPr="00AE2926">
        <w:rPr>
          <w:rFonts w:asciiTheme="majorBidi" w:hAnsiTheme="majorBidi" w:cstheme="majorBidi"/>
          <w:i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الاثني</w:t>
      </w:r>
      <w:r w:rsidR="00AE2926" w:rsidRPr="00AE2926">
        <w:rPr>
          <w:rFonts w:asciiTheme="majorBidi" w:hAnsiTheme="majorBidi" w:cstheme="majorBidi"/>
          <w:i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عشر</w:t>
      </w:r>
      <w:r w:rsidR="007E73FF">
        <w:rPr>
          <w:rFonts w:asciiTheme="majorBidi" w:hAnsiTheme="majorBidi" w:cstheme="majorBidi" w:hint="cs"/>
          <w:i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تر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لك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باطر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ليوس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يصر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تى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دوميتيا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7121E2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واري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ونان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بك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ئيس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: </w:t>
      </w:r>
      <w:r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تاري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يرودوت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ص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ي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مبراطور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ارس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حروب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ونان،</w:t>
      </w:r>
      <w:r w:rsidR="008D41D7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775747" w:rsidRPr="00586248">
        <w:rPr>
          <w:rFonts w:ascii="FreeSerif" w:eastAsia="Times New Roman" w:hAnsi="FreeSerif" w:cs="FreeSerif"/>
          <w:i/>
          <w:iCs/>
          <w:color w:val="000000"/>
          <w:sz w:val="24"/>
          <w:szCs w:val="24"/>
          <w:rtl/>
          <w:lang w:bidi="ar-EG"/>
        </w:rPr>
        <w:t>تاريخ</w:t>
      </w:r>
      <w:r w:rsidRPr="00AE2926">
        <w:rPr>
          <w:rFonts w:asciiTheme="majorBidi" w:hAnsiTheme="majorBidi" w:cstheme="majorBidi"/>
          <w:i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الحرب</w:t>
      </w:r>
      <w:r w:rsidRPr="00AE2926">
        <w:rPr>
          <w:rFonts w:asciiTheme="majorBidi" w:hAnsiTheme="majorBidi" w:cstheme="majorBidi"/>
          <w:i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البيلوبونيسية</w:t>
      </w:r>
      <w:r w:rsidR="00816947">
        <w:rPr>
          <w:rFonts w:asciiTheme="majorBidi" w:hAnsiTheme="majorBidi" w:cstheme="majorBidi" w:hint="cs"/>
          <w:i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ثيوسيديدس،</w:t>
      </w:r>
      <w:r w:rsidR="008169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اوي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صرا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لحم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ثي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816947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="009C12DB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إسبرطة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،</w:t>
      </w:r>
      <w:r w:rsidR="008D41D7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775747" w:rsidRPr="00586248">
        <w:rPr>
          <w:rFonts w:ascii="FreeSerif" w:eastAsia="Times New Roman" w:hAnsi="FreeSerif" w:cs="FreeSerif"/>
          <w:i/>
          <w:iCs/>
          <w:color w:val="000000"/>
          <w:sz w:val="24"/>
          <w:szCs w:val="24"/>
          <w:rtl/>
          <w:lang w:bidi="ar-EG"/>
        </w:rPr>
        <w:t>القي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Theme="majorBidi" w:hAnsiTheme="majorBidi"/>
          <w:i/>
          <w:color w:val="000000"/>
          <w:sz w:val="24"/>
        </w:rPr>
        <w:t>Anabasis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زينوفون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با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كا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راج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ش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آلا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رتزق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ون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ب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آسي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صغر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ع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غتي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ادت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م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راض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ارس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التاريخ</w:t>
      </w:r>
      <w:r w:rsidR="00816947">
        <w:rPr>
          <w:rFonts w:asciiTheme="majorBidi" w:hAnsiTheme="majorBidi" w:cstheme="majorBidi" w:hint="cs"/>
          <w:i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بوليبيو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صف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16947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ي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و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ر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بونيق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ثان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ز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ون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 [8]</w:t>
      </w:r>
    </w:p>
    <w:p w:rsidR="00586248" w:rsidRDefault="00586248" w:rsidP="00CB75AD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color w:val="000000"/>
          <w:sz w:val="28"/>
          <w:szCs w:val="28"/>
          <w:rtl/>
          <w:lang w:bidi="ar-EG"/>
        </w:rPr>
      </w:pPr>
    </w:p>
    <w:p w:rsidR="0066661E" w:rsidRPr="00586248" w:rsidRDefault="00AE2926" w:rsidP="00CB75AD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color w:val="000000"/>
          <w:sz w:val="28"/>
          <w:szCs w:val="28"/>
          <w:rtl/>
          <w:lang w:bidi="ar-EG"/>
        </w:rPr>
      </w:pPr>
      <w:r w:rsidRPr="00AE2926">
        <w:rPr>
          <w:rFonts w:asciiTheme="majorBidi" w:hAnsiTheme="majorBidi" w:cstheme="majorBidi"/>
          <w:b/>
          <w:color w:val="000000"/>
          <w:sz w:val="28"/>
          <w:szCs w:val="28"/>
          <w:rtl/>
          <w:lang w:bidi="ar-EG"/>
        </w:rPr>
        <w:t>النص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سؤ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حتاج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نظ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عو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وا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ت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قد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  <w:r w:rsidR="00281D5A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281D5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281D5A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281D5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قي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كنولوجي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ش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ديث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دينا،</w:t>
      </w:r>
      <w:r w:rsidR="00281D5A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281D5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281D5A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281D5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م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مؤل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لال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حق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مل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جر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طباع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="00281D5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بروف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ع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مك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ص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آلا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س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تطابق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ستخد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طبع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ج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ؤل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دي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شك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سخ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مل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="00281D5A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281D5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281D5A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281D5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بالنس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مخطوط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ط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بير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نشأ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خط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دي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سخ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إضاف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د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ر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ل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ن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دخ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ص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ظل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قد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غالب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ظم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س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مل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واق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أ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عم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دي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شر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="00281D5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كيف،</w:t>
      </w:r>
      <w:r w:rsidR="00281D5A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ذن</w:t>
      </w:r>
      <w:r w:rsidR="00281D5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قار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ه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د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خ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ح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عم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دي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خرى؟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نا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سي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وضوع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تحد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صداقية؟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ع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قد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خطوط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الكام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أنا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سائ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281D5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نجت</w:t>
      </w:r>
      <w:r w:rsidR="00816947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تص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ر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ابع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قريب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ع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وا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300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ن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ا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صنف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صل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[9]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واف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اري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ها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اضطها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سم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مسيحي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="008169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="00281D5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اعتما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رقو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كث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ديمو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دل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ر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برد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هش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موا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كتا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ش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آخ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ل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ج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صاص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خطوط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برد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جزأ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ت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ابق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لدي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جز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ش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خطوط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إن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ى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رج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اثنت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بكرت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وا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ن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200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281D5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281D5A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281D5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قصاص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خطوط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إن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ق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رج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حوال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ن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225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رب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خر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ر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)[10]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ط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رب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خطوط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إن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ق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رج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قدم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حوال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ن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200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جز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س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خطوط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إن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حن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صاص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غي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281D5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281D5A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رج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وا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ن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30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ثن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جز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بي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رج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سن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200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جز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ثن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خطوط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كورنث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ولى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قد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رج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سن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200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  <w:r w:rsidR="00281D5A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  </w:t>
      </w:r>
      <w:r w:rsidR="00281D5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281D5A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281D5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إجمال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دل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خطوط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ه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د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ص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طبا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كث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5000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سخ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ناني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كث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8000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سخ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تيني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آلا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س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غ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خرى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إضاف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آلا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281D5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اقتباس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ذكو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عم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تَّ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سيحي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بكر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قي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قد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CB29B1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مخطوطات</w:t>
      </w:r>
      <w:r w:rsidR="00CB29B1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CB29B1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كبي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نصو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ؤرخي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دم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آخر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أ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ر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اس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يلادي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د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طبي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مط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د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تا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دو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ونان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تجا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ت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خف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كالي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نتاج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فض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ث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سوتونيو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CB29B1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CB29B1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CB29B1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رج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سخ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ق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حا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ي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كث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700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ام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ع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ابت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احب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سوأ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ال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القي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Theme="majorBidi" w:hAnsiTheme="majorBidi"/>
          <w:i/>
          <w:color w:val="000000"/>
          <w:sz w:val="24"/>
        </w:rPr>
        <w:t>Anabasis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زينوفون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قر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خطوط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ق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رج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ر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اب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شر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وا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كث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700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ن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ع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ا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ت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ثلاث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ؤل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ؤرخ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فاظ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عمال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جمل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ضاع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ص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لي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و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كت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وتوني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لي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يص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ق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رن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ساد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لتاس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9277D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بقت</w:t>
      </w:r>
      <w:r w:rsidR="00816947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قط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0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</w:t>
      </w:r>
      <w:r w:rsidRPr="00AE2926">
        <w:rPr>
          <w:rFonts w:ascii="Microsoft Sans Serif" w:hAnsi="Microsoft Sans Serif" w:cs="Microsoft Sans Serif"/>
          <w:color w:val="000000"/>
          <w:sz w:val="24"/>
          <w:szCs w:val="24"/>
          <w:rtl/>
          <w:lang w:bidi="ar-EG"/>
        </w:rPr>
        <w:t>ـ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16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تاسيت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مل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جز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ثن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آخر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بوليبي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دي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و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مس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م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ص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40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اب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غ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لخص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ت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خر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ج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جمال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دل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خطوط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هؤل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ش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ؤرخ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دم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بلغ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وا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200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خطوط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تالي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قارنة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عه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ديد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فض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خطوط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صدق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روف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واري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لمان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بع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ؤلف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ضعفين</w:t>
      </w:r>
      <w:r w:rsidR="008169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كث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ع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خطوط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ه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د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ؤلفي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جمال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دل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وثائق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تاري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سوأ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ها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عتب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صغ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آلا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ر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عه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ديد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مجمو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أسر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جتم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عتب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صغ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</w:t>
      </w:r>
      <w:r w:rsidRPr="00AE2926">
        <w:rPr>
          <w:rFonts w:ascii="Microsoft Sans Serif" w:hAnsi="Microsoft Sans Serif" w:cs="Microsoft Sans Serif"/>
          <w:color w:val="000000"/>
          <w:sz w:val="24"/>
          <w:szCs w:val="24"/>
          <w:rtl/>
          <w:lang w:bidi="ar-EG"/>
        </w:rPr>
        <w:t>ـ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50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واقع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ه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د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0741FC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بقى</w:t>
      </w:r>
      <w:r w:rsidR="000741FC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0741FC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خطوط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كث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م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آخ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ص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لاسيك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دي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بع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ياذ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ميرو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0741FC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تبقى</w:t>
      </w:r>
      <w:r w:rsidR="000741FC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0741FC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في</w:t>
      </w:r>
      <w:r w:rsidR="00816947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وا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650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خطوط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ز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ق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ز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</w:t>
      </w:r>
      <w:r w:rsidRPr="00AE2926">
        <w:rPr>
          <w:rFonts w:ascii="Microsoft Sans Serif" w:hAnsi="Microsoft Sans Serif" w:cs="Microsoft Sans Serif"/>
          <w:color w:val="000000"/>
          <w:sz w:val="24"/>
          <w:szCs w:val="24"/>
          <w:rtl/>
          <w:lang w:bidi="ar-EG"/>
        </w:rPr>
        <w:t>ـ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20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عه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د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 [11]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ي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مكن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صو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ع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كوي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خطوط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باق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ري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ب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ؤل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صل؟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بد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خطوط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عل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كتو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ثبت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ب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ؤلف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ي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نا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دائم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حتم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خطأ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ضبط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شي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فس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م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ول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ؤل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دي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ُضع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جراء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اص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سم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"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تعام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شك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خاص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مؤلف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م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ابت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ب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ظه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طبا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م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ال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ذن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ي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وضوع؟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ب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مع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ج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نا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ر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50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200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راء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دي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عه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ديد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كي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م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أ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خ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ث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أ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ي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قول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راءات؟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حي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ك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ضلل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با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راء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دي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"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صطل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قن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كتشا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خطوط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ؤَلَ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ديم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ت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قارن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طب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ياس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طبو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ين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ختل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D56491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في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طب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ياسي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س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راء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بدي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"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ختلف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D56491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عش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خطوط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طريق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فس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فس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طب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ياسي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س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D56491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عش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راء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دي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كذ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زا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د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خطوط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قي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عم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ين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زاد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د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راء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بدي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هتمام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ن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ز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ي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خلا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ناقش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حظ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ستاذ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ر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مبردج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مل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لاسيك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صو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ه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ديد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ب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ب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ثم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اسط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مي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قي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مام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اغ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تّ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صلي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  <w:r w:rsidR="00C505CB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C505CB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C505CB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C505CB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ثُ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تبق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أل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ظم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سائ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ج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رتي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لمات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و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م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افه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سبي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لغ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ونان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دي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لم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جماع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جمو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C505CB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مخطوطات</w:t>
      </w:r>
      <w:r w:rsidR="00C505CB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C505CB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سكندر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حافظ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فض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ص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ساح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ش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ق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/60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ص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د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ر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ختلاف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وهر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ش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و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وال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/1000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[12]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قدي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قدير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خرى؛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ب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ثال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ستاذ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بو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ام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ارفار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ش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قط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/400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شكو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 [13]</w:t>
      </w:r>
    </w:p>
    <w:p w:rsidR="0066661E" w:rsidRPr="00586248" w:rsidRDefault="00C505CB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م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صعب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صول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حصاءات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فصل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صوص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لاسيكي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ذكر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ثلاث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عشر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واريخ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علماني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دين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تى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م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فاظ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جزاء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بير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صوصه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بالنسب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إلياذ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ميروس،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750-1000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سطور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يه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زاع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صل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جموعه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5600.[14]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هذ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جعل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اد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تنازع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يه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وال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6</w:t>
      </w:r>
      <w:r w:rsidR="00AE2926" w:rsidRPr="00AE2926">
        <w:rPr>
          <w:rFonts w:ascii="Microsoft Sans Serif" w:hAnsi="Microsoft Sans Serif" w:cs="Microsoft Sans Serif"/>
          <w:color w:val="000000"/>
          <w:sz w:val="24"/>
          <w:szCs w:val="24"/>
          <w:rtl/>
          <w:lang w:bidi="ar-EG"/>
        </w:rPr>
        <w:t>٪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قيض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،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قدير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رت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إختلافات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وهري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"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هد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ديد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/10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</w:t>
      </w:r>
      <w:r w:rsidR="00AE2926" w:rsidRPr="00AE2926">
        <w:rPr>
          <w:rFonts w:ascii="Microsoft Sans Serif" w:hAnsi="Microsoft Sans Serif" w:cs="Microsoft Sans Serif"/>
          <w:color w:val="000000"/>
          <w:sz w:val="24"/>
          <w:szCs w:val="24"/>
          <w:rtl/>
          <w:lang w:bidi="ar-EG"/>
        </w:rPr>
        <w:t>٪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؛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قدير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بوت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/4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</w:t>
      </w:r>
      <w:r w:rsidR="00AE2926" w:rsidRPr="00AE2926">
        <w:rPr>
          <w:rFonts w:ascii="Microsoft Sans Serif" w:hAnsi="Microsoft Sans Serif" w:cs="Microsoft Sans Serif"/>
          <w:color w:val="000000"/>
          <w:sz w:val="24"/>
          <w:szCs w:val="24"/>
          <w:rtl/>
          <w:lang w:bidi="ar-EG"/>
        </w:rPr>
        <w:t>٪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حتى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سب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دمه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رت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تضم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اختلافات</w:t>
      </w:r>
      <w:r w:rsidR="008169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="000C6BF6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تافه</w:t>
      </w:r>
      <w:r w:rsidR="000C6BF6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ه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قل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2</w:t>
      </w:r>
      <w:r w:rsidR="00AE2926" w:rsidRPr="00AE2926">
        <w:rPr>
          <w:rFonts w:ascii="Microsoft Sans Serif" w:hAnsi="Microsoft Sans Serif" w:cs="Microsoft Sans Serif"/>
          <w:color w:val="000000"/>
          <w:sz w:val="24"/>
          <w:szCs w:val="24"/>
          <w:rtl/>
          <w:lang w:bidi="ar-EG"/>
        </w:rPr>
        <w:t>٪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="000C6BF6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0C6BF6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0C6BF6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0C6BF6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يلخص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ستاذ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ريدريك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ينيو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وضع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يداً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: [15]</w:t>
      </w:r>
    </w:p>
    <w:tbl>
      <w:tblPr>
        <w:tblW w:w="42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2"/>
      </w:tblGrid>
      <w:tr w:rsidR="009B1983" w:rsidRPr="00586248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6661E" w:rsidRPr="00586248" w:rsidRDefault="008D41D7" w:rsidP="00CB75A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</w:pP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د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خطوطات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عه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جدي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...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ه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ضخام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حيث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7AE6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ه</w:t>
            </w:r>
            <w:r w:rsidR="00A87AE6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مؤك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مليا</w:t>
            </w:r>
            <w:r w:rsidR="000C6BF6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ً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قراء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حقيقي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0C6BF6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كل</w:t>
            </w:r>
            <w:r w:rsidR="000C6BF6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0C6BF6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فقرات</w:t>
            </w:r>
            <w:r w:rsidR="000C6BF6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مشكوك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16874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فيها</w:t>
            </w:r>
            <w:r w:rsidR="00A16874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16874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مكن</w:t>
            </w:r>
            <w:r w:rsidR="00A16874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16874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حفاظ</w:t>
            </w:r>
            <w:r w:rsidR="00A16874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16874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ليها</w:t>
            </w:r>
            <w:r w:rsidR="00A16874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ف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احد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خرى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هذه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6501A5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مستندات</w:t>
            </w:r>
            <w:r w:rsidR="006501A5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قديمة</w:t>
            </w:r>
            <w:r w:rsidR="006501A5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>.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="006501A5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6501A5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م</w:t>
            </w:r>
            <w:r w:rsidR="006501A5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مك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6501A5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</w:t>
            </w:r>
            <w:r w:rsidR="006501A5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6501A5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قا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6501A5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هذا</w:t>
            </w:r>
            <w:r w:rsidR="006501A5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6501A5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ن</w:t>
            </w:r>
            <w:r w:rsidR="006501A5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6501A5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ي</w:t>
            </w:r>
            <w:r w:rsidR="006501A5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كتاب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قدي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6501A5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آخر</w:t>
            </w:r>
            <w:r w:rsidR="006501A5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ف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عال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>.</w:t>
            </w:r>
          </w:p>
          <w:p w:rsidR="0066661E" w:rsidRPr="00586248" w:rsidRDefault="00557602" w:rsidP="00CB75AD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</w:pP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شعر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علماء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الارتياح</w:t>
            </w:r>
            <w:r w:rsidR="0081694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EG"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ديهم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كثيرا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ً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ن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نص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صحيح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ن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عما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كت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َّ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ب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يونان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ن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الرومان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رئيسيي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ت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صلت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إلينا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،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ن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سوفوكليس،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ثيودوروس،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و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شيشرون،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و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فيرجيل،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مع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عرفتنا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ت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تمد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لى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جرد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حفنة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ن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مخطوطات،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في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حين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خطوطات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عهد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جديد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تع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ال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ئات،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ل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حتى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8D41D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آلاف</w:t>
            </w:r>
            <w:r w:rsidR="008D41D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>.</w:t>
            </w:r>
          </w:p>
        </w:tc>
      </w:tr>
    </w:tbl>
    <w:p w:rsidR="00586248" w:rsidRDefault="00586248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</w:p>
    <w:p w:rsidR="0066661E" w:rsidRPr="00586248" w:rsidRDefault="00AE2926" w:rsidP="00CB75AD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color w:val="000000"/>
          <w:sz w:val="28"/>
          <w:szCs w:val="28"/>
          <w:rtl/>
          <w:lang w:bidi="ar-EG"/>
        </w:rPr>
      </w:pPr>
      <w:r w:rsidRPr="00AE2926">
        <w:rPr>
          <w:rFonts w:asciiTheme="majorBidi" w:hAnsiTheme="majorBidi" w:cstheme="majorBidi"/>
          <w:b/>
          <w:color w:val="000000"/>
          <w:sz w:val="28"/>
          <w:szCs w:val="28"/>
          <w:rtl/>
          <w:lang w:bidi="ar-EG"/>
        </w:rPr>
        <w:t>التأليف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طبع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م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مر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عتر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ه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د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–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أسا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حتو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ثيراً</w:t>
      </w:r>
      <w:r w:rsidR="008169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به</w:t>
      </w:r>
      <w:r w:rsidR="008169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ؤلف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صلي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–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ز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دع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وثو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اريخي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يت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ا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دوائ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لاهوت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ليبرالي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ي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ن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ف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جب</w:t>
      </w:r>
      <w:r w:rsidR="008169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نا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دقيق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شخا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مث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تقد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محاول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ضن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إنكا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نا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م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ابت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اسط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ؤلف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قليدي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عتم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هاد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ه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ي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نهج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ستخد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نكا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ك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ستبعا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د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ؤرخ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دم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ذ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دعو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ر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ر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وا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ن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جهو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صد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صوص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ح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: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ى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ب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ي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ب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لسب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د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ش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اس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رو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ب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ام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تأك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وضوعهم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اصري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عد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أكيد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ؤلفي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ح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رج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روف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جمهور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صل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ُش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قد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ن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ق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1:</w:t>
      </w:r>
      <w:r w:rsidR="00CB75AD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1-4) </w:t>
      </w:r>
      <w:r w:rsidR="003903DD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أن</w:t>
      </w:r>
      <w:r w:rsidR="00816947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ؤل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رو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د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تلقي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زيز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ثوفيل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بالمثل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ؤل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ن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ح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رو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جما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شها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ح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21</w:t>
      </w:r>
      <w:r w:rsidR="00CB75AD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:24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بالتال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ثن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نا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س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جهولين</w:t>
      </w:r>
      <w:r w:rsidR="008169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="003903DD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لمستقبيليهم</w:t>
      </w:r>
      <w:r w:rsidR="003903DD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3903DD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أول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ضو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،</w:t>
      </w:r>
      <w:r w:rsidR="008169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م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قل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سيح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ق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بك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ف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إجما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س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نا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انون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مرق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لوق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يوحنا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،</w:t>
      </w:r>
      <w:r w:rsidR="00816947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قد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برد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حفوظ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دي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سم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ضاً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كل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قد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س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ؤلف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قليدي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قط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بطبي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ض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ؤل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ج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ؤلفين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روف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نيس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ق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بك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لا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مر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فس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قد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سم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صحيح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ستبدالها</w:t>
      </w:r>
      <w:r w:rsidR="008169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مام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مجمو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ح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سم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زائف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-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جموع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او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ثلاث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سم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امض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سبي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م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شخ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فكر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نس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أسم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4A377D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مخترعة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أ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س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ي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كث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رجيح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ق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ق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أ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س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با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-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طر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بول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عقوب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ندراو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ليب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و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–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كث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رجيح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قد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رسما</w:t>
      </w:r>
      <w:r w:rsidR="008D41D7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تخطيطي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أد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اريخ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خارج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أنا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خ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تّ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قليدي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ك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بيا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سق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نيس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يرابولي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آسي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صغر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ي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ب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ن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30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سم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ق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كت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اجيل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شيراً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لغ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بر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آرام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وص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ق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شخ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ج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كر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طر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بيا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فس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لميذ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وح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س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 [16]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شه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ستينوس،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ع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دراسته</w:t>
      </w:r>
      <w:r w:rsidR="008169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عد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لسف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ونان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اص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ه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ح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سيح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ق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ب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ن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30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تحد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نا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ذكر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س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". [17]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يق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ُتب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اسط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س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أولئ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بعو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" [18]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طاب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نسب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قليد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ثن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س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يوح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ثن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تبا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ق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ب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طر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ق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ب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تب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ذك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وضوع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وجو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ح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نا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ربع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لم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إن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ق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ذكر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طر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[19]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ستين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خمسين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ر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ثاني،</w:t>
      </w:r>
      <w:r w:rsidR="008D41D7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لكن</w:t>
      </w:r>
      <w:r w:rsidR="00816947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حواره</w:t>
      </w:r>
      <w:r w:rsidRPr="00AE2926">
        <w:rPr>
          <w:rFonts w:asciiTheme="majorBidi" w:hAnsiTheme="majorBidi" w:cstheme="majorBidi"/>
          <w:i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i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تريفو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="008D41D7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ال</w:t>
      </w:r>
      <w:r w:rsidR="00DB2D0D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ذ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ي</w:t>
      </w:r>
      <w:r w:rsidR="00816947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ض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كثير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هادته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ُت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ع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ثلاثين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ف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ر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ان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وراتور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جه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ؤلف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ُت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يطالي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اخ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ر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ثاني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DB2D0D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تلف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دايت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لك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ر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ق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مؤل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ن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ثال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ح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اح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اب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 [20]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شأ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يرينيئ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سق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نو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رنس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وال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80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آسي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صغرى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در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ح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يكاربو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لميذ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وح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س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="00AC7B7F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AC7B7F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C7B7F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هو</w:t>
      </w:r>
      <w:r w:rsidR="00887ED2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م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ح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ؤل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DE1E43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إن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رب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يعط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واري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سب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كتا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ثلاث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 [21]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ك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كليمنض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أوريجانو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C7B7F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AC7B7F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C7B7F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هما</w:t>
      </w:r>
      <w:r w:rsidR="00887ED2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لم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سيحي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سكندر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ح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ن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200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نا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رب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كر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تّ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قليدي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[22]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عط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جلين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ث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ؤش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نهما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خم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بتكر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تعير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عضه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بع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ش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لوم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روف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ساب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دع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د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داخل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نا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هو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ض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د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نس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أولئ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لف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هودي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ؤك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سي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حق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بو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ه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دي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د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اد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هود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د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فس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ناس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ن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ق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حيوي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فظاظ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خص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طر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اد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ذك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ق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4</w:t>
      </w:r>
      <w:r w:rsidR="00CB75AD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:51</w:t>
      </w:r>
      <w:r w:rsidR="00CB75AD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-52 –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ر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لابس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ام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قب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–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="00610173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يبدو</w:t>
      </w:r>
      <w:r w:rsidR="00610173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منطق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با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س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غي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اري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ق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شخصي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ك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م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ح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غا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لا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خبر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ق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طبي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مم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ولوس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4:14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؛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ظه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نجيل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هتمام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اصاً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أم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زخ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عد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صطلح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طب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ن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[23]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ن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ح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ن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وح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دع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ح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مد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قط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ح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نا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خر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ستخد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س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مد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"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تمييز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ب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ح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سول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ذك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سم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بد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ن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ح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ذك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ؤلفه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ب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طرس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ب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ارغ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با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يام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ل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أ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س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ائ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اسب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طبع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م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مر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دع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تّ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صليين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فق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فاصيل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دا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سيحي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وائ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قبوله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أن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فق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إجما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خم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ح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نا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رب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ث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جراءات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و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ستبع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ط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اريخية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="003C626C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أ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ابة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س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رسا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و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أه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ورنث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ؤكدة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أك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وج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ذر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</w:t>
      </w:r>
      <w:r w:rsidRPr="00AE2926">
        <w:rPr>
          <w:rFonts w:ascii="Microsoft Sans Serif" w:hAnsi="Microsoft Sans Serif" w:cs="Microsoft Sans Serif"/>
          <w:color w:val="000000"/>
          <w:sz w:val="24"/>
          <w:szCs w:val="24"/>
          <w:rtl/>
          <w:lang w:bidi="ar-EG"/>
        </w:rPr>
        <w:t>ـ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ا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ف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ا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سال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ب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د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خارج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ب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  <w:r w:rsidR="00E11AFA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 </w:t>
      </w:r>
      <w:r w:rsidR="00E11AFA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E11AFA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أم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تص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ك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سا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فس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ات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ل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قر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تاب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سيح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تاب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ز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وجو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ؤك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سا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كليمنضس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ه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ورنثو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كتو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وا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ن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95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قتب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ه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سميه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صفه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سنده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س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[24]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ض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ثلاث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عا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فا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حس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ا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ائ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نيس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و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ي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اه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د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يات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ج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يم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مي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أي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عم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اريخ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ش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لاسيك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ستخدمه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لمقارن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D24C2B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يمتلك</w:t>
      </w:r>
      <w:r w:rsidR="00887ED2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ها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ارج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ث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سا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و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ه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ورنث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نا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بطبي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ال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أي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واري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مجه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هوي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نا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اح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خرى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تم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ث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ص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ب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تّ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دم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ظرو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ابته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دي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نس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أنا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3C7C2F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3C7C2F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ح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م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نكاره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أ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أ</w:t>
      </w:r>
      <w:r w:rsidR="003C7C2F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ق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يا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دراس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د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لاسيك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لماني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ل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قيق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م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3C7C2F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تناقش</w:t>
      </w:r>
      <w:r w:rsidR="00887ED2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قاموس</w:t>
      </w:r>
      <w:r w:rsidRPr="00AE2926">
        <w:rPr>
          <w:rFonts w:asciiTheme="majorBidi" w:hAnsiTheme="majorBidi" w:cstheme="majorBidi"/>
          <w:i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أكسفورد</w:t>
      </w:r>
      <w:r w:rsidRPr="00AE2926">
        <w:rPr>
          <w:rFonts w:asciiTheme="majorBidi" w:hAnsiTheme="majorBidi" w:cstheme="majorBidi"/>
          <w:i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الكلاسيكي،</w:t>
      </w:r>
      <w:r w:rsidRPr="00AE2926">
        <w:rPr>
          <w:rFonts w:asciiTheme="majorBidi" w:hAnsiTheme="majorBidi" w:cstheme="majorBidi"/>
          <w:i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قاموس</w:t>
      </w:r>
      <w:r w:rsidRPr="00AE2926">
        <w:rPr>
          <w:rFonts w:asciiTheme="majorBidi" w:hAnsiTheme="majorBidi" w:cstheme="majorBidi"/>
          <w:i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هاربر</w:t>
      </w:r>
      <w:r w:rsidRPr="00AE2926">
        <w:rPr>
          <w:rFonts w:asciiTheme="majorBidi" w:hAnsiTheme="majorBidi" w:cstheme="majorBidi"/>
          <w:i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للأدب</w:t>
      </w:r>
      <w:r w:rsidRPr="00AE2926">
        <w:rPr>
          <w:rFonts w:asciiTheme="majorBidi" w:hAnsiTheme="majorBidi" w:cstheme="majorBidi"/>
          <w:i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الكلاسيكي</w:t>
      </w:r>
      <w:r w:rsidRPr="00AE2926">
        <w:rPr>
          <w:rFonts w:asciiTheme="majorBidi" w:hAnsiTheme="majorBidi" w:cstheme="majorBidi"/>
          <w:i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i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الآثار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راج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ص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صاد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مكتبة</w:t>
      </w:r>
      <w:r w:rsidRPr="00AE2926">
        <w:rPr>
          <w:rFonts w:asciiTheme="majorBidi" w:hAnsiTheme="majorBidi" w:cstheme="majorBidi"/>
          <w:i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لوب</w:t>
      </w:r>
      <w:r w:rsidRPr="00AE2926">
        <w:rPr>
          <w:rFonts w:asciiTheme="majorBidi" w:hAnsiTheme="majorBidi" w:cstheme="majorBidi"/>
          <w:i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الكلاسيكية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ظه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ي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EB492F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ق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ؤرخ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اصر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دارس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ت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لاسيك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شار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شكوك،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م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ق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EB492F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مقارن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دراس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ليبرال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خاص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عه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د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7121E2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ه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بل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نيس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بك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اب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جهول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مكن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حق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صاد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أليفها،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عت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لم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ليبراليون؟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فق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أد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حفوظ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ه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د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لكتّ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سيحيين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بكر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العه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د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ب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ذ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نتظام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يحذ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خاط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هرطق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بدع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خصوصا</w:t>
      </w:r>
      <w:r w:rsidR="00EB492F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لم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ذ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نبي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ذ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7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:15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ق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3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:22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؛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لاط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:8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؛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سالونيك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5: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21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2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طر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2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:1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؛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ح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4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:1)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غ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</w:t>
      </w:r>
      <w:r w:rsidR="006A4056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قا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كتا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سائل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تفا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مارس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تا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دائماً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ح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ختام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د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حمايت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زو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2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سالونيك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3: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18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؛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2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:2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15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؛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ضاً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جر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ائ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[25]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هذا</w:t>
      </w:r>
      <w:r w:rsidR="008D41D7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887ED2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نظ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92173C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إلى</w:t>
      </w:r>
      <w:r w:rsidR="00887ED2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هذا</w:t>
      </w:r>
      <w:r w:rsidR="00887ED2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هتم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مت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زو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قليد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"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ق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حد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نائ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آسي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صغر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لع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ح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يوخ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ظر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كتابت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عم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كل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غ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دع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 [26]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كان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نيس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بك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ضاً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هت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دي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ها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عد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روا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تاريخه</w:t>
      </w:r>
      <w:r w:rsidR="006A4056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</w:t>
      </w:r>
      <w:r w:rsidR="008D41D7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تعاليمه</w:t>
      </w:r>
      <w:r w:rsidR="006A4056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</w:t>
      </w:r>
      <w:r w:rsidR="008D41D7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>.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تيموثا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2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يموثا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2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:2):</w:t>
      </w:r>
    </w:p>
    <w:tbl>
      <w:tblPr>
        <w:tblW w:w="42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2"/>
      </w:tblGrid>
      <w:tr w:rsidR="009B1983" w:rsidRPr="00586248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6661E" w:rsidRPr="00586248" w:rsidRDefault="00775747" w:rsidP="00CB75A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</w:pP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م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سمعته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ن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شهو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كثيرين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ودعه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اس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مناء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كونو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كفاء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علمو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آخري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يض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>.</w:t>
            </w:r>
            <w:r w:rsidRPr="00586248">
              <w:rPr>
                <w:rFonts w:ascii="Old English Text" w:eastAsia="Times New Roman" w:hAnsi="Old English Text" w:cs="Old English Text"/>
                <w:sz w:val="24"/>
                <w:szCs w:val="24"/>
                <w:rtl/>
                <w:lang w:bidi="ar-EG"/>
              </w:rPr>
              <w:t>‏</w:t>
            </w:r>
          </w:p>
          <w:p w:rsidR="0066661E" w:rsidRPr="00586248" w:rsidRDefault="0066661E" w:rsidP="00CB75A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</w:tbl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ب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ثب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لئ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نكر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ش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قليد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خا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تحديد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ؤل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سفا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ه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د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خرجوا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بع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د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قيق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دع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كهن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خاص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بالتال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ح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عتب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ى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ق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ق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يوح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بولس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مؤلف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أعم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نسو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نسأ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: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ي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م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قارنت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ير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ّ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اري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ص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ديمة؟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"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ح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ب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ث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مؤرخ</w:t>
      </w:r>
      <w:r w:rsidR="00887ED2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اه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ي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أحدا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رويه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ل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ادر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مكن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جمي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حدا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ن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تأك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دي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مكان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ص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هاد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ه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ي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ح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كات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منحاز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ك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ج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ض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اغب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فا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كتا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وض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ق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بك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د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ه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ي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زال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حي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واق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ي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دي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ل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ا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اريخ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دي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ديث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ي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عتم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تّ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نحاز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مام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صب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ات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هت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د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قرير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قيق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س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دائم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ال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ريق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بالإضاف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كث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ائ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ادر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ختبا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صريح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ؤر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ل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أييد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صاد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خر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ل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نس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عص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دي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اصةً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بالغ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توق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أي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جمي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قاط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سرد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خصوص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د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سر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ه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21EAD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اختبار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وا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كث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فصيل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وا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فص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وحي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أحدا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ن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ج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سما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مساح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صد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ضي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رفت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تاري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دعو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نظ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ل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سأ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هاد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ه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ي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سا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لوم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تابي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ح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لاميذ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ذ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دا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دمت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ام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هذا</w:t>
      </w:r>
      <w:r w:rsidR="008D41D7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خ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ل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دمت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ل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رق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ب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تص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باش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ق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كثير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اب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عيش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رشلي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وق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ب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كب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ن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ق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ك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ذك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ل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تصاله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ب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حول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يما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ب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أ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ح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قط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ت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رشلي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لا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آخرين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ق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هودي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رب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وال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طاكي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ب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آ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ل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بش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برناب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نا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ربعين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ق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تص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باش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ه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يان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آخر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هود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م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نو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كث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باشرة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ع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د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ض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ق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تص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ب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سيل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بق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لب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قض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نت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بد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لسط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وا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58-60)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سجون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يصر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مي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تّ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خمس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ذن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رص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بي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للاستفا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هاد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ه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ي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مقارن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ّ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ت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قد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ؤرخ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لاسيك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كز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ح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ى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مشارك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ث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حدا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جلاه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شاب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لين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صغير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يبيو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زينوف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ثيوسيديد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ض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ماً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انب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دل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شاب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ض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سيف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ل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ثو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هودي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ار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لحوظ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سيف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ح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ان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ثرو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لسلط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سياس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ج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نقاذ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ياته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ن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د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يات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خط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طري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حول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ان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ميز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ق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مرق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ه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واق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ماث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ت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تاسيتو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وتوني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هيرودوت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ال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ر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جمو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خي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ش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حدا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ب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زمان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لك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ري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ك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ج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ه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ي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حي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="0023661F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23661F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23661F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لا</w:t>
      </w:r>
      <w:r w:rsidR="0023661F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23661F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اح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ؤل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تّ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خمس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كت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قد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وق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لوتار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نس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عظ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واده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وق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وتونيو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سيف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هيرودو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نس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كتابات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سابق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ي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ع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ه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ي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حي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بالتال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ض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ه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د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ضاه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فض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ال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ؤرخ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دم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واقع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طل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اري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دي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عتمد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هاد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ه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ي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حده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ك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عر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ل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ص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دي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حيز؟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حي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ّ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ت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قد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سيحيين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ير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حدا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جه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ظ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تبع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حتم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ادقين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أنه</w:t>
      </w:r>
      <w:r w:rsidR="0001514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كر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قط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حدا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دي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ي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د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ي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حظ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خطط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دم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ق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نهج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ق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:1-4):</w:t>
      </w:r>
    </w:p>
    <w:tbl>
      <w:tblPr>
        <w:tblW w:w="42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2"/>
      </w:tblGrid>
      <w:tr w:rsidR="009B1983" w:rsidRPr="00586248">
        <w:trPr>
          <w:tblCellSpacing w:w="15" w:type="dxa"/>
          <w:jc w:val="center"/>
        </w:trPr>
        <w:tc>
          <w:tcPr>
            <w:tcW w:w="0" w:type="auto"/>
            <w:shd w:val="clear" w:color="auto" w:fill="FFFF00"/>
            <w:vAlign w:val="center"/>
          </w:tcPr>
          <w:p w:rsidR="0066661E" w:rsidRPr="00586248" w:rsidRDefault="00B96A65" w:rsidP="00CB75A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إذ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كا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كثيرو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ق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أخذو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بتأليف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قص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ف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أمور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متيقن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عندنا،</w:t>
            </w:r>
            <w:r w:rsidRPr="00586248">
              <w:rPr>
                <w:rFonts w:ascii="Old English Text" w:eastAsia="Times New Roman" w:hAnsi="Old English Text" w:cs="Old English Text"/>
                <w:sz w:val="24"/>
                <w:szCs w:val="24"/>
                <w:rtl/>
              </w:rPr>
              <w:t>‏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٢</w:t>
            </w:r>
            <w:r w:rsidR="00887ED2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كم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سلمه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إلين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ذي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كانو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منذ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بدء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معايني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و</w:t>
            </w:r>
            <w:r w:rsidR="00887ED2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خدام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للكلمة،</w:t>
            </w:r>
            <w:r w:rsidRPr="00586248">
              <w:rPr>
                <w:rFonts w:ascii="Old English Text" w:eastAsia="Times New Roman" w:hAnsi="Old English Text" w:cs="Old English Text"/>
                <w:sz w:val="24"/>
                <w:szCs w:val="24"/>
                <w:rtl/>
              </w:rPr>
              <w:t>‏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٣</w:t>
            </w:r>
            <w:r w:rsidR="00887ED2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رأيت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أن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أيض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إذ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ق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تتبعت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ك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شيء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م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أو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بتدقيق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أ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أكتب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على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توال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إليك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أيه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عزيز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ثاوفيلس،</w:t>
            </w:r>
            <w:r w:rsidRPr="00586248">
              <w:rPr>
                <w:rFonts w:ascii="Old English Text" w:eastAsia="Times New Roman" w:hAnsi="Old English Text" w:cs="Old English Text"/>
                <w:sz w:val="24"/>
                <w:szCs w:val="24"/>
                <w:rtl/>
              </w:rPr>
              <w:t>‏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٤</w:t>
            </w:r>
            <w:r w:rsidR="00887ED2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لتعرف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صح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كلا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ذ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علمت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به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.</w:t>
            </w:r>
            <w:r w:rsidRPr="00586248">
              <w:rPr>
                <w:rFonts w:ascii="Old English Text" w:eastAsia="Times New Roman" w:hAnsi="Old English Text" w:cs="Old English Text"/>
                <w:sz w:val="24"/>
                <w:szCs w:val="24"/>
                <w:rtl/>
              </w:rPr>
              <w:t>‏</w:t>
            </w:r>
          </w:p>
        </w:tc>
      </w:tr>
    </w:tbl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ض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م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ؤل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كت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حدا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نعك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سل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فس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د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ق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وجود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ر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ن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="008D41D7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كذ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س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لمسيحي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وائ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ش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قط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لق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لاحظ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واتي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تفا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صو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ت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قد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ل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تجسد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بالتال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ط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ُبذ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حاول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إزا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صريح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د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اس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د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ها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وجه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ي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ب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ارضي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ع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ّ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ت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قد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خف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قيق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سيحي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تظاه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تقدي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وا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زيهه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ر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سا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رستيا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هود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عم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لاط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سيح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بوكري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ض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ثن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خمس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ّ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-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ق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بول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-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كو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ان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ل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دمت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واقع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ضو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يف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رفي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ستو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ارض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عر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تأك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ض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أتباع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!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بالمقارن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ج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ؤرخ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لاسيكين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دي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حيزاتهم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ض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سيف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واتي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د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أباط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وم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لفريسيين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ل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ادي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غا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متعصب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اد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ثو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ض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و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[27]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اسيتو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اح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خرى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ض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ظ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مبراطور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يتو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عو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ظ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مهور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[28]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ج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وتوني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عو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مر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ضيح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يد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غ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ظ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د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د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حتمال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ص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[29]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ليني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صدوم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ر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ذائ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وماني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ض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ؤك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م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كث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[30]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لوتار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س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ات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تعلي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ضي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لتحذ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ذي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سم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ح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تّ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ح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غادرللمؤر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". [31]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يحظ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يرودو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تقد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ب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عمل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دقي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يطته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ك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ض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ُجه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ي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ه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شع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دين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وي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دن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خراف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". [32]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زينوف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ز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اب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القي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Theme="majorBidi" w:hAnsiTheme="majorBidi"/>
          <w:i/>
          <w:color w:val="000000"/>
          <w:sz w:val="24"/>
        </w:rPr>
        <w:t>Anabasis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ح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س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ستعار،</w:t>
      </w:r>
      <w:r w:rsidR="008D41D7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الجز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خ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وت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عدوان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ين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جي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تقديه</w:t>
      </w:r>
      <w:r w:rsidR="008D41D7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>.</w:t>
      </w:r>
      <w:r w:rsidR="00887ED2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عاطفاً</w:t>
      </w:r>
      <w:r w:rsidR="00887ED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ش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لحوظ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سبرط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لأنظ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استبداد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خر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[33]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دم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يبي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ؤرخ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سابق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ت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2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حام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اط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تولي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يوتي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ز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ُنظ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ي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ستو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ال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صد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 [34]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غ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د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حيز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ح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ؤل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ؤرخ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لماني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هم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فهم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أحدا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ص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ديم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ح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ذك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د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حدا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س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دي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ي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دل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آخ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هؤل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فض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ؤرخ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دم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تاح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دي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نتيج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ذلك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لاحظ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6D4B1B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أ</w:t>
      </w:r>
      <w:r w:rsidR="006D4B1B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6D4B1B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ن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ير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يت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ؤر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لاسيك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ام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كسفور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: [35]</w:t>
      </w:r>
    </w:p>
    <w:tbl>
      <w:tblPr>
        <w:tblW w:w="42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2"/>
      </w:tblGrid>
      <w:tr w:rsidR="009B1983" w:rsidRPr="00586248">
        <w:trPr>
          <w:tblCellSpacing w:w="15" w:type="dxa"/>
          <w:jc w:val="center"/>
        </w:trPr>
        <w:tc>
          <w:tcPr>
            <w:tcW w:w="0" w:type="auto"/>
            <w:shd w:val="clear" w:color="auto" w:fill="FFFF00"/>
            <w:vAlign w:val="center"/>
          </w:tcPr>
          <w:p w:rsidR="0066661E" w:rsidRPr="00586248" w:rsidRDefault="008D41D7" w:rsidP="00CB75A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</w:pP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المدهش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6D4B1B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ه</w:t>
            </w:r>
            <w:r w:rsidR="006D4B1B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ف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حي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D2204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</w:t>
            </w:r>
            <w:r w:rsidR="00AD2204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D2204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مؤرخين</w:t>
            </w:r>
            <w:r w:rsidR="00AD2204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يونان</w:t>
            </w:r>
            <w:r w:rsidR="00397081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>-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روما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ظل</w:t>
            </w:r>
            <w:r w:rsidR="00397081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ا</w:t>
            </w:r>
            <w:r w:rsidR="00397081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397081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نمو</w:t>
            </w:r>
            <w:r w:rsidR="006D4B1B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ف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ثقة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397081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فإن</w:t>
            </w:r>
            <w:r w:rsidR="00397081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دراس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397081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روايات</w:t>
            </w:r>
            <w:r w:rsidR="00397081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397081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</w:t>
            </w:r>
            <w:r w:rsidR="006D4B1B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إ</w:t>
            </w:r>
            <w:r w:rsidR="00397081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نجيل</w:t>
            </w:r>
            <w:r w:rsidR="00397081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ف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قر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عشرين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397081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="00397081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397081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تي</w:t>
            </w:r>
            <w:r w:rsidR="00397081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397081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دأت</w:t>
            </w:r>
            <w:r w:rsidR="00397081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397081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كتابات</w:t>
            </w:r>
            <w:r w:rsidR="00397081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397081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يست</w:t>
            </w:r>
            <w:r w:rsidR="00397081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ق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397081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تبشيراً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ق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6D4B1B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إتخذت</w:t>
            </w:r>
            <w:r w:rsidR="006D4B1B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هذه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درج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قتام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397081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نحى</w:t>
            </w:r>
            <w:r w:rsidR="00397081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ف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تطور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نق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397081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شك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D84B6D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حتى</w:t>
            </w:r>
            <w:r w:rsidR="00D84B6D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397081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دعاة</w:t>
            </w:r>
            <w:r w:rsidR="00397081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397081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كثر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تقدما</w:t>
            </w:r>
            <w:r w:rsidR="00397081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ً</w:t>
            </w:r>
            <w:r w:rsidR="0088316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EG"/>
              </w:rPr>
              <w:t xml:space="preserve"> </w:t>
            </w:r>
            <w:r w:rsidR="00397081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ها</w:t>
            </w:r>
            <w:r w:rsidR="00397081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397081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حافظوا</w:t>
            </w:r>
            <w:r w:rsidR="00397081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لى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بد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-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حتى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آ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كهو</w:t>
            </w:r>
            <w:r w:rsidR="00397081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مك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نفه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هذه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مسأل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-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مسيح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تاريخ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جهول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أن</w:t>
            </w:r>
            <w:r w:rsidR="00397081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ه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397081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مكن</w:t>
            </w:r>
            <w:r w:rsidR="00397081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397081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كتابة</w:t>
            </w:r>
            <w:r w:rsidR="00397081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تاريخ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همته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.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هذ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بد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غريب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جدا</w:t>
            </w:r>
            <w:r w:rsidR="00397081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ً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...</w:t>
            </w:r>
          </w:p>
        </w:tc>
      </w:tr>
    </w:tbl>
    <w:p w:rsidR="00586248" w:rsidRDefault="00586248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</w:p>
    <w:p w:rsidR="007121E2" w:rsidRDefault="00AE2926" w:rsidP="00CB75AD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color w:val="000000"/>
          <w:sz w:val="28"/>
          <w:szCs w:val="28"/>
          <w:rtl/>
          <w:lang w:bidi="ar-EG"/>
        </w:rPr>
      </w:pPr>
      <w:r w:rsidRPr="00AE2926">
        <w:rPr>
          <w:rFonts w:asciiTheme="majorBidi" w:hAnsiTheme="majorBidi" w:cstheme="majorBidi"/>
          <w:b/>
          <w:color w:val="000000"/>
          <w:sz w:val="28"/>
          <w:szCs w:val="28"/>
          <w:rtl/>
          <w:lang w:bidi="ar-EG"/>
        </w:rPr>
        <w:t>أحداث أسبوع الفصح و أسانيدها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لننتق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آ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نا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رب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نر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ي</w:t>
      </w:r>
      <w:r w:rsidR="007121E2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حدا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ذكو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قع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ل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أسب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ص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ه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نذك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إيجاز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حدا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ُكر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ثن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كث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ناجيل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7121E2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د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ل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ُجد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قط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ن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ح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إيجاز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ستخد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موز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4 =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مي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نا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ربعة؛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=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ى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=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ق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=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ق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=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ح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ب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مس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ص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تر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رشلي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ش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جاج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4)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اه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رشلي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رك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ظه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حش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4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شيراً</w:t>
      </w:r>
      <w:r w:rsidR="007121E2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="007121E2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بو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زكري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9 : 90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ن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حيي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م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صيح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ص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"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؛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ل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بر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كل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لص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!"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بار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آ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س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"(4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هتا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م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سرائ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4)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ع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ظر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هيكل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ع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ي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ي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ي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أج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).</w:t>
      </w:r>
    </w:p>
    <w:p w:rsidR="0066661E" w:rsidRPr="00586248" w:rsidRDefault="00C84E7D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ف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وم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ال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اد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="007121E2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رشليم،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8D41D7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لعن</w:t>
      </w:r>
      <w:r w:rsidR="007121E2">
        <w:rPr>
          <w:rFonts w:asciiTheme="majorBidi" w:eastAsia="Times New Roman" w:hAnsiTheme="majorBidi" w:cstheme="majorBidi"/>
          <w:color w:val="000000"/>
          <w:sz w:val="24"/>
          <w:szCs w:val="24"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جر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ي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رداء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طريق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.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ثم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طرد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جار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حيواناتهم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ارج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ناء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هيكل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.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وم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الي،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عود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خرى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هيكل،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يث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م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حد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سلطته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بل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سؤول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هيكل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.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عى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ريسيو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لهيرودسيو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صطادوه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سؤال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ول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دفع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ضرائب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روما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.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عرض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صدوقيو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شكل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يما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قيام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.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حول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ه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هجمات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خرى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ارضيه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بعد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ناقش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عظم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صاي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له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حد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اموسيي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.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ضع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داً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نقاش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طريق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طرح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ؤال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ريسيي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يف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مك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كو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سي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جرد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بناً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داود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نما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ضاً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به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.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يتبع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وبيخ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لاذع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فريسيي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نفاقهم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.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لاحظ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يوافق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قدم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رمل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هيكل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)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ثم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غادر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هيكل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مر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خير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.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طريق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ودة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ت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يا،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جتمع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لاميذه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بل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زيتون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يعطيهم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صفاً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فصلاً</w:t>
      </w:r>
      <w:r w:rsidR="007121E2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دمار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ادم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هيكل،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عودته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جد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AE2926"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</w:t>
      </w:r>
      <w:r w:rsidR="00AE2926"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)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ق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ل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تر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هو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راً</w:t>
      </w:r>
      <w:r w:rsidR="007121E2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ترتيب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ؤس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هن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سلم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4)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ال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عده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رس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ع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لامي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عد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لي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ص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رشلي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ص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غير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لاميذ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4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يغس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قدام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درس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واض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يُظه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هو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إشا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يانت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ُشفت،</w:t>
      </w:r>
      <w:r w:rsidR="007121E2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ل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م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ذه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4)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حذِّ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لاميذ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باقي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خطا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اد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يهرب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عيداً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طر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ذ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4)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ؤس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ش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باني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رمز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وت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ت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ث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حد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ديث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طول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لامي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).</w:t>
      </w:r>
      <w:bookmarkStart w:id="0" w:name="_GoBack"/>
      <w:bookmarkEnd w:id="0"/>
      <w:r w:rsidR="007121E2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خيراً</w:t>
      </w:r>
      <w:r w:rsidR="007121E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="0091191E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ي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خروج</w:t>
      </w:r>
      <w:r w:rsidR="0091191E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ا</w:t>
      </w:r>
      <w:r w:rsidR="007121E2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ل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عبر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د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در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صلا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ست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ب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زيت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4). 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جد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نا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هو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جن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هي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بض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لوذ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لامي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فرا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4)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ؤخذ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ا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ه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4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ُحاك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م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سنهدر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حك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لي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يه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ق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بك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با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ال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تهام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سمي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ته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جدي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4)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ث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قل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م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لاط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بنط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اك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وماني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رغ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صدي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رار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4)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ع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ع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ماط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4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ا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ه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ضغط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طري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غوغ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هدد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رفع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م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قيص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نتيج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ذلك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م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لاط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إدان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سب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دعائ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4)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ل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م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لجث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4)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ثن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لصو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4)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يمو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ع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ظه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4)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ع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اع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ظل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اد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ُطل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سد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ب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ج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هود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ثر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سم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س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امي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دف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بر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شخص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4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نظ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س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="007121E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ال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عي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را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ب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ناء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صرا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زعم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هود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ذكر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بو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يا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سب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وف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حا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لامي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رق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سد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)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ثال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دف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سب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ح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أ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جمو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س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ج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تطيي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س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سيح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لكنهن</w:t>
      </w:r>
      <w:r w:rsidR="007121E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جد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ب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ارغ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4)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ن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ادث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ل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خذ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شو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نش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ص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ق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س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ُر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عل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لائك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يا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نس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ق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ه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إعل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لاميذ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ه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طريقه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قي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ذلك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ظه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بع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ه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ض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بلغ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ي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جدل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طر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7121E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حن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لذ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ركض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ح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ب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جدا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ارغ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تبع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ب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7121E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نا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ر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ق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ح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ف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وم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ظه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بطر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7121E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-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ث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ثن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لامي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طري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="007121E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ر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جاو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7121E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-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ع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لاميذ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سر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="007121E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رشليم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7121E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خبر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آخر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ن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ظه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مجمو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أكمل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)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نته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سب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ص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قط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ل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نا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أعم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س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ذك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ظهور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خر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دي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ع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يامت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ع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سب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رشلي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تلامي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و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ق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ح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ظه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سب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لاميذ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ح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ل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ث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جمو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بي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ب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ل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دد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لف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خير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نا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دد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ظهور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رشلي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ب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عود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</w:t>
      </w:r>
      <w:r w:rsidR="007121E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-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ع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نو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ظه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إستيفان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بول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).</w:t>
      </w:r>
    </w:p>
    <w:p w:rsidR="00586248" w:rsidRDefault="00586248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</w:p>
    <w:p w:rsidR="0066661E" w:rsidRPr="00586248" w:rsidRDefault="00AE2926" w:rsidP="00CB75AD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color w:val="000000"/>
          <w:sz w:val="28"/>
          <w:szCs w:val="28"/>
          <w:rtl/>
          <w:lang w:bidi="ar-EG"/>
        </w:rPr>
      </w:pPr>
      <w:r w:rsidRPr="00AE2926">
        <w:rPr>
          <w:rFonts w:asciiTheme="majorBidi" w:hAnsiTheme="majorBidi" w:cstheme="majorBidi"/>
          <w:b/>
          <w:color w:val="000000"/>
          <w:sz w:val="28"/>
          <w:szCs w:val="28"/>
          <w:rtl/>
          <w:lang w:bidi="ar-EG"/>
        </w:rPr>
        <w:t xml:space="preserve">الأسانيد من خلال </w:t>
      </w:r>
      <w:r w:rsidRPr="00AE2926">
        <w:rPr>
          <w:rFonts w:asciiTheme="majorBidi" w:hAnsiTheme="majorBidi" w:cstheme="majorBidi" w:hint="cs"/>
          <w:b/>
          <w:color w:val="000000"/>
          <w:sz w:val="28"/>
          <w:szCs w:val="28"/>
          <w:rtl/>
          <w:lang w:bidi="ar-EG"/>
        </w:rPr>
        <w:t>كتابات</w:t>
      </w:r>
      <w:r w:rsidRPr="00AE2926">
        <w:rPr>
          <w:rFonts w:asciiTheme="majorBidi" w:hAnsiTheme="majorBidi" w:cstheme="majorBidi"/>
          <w:b/>
          <w:color w:val="000000"/>
          <w:sz w:val="28"/>
          <w:szCs w:val="28"/>
          <w:rtl/>
          <w:lang w:bidi="ar-EG"/>
        </w:rPr>
        <w:t xml:space="preserve"> بولس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د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س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صف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فصيلي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حيا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،</w:t>
      </w:r>
      <w:r w:rsidR="007121E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="00427566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7121E2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فتر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بع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طأً</w:t>
      </w:r>
      <w:r w:rsidR="007121E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هت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وض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نبغ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لاحظ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سائ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م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ابت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نائ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ائ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فع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هي</w:t>
      </w:r>
      <w:r w:rsidR="007121E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تعام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قط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ضاي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ساس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د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نا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ع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التبا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توضيح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بالتال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د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شع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نيس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سالونيك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انزعاج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سب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زاع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ها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زم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انت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كر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وه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عالي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ش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ودت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واد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فقاً</w:t>
      </w:r>
      <w:r w:rsidR="007121E2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أناجيل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لق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ب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زيت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ع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غادرت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هي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م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خي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نا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24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قط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فصيل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عليق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سا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سالونيك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و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ثان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شابه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واز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ط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ب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زيت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24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25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مرق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3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ق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21. [36]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د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نته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ورنثوسي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ستخد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ش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باني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ص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أسيس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شي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فص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1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ورنث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1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:23-26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ك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ش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اب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د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لي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خيان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حد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ثيراً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و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هميت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ح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ذك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لا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ده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"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لب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ج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" (1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ورنث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2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:8)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آخ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حد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ؤل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ك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شمل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لاط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بنط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1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يموثا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6: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13)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ه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1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سالونيك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2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:14-15)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ظه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رح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ع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يامتهت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كر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ب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ر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صوم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ورنث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نانكر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س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يا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1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ورنث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5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:1-11). </w:t>
      </w:r>
      <w:r w:rsidR="001B428F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 </w:t>
      </w:r>
      <w:r w:rsidR="001B428F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1B428F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قائ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س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ظهور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شاب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ائ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خر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ناجيل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ل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تداخ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ميعاً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ف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ركيب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أخير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حد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ع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وم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8: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34 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يموثا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3 : 16.</w:t>
      </w:r>
    </w:p>
    <w:p w:rsidR="00586248" w:rsidRDefault="00586248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</w:p>
    <w:p w:rsidR="0066661E" w:rsidRPr="00586248" w:rsidRDefault="00AE2926" w:rsidP="00CB75AD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color w:val="000000"/>
          <w:sz w:val="28"/>
          <w:szCs w:val="28"/>
          <w:rtl/>
          <w:lang w:bidi="ar-EG"/>
        </w:rPr>
      </w:pPr>
      <w:r w:rsidRPr="00AE2926">
        <w:rPr>
          <w:rFonts w:asciiTheme="majorBidi" w:hAnsiTheme="majorBidi" w:cstheme="majorBidi"/>
          <w:b/>
          <w:color w:val="000000"/>
          <w:sz w:val="28"/>
          <w:szCs w:val="28"/>
          <w:rtl/>
          <w:lang w:bidi="ar-EG"/>
        </w:rPr>
        <w:t>الأسانيد من قبل المصادر الوثنية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إشار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ناد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أد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وثن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وص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إلي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فت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(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</w:rPr>
        <w:t>لنق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)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قب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سن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150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ذ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هنا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مز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إشار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أكث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ليوسيف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بيلاط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بنطي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ثن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عناص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فاع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بارز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فلسط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قر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أ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لدي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لاحظت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وجيزت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سوتونيو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واح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غ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ؤكدة؛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[37]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إشا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واح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تاسيتوس؛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>. [38]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أخر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بلين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صغ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[39]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وبالإضاف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ذلك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رسا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ار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فيلسو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رواق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سور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ب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سيرابي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تش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. [40]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تر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مقاط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بكامل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ملح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ثاني</w:t>
      </w:r>
      <w:r w:rsidRPr="00AE2926">
        <w:rPr>
          <w:rFonts w:asciiTheme="majorBidi" w:hAnsiTheme="majorBidi"/>
          <w:color w:val="000000"/>
          <w:sz w:val="24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/>
          <w:color w:val="000000"/>
          <w:sz w:val="24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مصاد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نتع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ح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معلوم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تال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ذ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ص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</w:rPr>
        <w:t>أكث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</w:rPr>
        <w:t>أقل</w:t>
      </w:r>
      <w:r w:rsidR="008D41D7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</w:t>
      </w:r>
      <w:r w:rsidR="00E4175D" w:rsidRPr="00586248">
        <w:rPr>
          <w:rFonts w:ascii="FreeSerif" w:eastAsia="Times New Roman" w:hAnsi="FreeSerif" w:cs="FreeSerif"/>
          <w:color w:val="000000"/>
          <w:sz w:val="24"/>
          <w:szCs w:val="24"/>
          <w:rtl/>
        </w:rPr>
        <w:t>ب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</w:rPr>
        <w:t>أسبوع</w:t>
      </w:r>
      <w:r w:rsidR="008D41D7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</w:rPr>
        <w:t>الفص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وفق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لتاسيتو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عاش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يهود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عند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طيباري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إمبراط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بيلاط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حاكماً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يهود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(26-36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>).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و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علم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ثير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للجدل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حي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يص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كتّ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روم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تعاليم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بالخراف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"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ح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يعتبر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ار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حكيم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".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وعز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إدعاء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مسي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: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يعرف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مؤرخ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روم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إ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خل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لقب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مسي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>"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و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تخذو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سمه؛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يدعو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ار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لك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وفق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لتاسيتو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بيلاط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يلق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ار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بالل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يه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وفق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لبليني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يحاك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مسيحي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آسي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صغر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قب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115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أتبا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يعبدو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كالله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رغ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أن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يعبد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آله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ووفق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لبليني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يفض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مسيحي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حقيقي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مو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بدل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إنكار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للمسي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تقدي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البخ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</w:rPr>
        <w:t>لقيصر</w:t>
      </w:r>
      <w:r w:rsidRPr="00AE2926">
        <w:rPr>
          <w:rFonts w:asciiTheme="majorBidi" w:hAnsiTheme="majorBidi"/>
          <w:color w:val="000000"/>
          <w:sz w:val="24"/>
        </w:rPr>
        <w:t>.</w:t>
      </w:r>
    </w:p>
    <w:p w:rsidR="00586248" w:rsidRDefault="00586248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</w:p>
    <w:p w:rsidR="0066661E" w:rsidRPr="00586248" w:rsidRDefault="00AE2926" w:rsidP="00CB75AD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color w:val="000000"/>
          <w:sz w:val="28"/>
          <w:szCs w:val="28"/>
          <w:rtl/>
          <w:lang w:bidi="ar-EG"/>
        </w:rPr>
      </w:pPr>
      <w:r w:rsidRPr="00AE2926">
        <w:rPr>
          <w:rFonts w:asciiTheme="majorBidi" w:hAnsiTheme="majorBidi" w:cstheme="majorBidi"/>
          <w:b/>
          <w:color w:val="000000"/>
          <w:sz w:val="28"/>
          <w:szCs w:val="28"/>
          <w:rtl/>
          <w:lang w:bidi="ar-EG"/>
        </w:rPr>
        <w:t>الأسانيد من قبل المصادر اليهودية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صاد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هود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بكر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وج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شارت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خطوط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ونان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وسيفو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[41]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حدة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شكو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أنها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بد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سيح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غا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نس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وسيف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ي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ؤك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سيان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ؤخر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ث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لاص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ق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ثي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جد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خطوط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ر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اش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تاري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نيس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ربي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[42]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ن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سخ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ق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سيح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بد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حتو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لم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بابلي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با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جمي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تقال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اخامات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د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شار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خفية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شا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ح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ضح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[43] 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شا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واضح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حص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لاحظات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ه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رو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رج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اري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ب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ن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200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تر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قاط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لح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ثال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وفق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وسيفو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اش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هود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لاط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بنط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اكم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س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لم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ل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حدد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داً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قط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تحد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جود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ت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اخام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100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– 200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كان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خص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ثي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جدل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يُنظ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ي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ش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يجاب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ب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سيف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سلبي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ب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اخام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ذك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سيفوس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لم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و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عم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جزات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غ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خ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فسرها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عوذ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فق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كلاهما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تجمي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تباعه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ذك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سيفوس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عتبرو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سي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خطوط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سيف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ونان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لعرب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ق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لب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لاط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خطوط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ونان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وسيفوس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نطو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ض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زعم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ه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دانت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ر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لم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دعو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رمت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هودي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د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ش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قليد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تنفيذ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ج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لشن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دل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صل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وثن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لذي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دعو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اخام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نق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")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حد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لم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نفيذ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صل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ش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صح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ذ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إتفا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ن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ح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ه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لمود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ض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ي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شعوذ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"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حري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سرائ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رتدا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"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ش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سيف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لاميذ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كر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يامت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ثال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586248" w:rsidRDefault="00586248" w:rsidP="00CB75AD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color w:val="000000"/>
          <w:sz w:val="28"/>
          <w:szCs w:val="28"/>
          <w:rtl/>
          <w:lang w:bidi="ar-EG"/>
        </w:rPr>
      </w:pPr>
    </w:p>
    <w:p w:rsidR="0066661E" w:rsidRPr="00586248" w:rsidRDefault="00AE2926" w:rsidP="00CB75AD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color w:val="000000"/>
          <w:sz w:val="28"/>
          <w:szCs w:val="28"/>
          <w:rtl/>
          <w:lang w:bidi="ar-EG"/>
        </w:rPr>
      </w:pPr>
      <w:r w:rsidRPr="00AE2926">
        <w:rPr>
          <w:rFonts w:asciiTheme="majorBidi" w:hAnsiTheme="majorBidi" w:cstheme="majorBidi"/>
          <w:b/>
          <w:color w:val="000000"/>
          <w:sz w:val="28"/>
          <w:szCs w:val="28"/>
          <w:rtl/>
          <w:lang w:bidi="ar-EG"/>
        </w:rPr>
        <w:t>مناقشة الأسانيد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عتب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سان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ا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ك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صداق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وا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نجيل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سب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ص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="00F42329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فالرويات</w:t>
      </w:r>
      <w:r w:rsidR="00D84F47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فسها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قد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ئ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فاصيل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ث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كر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اسط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ثنين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ثلاث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رب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ا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د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خلاف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وا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نا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-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كرر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ارض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صداقيت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ش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كر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-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وح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تّ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اول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وفي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وايات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بالإضاف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س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غ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د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حاولت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د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رداً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نفسه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ؤ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شر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كلا</w:t>
      </w:r>
      <w:r w:rsidR="00D84F47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فاص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ئيس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رض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وجو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وا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نا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تواف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صاد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وثن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هود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نا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بول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اري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شط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طبيعت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ثي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جدل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جزاته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دعاء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سي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موت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سلط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ومان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ليهود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ش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ا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ضو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قيق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د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ع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نكا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عم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جزات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دع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سي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عا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ومان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-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هود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صاد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اريخ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تطر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موض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عتب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ضد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أ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هل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بد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تهام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لم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ض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ختلف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وا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ن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ن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ذك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حاو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حاك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إدانت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إدعاء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إعا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ن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هي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ثلاث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ام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م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سهو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ُف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عوذ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فق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أناجيل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د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عل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ته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جديف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دع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سي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ب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ل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واق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رتدا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"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غر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سرائيل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"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فقاً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تلم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استخد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هودي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با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ث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ب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ل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"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نا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دع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لوهه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ر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جدي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ظ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ظ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ه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لاحظ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لين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تبا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بدو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لله،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غ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ت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شرك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تماش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اقترا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وج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سان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غير</w:t>
      </w:r>
      <w:r w:rsidR="008D41D7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مسيحية</w:t>
      </w:r>
      <w:r w:rsidR="00D84F47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يا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م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واق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ستثن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!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ل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ستغرب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ؤ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قيا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يُعتب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سيح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طبع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م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د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صد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يم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لاميذ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قيا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سيف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فع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نس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روماني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ث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اعتقا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جر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راف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"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سيح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خر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اسيتو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وتونيو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لين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.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واق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ث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ر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رف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ض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يا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سد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لم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ختا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جاهل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ال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عر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قاش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ستين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ريف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130-140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Theme="majorBidi" w:hAnsiTheme="majorBidi"/>
          <w:color w:val="000000"/>
          <w:sz w:val="24"/>
        </w:rPr>
        <w:t>[44]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د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</w:t>
      </w:r>
      <w:r w:rsidR="00D84F47">
        <w:rPr>
          <w:rFonts w:ascii="FreeSerif" w:hAnsi="FreeSerif" w:cs="FreeSerif"/>
          <w:color w:val="000000"/>
          <w:sz w:val="24"/>
          <w:szCs w:val="24"/>
          <w:rtl/>
          <w:lang w:bidi="ar-EG"/>
        </w:rPr>
        <w:t>ُ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اد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مسيح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سيلزي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ن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80)</w:t>
      </w:r>
      <w:r w:rsidRPr="00AE2926">
        <w:rPr>
          <w:rFonts w:asciiTheme="majorBidi" w:hAnsiTheme="majorBidi"/>
          <w:color w:val="000000"/>
          <w:sz w:val="24"/>
        </w:rPr>
        <w:t xml:space="preserve"> [45]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لم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[46]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ه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أنا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سيحي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م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تين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[47]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ع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إنكا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يا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عتبار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ا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رق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س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اسط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لاميذ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اختلا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ب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تاب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سيح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نا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طريق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و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التلم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ُن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"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ُج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ُن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"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ن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تحد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نا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صلب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نباً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ن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جمي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ؤلف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سيح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يؤ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سيف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صدار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ش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ق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باش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اسط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اسيتو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ك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و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لاط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بنط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وماني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فتر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طريق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ومان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ي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صطل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ُن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"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تخد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ب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اخام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صل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ذ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شن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قليد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جس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ع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ج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وت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[48]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لي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ق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فتر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لم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د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وا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شوه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ب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سا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قائ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حاك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دين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ُن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ل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ُقد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فاص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خر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مارس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قليد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66661E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</w:p>
    <w:p w:rsidR="0066661E" w:rsidRPr="00586248" w:rsidRDefault="00AE2926" w:rsidP="00CB75AD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color w:val="000000"/>
          <w:sz w:val="28"/>
          <w:szCs w:val="28"/>
          <w:rtl/>
          <w:lang w:bidi="ar-EG"/>
        </w:rPr>
      </w:pPr>
      <w:r w:rsidRPr="00AE2926">
        <w:rPr>
          <w:rFonts w:asciiTheme="majorBidi" w:hAnsiTheme="majorBidi" w:cstheme="majorBidi"/>
          <w:b/>
          <w:color w:val="000000"/>
          <w:sz w:val="28"/>
          <w:szCs w:val="28"/>
          <w:rtl/>
          <w:lang w:bidi="ar-EG"/>
        </w:rPr>
        <w:t>الخلاصة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بح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آ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وا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نا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رب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9B6836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ل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أسب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ص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حظ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م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بي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فاص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شترك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ن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ش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حدا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قع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ت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ش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اختلاف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نطو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ي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س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فتع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تتناس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عض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بع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="009B6836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و</w:t>
      </w:r>
      <w:r w:rsidR="009B6836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ستخد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اختلاف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إلق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ظلال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ش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اريخ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حداث</w:t>
      </w:r>
      <w:r w:rsidR="008D41D7" w:rsidRPr="00586248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تف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ي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ش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ض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ُعتب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ري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نهج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اريخ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ج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وا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ع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أي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فص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اب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لمضطه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مسيحي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صب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فس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سيحي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واقع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ج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أي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ب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صاد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ثن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يهود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ض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كث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م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ق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نس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عظ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حدا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ُبلغ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ص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دي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درس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ضاً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وض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ألي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نا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رب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حس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قل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-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م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ابت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ب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ثن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س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ثن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لاميذ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سل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تص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ب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شهاد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ه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ي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جما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د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وهر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قل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ث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إعج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د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كث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كث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أقد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واري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درس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ضاً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سلي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وا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تا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صل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ظه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طبا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سخ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حر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ق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مسا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ذ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ر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تخا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مؤرخ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لمانيين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ج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د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ب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كر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م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هائ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وا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ك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إعا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كو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راء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صل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نا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ب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ثق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حصول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صو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صل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خر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مؤرخ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دماء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نح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دي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كث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نس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أنا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طبع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مكنن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ردن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ف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ر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حتو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وثو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ه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ل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قاً</w:t>
      </w:r>
      <w:r w:rsidR="00D84F47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فتراض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دلي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ش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ما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ج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ثبت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م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ض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ض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ايير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قب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حي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ال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د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درج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ج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دل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ص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دي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م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رضي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ك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أك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هتمام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رف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د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عل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لي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تجن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ئ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ين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فسير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أنها</w:t>
      </w:r>
      <w:r w:rsidR="000502A4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="00F0411B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بغيض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جه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ظر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م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ض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ف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وا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نجيل</w:t>
      </w:r>
      <w:r w:rsidR="000502A4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غ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وثو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سب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طبي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ثي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جد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أحدا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روي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ذكر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نا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فس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وض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م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فعال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كث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ثا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جد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ذ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بدا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إ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اري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حاو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رف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حد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علاً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ج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ي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حقي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حدا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ثي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جدل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ضل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اد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كثير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ج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ع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حدا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ض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كث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ثا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جدل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ان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ح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دل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ادق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ب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طأ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دع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ض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صو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قيق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ت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ختلف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د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دي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ز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وا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ارض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سناً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أشك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ختلف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ارض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د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ثلا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ئ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ن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تقدي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ضايا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ب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أولئ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ذ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دع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سيحي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سلط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سياس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اعترا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يه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م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ُدف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د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دم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را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ت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خذ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خروج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مبراطور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ومان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حفظ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ى؟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رج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ارض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س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دي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ض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قيق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فض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ول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نا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لامي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رق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سد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ن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ي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ذ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ختار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جاه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سيح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د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ك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مكنا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لسخر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ضطهادها</w:t>
      </w:r>
      <w:r w:rsidR="000502A4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ل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واقع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م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سيح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ذ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ضلال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ل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قط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ل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عام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ش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كث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ذر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ط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اريخ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إذ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لاميذ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="008D41D7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الأول</w:t>
      </w:r>
      <w:r w:rsidR="00A324E3" w:rsidRPr="00586248">
        <w:rPr>
          <w:rFonts w:ascii="FreeSerif" w:eastAsia="Times New Roman" w:hAnsi="FreeSerif" w:cs="FreeSerif"/>
          <w:color w:val="000000"/>
          <w:sz w:val="24"/>
          <w:szCs w:val="24"/>
          <w:rtl/>
          <w:lang w:bidi="ar-EG"/>
        </w:rPr>
        <w:t>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ذج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كان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تأك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ذكي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فا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جعلوا</w:t>
      </w:r>
      <w:r w:rsidR="000502A4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نفسهم</w:t>
      </w:r>
      <w:r w:rsidR="000502A4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بد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شكك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د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وا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ن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ن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ذب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لاب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كون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اكو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اً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ؤام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كث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ثا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إعج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اريخ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منتج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ثانو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)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نشاء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د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ص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واح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كث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شخص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ُنس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قيق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خي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ر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وا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ن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أسب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ص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د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ثقة؟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سا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حوص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اريخ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د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فتراض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سأ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جزات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هى</w:t>
      </w:r>
      <w:r w:rsidR="000502A4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ثب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ثل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ث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وا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ص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دي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586248" w:rsidRDefault="00586248" w:rsidP="00CB75AD">
      <w:pPr>
        <w:spacing w:after="0" w:line="240" w:lineRule="auto"/>
        <w:jc w:val="both"/>
        <w:rPr>
          <w:rFonts w:asciiTheme="majorBidi" w:hAnsiTheme="majorBidi"/>
          <w:color w:val="000000"/>
          <w:sz w:val="24"/>
        </w:rPr>
      </w:pPr>
    </w:p>
    <w:p w:rsidR="00586248" w:rsidRDefault="00AE2926" w:rsidP="00CB75AD">
      <w:pPr>
        <w:bidi w:val="0"/>
        <w:rPr>
          <w:rFonts w:asciiTheme="majorBidi" w:hAnsiTheme="majorBidi"/>
          <w:color w:val="000000"/>
          <w:sz w:val="24"/>
        </w:rPr>
      </w:pPr>
      <w:r w:rsidRPr="00AE2926">
        <w:rPr>
          <w:rFonts w:asciiTheme="majorBidi" w:hAnsiTheme="majorBidi"/>
          <w:color w:val="000000"/>
          <w:sz w:val="24"/>
        </w:rPr>
        <w:br w:type="page"/>
      </w:r>
    </w:p>
    <w:p w:rsidR="0066661E" w:rsidRPr="00586248" w:rsidRDefault="00AE2926" w:rsidP="00CB75AD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color w:val="000000"/>
          <w:sz w:val="28"/>
          <w:szCs w:val="28"/>
          <w:rtl/>
          <w:lang w:bidi="ar-EG"/>
        </w:rPr>
      </w:pPr>
      <w:r w:rsidRPr="00AE2926">
        <w:rPr>
          <w:rFonts w:asciiTheme="majorBidi" w:hAnsiTheme="majorBidi" w:cstheme="majorBidi"/>
          <w:b/>
          <w:color w:val="000000"/>
          <w:sz w:val="28"/>
          <w:szCs w:val="28"/>
          <w:rtl/>
          <w:lang w:bidi="ar-EG"/>
        </w:rPr>
        <w:t>الملحق 1</w:t>
      </w:r>
    </w:p>
    <w:tbl>
      <w:tblPr>
        <w:tblStyle w:val="TableGrid"/>
        <w:bidiVisual/>
        <w:tblW w:w="0" w:type="auto"/>
        <w:tblLook w:val="04A0"/>
      </w:tblPr>
      <w:tblGrid>
        <w:gridCol w:w="2253"/>
        <w:gridCol w:w="2084"/>
        <w:gridCol w:w="2090"/>
        <w:gridCol w:w="2095"/>
      </w:tblGrid>
      <w:tr w:rsidR="006804F8" w:rsidRPr="00586248">
        <w:tc>
          <w:tcPr>
            <w:tcW w:w="8522" w:type="dxa"/>
            <w:gridSpan w:val="4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rtl/>
                <w:lang w:bidi="ar-EG"/>
              </w:rPr>
              <w:t>مقارنة لبعض الكتابات التاريخية القديمة</w:t>
            </w:r>
          </w:p>
        </w:tc>
      </w:tr>
      <w:tr w:rsidR="00E612BE" w:rsidRPr="00586248"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الكاتب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والعمل</w:t>
            </w:r>
          </w:p>
        </w:tc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فترة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حياة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الكاتب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تاريخ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الأحداث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تاريخ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الكتابة</w:t>
            </w:r>
            <w:r w:rsidR="00DD7A56" w:rsidRPr="00586248">
              <w:rPr>
                <w:rFonts w:asciiTheme="majorBidi" w:eastAsia="Times New Roman" w:hAnsiTheme="majorBidi" w:cstheme="majorBidi"/>
                <w:sz w:val="24"/>
                <w:szCs w:val="24"/>
              </w:rPr>
              <w:t>*</w:t>
            </w:r>
          </w:p>
        </w:tc>
      </w:tr>
      <w:tr w:rsidR="00E612BE" w:rsidRPr="00586248"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تى،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إنجيل</w:t>
            </w:r>
          </w:p>
        </w:tc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حوال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0-70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؟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4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ق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.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. – 30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50-65/75</w:t>
            </w:r>
          </w:p>
        </w:tc>
      </w:tr>
      <w:tr w:rsidR="00E612BE" w:rsidRPr="00586248"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رقس،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إنجيل</w:t>
            </w:r>
          </w:p>
        </w:tc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حوال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15-90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؟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27-30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65/70</w:t>
            </w:r>
          </w:p>
        </w:tc>
      </w:tr>
      <w:tr w:rsidR="00E612BE" w:rsidRPr="00586248"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لوقا،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إنجيل</w:t>
            </w:r>
          </w:p>
        </w:tc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حوال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10-80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؟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5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ق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.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. – 30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60/75</w:t>
            </w:r>
          </w:p>
        </w:tc>
      </w:tr>
      <w:tr w:rsidR="00E612BE" w:rsidRPr="00586248"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يوحنا،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إنجيل</w:t>
            </w:r>
          </w:p>
        </w:tc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حوال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10- 100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27-30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90/110</w:t>
            </w:r>
          </w:p>
        </w:tc>
      </w:tr>
      <w:tr w:rsidR="00E612BE" w:rsidRPr="00586248"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بولس،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رسائل</w:t>
            </w:r>
          </w:p>
        </w:tc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حوال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0-65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30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50-65</w:t>
            </w:r>
          </w:p>
        </w:tc>
      </w:tr>
      <w:tr w:rsidR="00E612BE" w:rsidRPr="00586248"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يوسيفوس،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الحرب</w:t>
            </w:r>
          </w:p>
        </w:tc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حوال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37-100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200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ق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.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. – 70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حوال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80</w:t>
            </w:r>
          </w:p>
        </w:tc>
      </w:tr>
      <w:tr w:rsidR="00665123" w:rsidRPr="00586248"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يوسيفوس،العصور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القديمة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لليهود</w:t>
            </w:r>
          </w:p>
        </w:tc>
        <w:tc>
          <w:tcPr>
            <w:tcW w:w="2130" w:type="dxa"/>
          </w:tcPr>
          <w:p w:rsidR="0066661E" w:rsidRPr="00586248" w:rsidRDefault="0066661E" w:rsidP="00CB75AD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200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ق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.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. – 65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95</w:t>
            </w:r>
          </w:p>
        </w:tc>
      </w:tr>
      <w:tr w:rsidR="00665123" w:rsidRPr="00586248"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تاسيتوس،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الحوليات</w:t>
            </w:r>
          </w:p>
        </w:tc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حوال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56-120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14-68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100-120</w:t>
            </w:r>
          </w:p>
        </w:tc>
      </w:tr>
      <w:tr w:rsidR="00665123" w:rsidRPr="00586248"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سوتونيوس،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سير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ذاتية</w:t>
            </w:r>
          </w:p>
        </w:tc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حوال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69-130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50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ق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.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. – 95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حوال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120</w:t>
            </w:r>
          </w:p>
        </w:tc>
      </w:tr>
      <w:tr w:rsidR="00665123" w:rsidRPr="00586248"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بليني،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رسائل</w:t>
            </w:r>
          </w:p>
        </w:tc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حوال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60-115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97-112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100-112</w:t>
            </w:r>
          </w:p>
        </w:tc>
      </w:tr>
      <w:tr w:rsidR="00665123" w:rsidRPr="00586248"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بلوتارخ،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سير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ذاتية</w:t>
            </w:r>
          </w:p>
        </w:tc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حوال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50-120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500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ق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.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. – 70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حوال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100</w:t>
            </w:r>
          </w:p>
        </w:tc>
      </w:tr>
      <w:tr w:rsidR="00665123" w:rsidRPr="00586248"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هيرودوت،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تاريخ</w:t>
            </w:r>
          </w:p>
        </w:tc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حوال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485-425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ق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.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546-478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ق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.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430-425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ق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.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.</w:t>
            </w:r>
          </w:p>
        </w:tc>
      </w:tr>
      <w:tr w:rsidR="00665123" w:rsidRPr="00586248"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ثيوسيديدس،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تاريخ</w:t>
            </w:r>
          </w:p>
        </w:tc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حوال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460-400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ق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.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431-411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ق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.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410-400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ق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.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.</w:t>
            </w:r>
          </w:p>
        </w:tc>
      </w:tr>
      <w:tr w:rsidR="00665123" w:rsidRPr="00586248"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زينوفون،</w:t>
            </w:r>
            <w:r w:rsidR="000502A4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القيام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(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الاناباسيس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حوال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430-355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ق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.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401-399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ق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.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385-375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ق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.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.</w:t>
            </w:r>
          </w:p>
        </w:tc>
      </w:tr>
      <w:tr w:rsidR="00665123" w:rsidRPr="00586248"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بوليبيوس،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تاريخ</w:t>
            </w:r>
          </w:p>
        </w:tc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حوال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200-120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ق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.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220-168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ق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.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حوال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150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ق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.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.</w:t>
            </w:r>
          </w:p>
        </w:tc>
      </w:tr>
      <w:tr w:rsidR="006804F8" w:rsidRPr="00586248">
        <w:tc>
          <w:tcPr>
            <w:tcW w:w="8522" w:type="dxa"/>
            <w:gridSpan w:val="4"/>
          </w:tcPr>
          <w:p w:rsidR="0066661E" w:rsidRPr="00586248" w:rsidRDefault="00AE2926" w:rsidP="00CB75AD">
            <w:pPr>
              <w:spacing w:after="200"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*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عند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وجود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ال</w:t>
            </w:r>
            <w:r w:rsidRPr="00AE2926">
              <w:rPr>
                <w:rFonts w:ascii="Microsoft Sans Serif" w:hAnsi="Microsoft Sans Serif" w:cs="Microsoft Sans Serif"/>
                <w:color w:val="000000"/>
                <w:sz w:val="24"/>
                <w:szCs w:val="24"/>
                <w:rtl/>
                <w:lang w:bidi="ar-EG"/>
              </w:rPr>
              <w:t>ـ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/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يكون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التاريخ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الأول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ن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وضع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المحافظون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و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الثاني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ن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وضع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التحرريون</w:t>
            </w:r>
          </w:p>
        </w:tc>
      </w:tr>
      <w:tr w:rsidR="00665123" w:rsidRPr="00586248"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الكاتب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والعمل</w:t>
            </w:r>
          </w:p>
        </w:tc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تاريخ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أول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خطوطة</w:t>
            </w:r>
            <w:r w:rsidR="00DD7A56" w:rsidRPr="00586248">
              <w:rPr>
                <w:rFonts w:asciiTheme="majorBidi" w:eastAsia="Times New Roman" w:hAnsiTheme="majorBidi" w:cstheme="majorBidi"/>
                <w:sz w:val="24"/>
                <w:szCs w:val="24"/>
              </w:rPr>
              <w:t>#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الفترة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بين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الحدث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و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الكتابة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الفترة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بين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الحدث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و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المخطوطة</w:t>
            </w:r>
          </w:p>
        </w:tc>
      </w:tr>
      <w:tr w:rsidR="006804F8" w:rsidRPr="00586248"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تى،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إنجيل</w:t>
            </w:r>
          </w:p>
        </w:tc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حوال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200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&lt; 50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&lt; 200</w:t>
            </w:r>
          </w:p>
        </w:tc>
      </w:tr>
      <w:tr w:rsidR="006804F8" w:rsidRPr="00586248"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رقس،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إنجيل</w:t>
            </w:r>
          </w:p>
        </w:tc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حوال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225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&lt; 50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&lt; 200</w:t>
            </w:r>
          </w:p>
        </w:tc>
      </w:tr>
      <w:tr w:rsidR="006804F8" w:rsidRPr="00586248"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لوقا،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إنجيل</w:t>
            </w:r>
          </w:p>
        </w:tc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حوال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200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&lt; 50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&lt; 200</w:t>
            </w:r>
          </w:p>
        </w:tc>
      </w:tr>
      <w:tr w:rsidR="006804F8" w:rsidRPr="00586248"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يوحنا،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إنجيل</w:t>
            </w:r>
          </w:p>
        </w:tc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حوال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130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&lt; 80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&lt; 100</w:t>
            </w:r>
          </w:p>
        </w:tc>
      </w:tr>
      <w:tr w:rsidR="006804F8" w:rsidRPr="00586248"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بولس،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رسائل</w:t>
            </w:r>
          </w:p>
        </w:tc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حوال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200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20-35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&lt; 200</w:t>
            </w:r>
          </w:p>
        </w:tc>
      </w:tr>
      <w:tr w:rsidR="006804F8" w:rsidRPr="00586248"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يوسيفوس،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الحرب</w:t>
            </w:r>
          </w:p>
        </w:tc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حوال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950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10-300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900-1200</w:t>
            </w:r>
          </w:p>
        </w:tc>
      </w:tr>
      <w:tr w:rsidR="00823BCE" w:rsidRPr="00586248"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يوسيفوس،</w:t>
            </w:r>
            <w:r w:rsidR="000502A4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العصور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القديمة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لليهود</w:t>
            </w:r>
          </w:p>
        </w:tc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حوال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1050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30-300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1000-1300</w:t>
            </w:r>
          </w:p>
        </w:tc>
      </w:tr>
      <w:tr w:rsidR="006804F8" w:rsidRPr="00586248"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تاسيتوس،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الحوليات</w:t>
            </w:r>
          </w:p>
        </w:tc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حوال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850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30-100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800-850</w:t>
            </w:r>
          </w:p>
        </w:tc>
      </w:tr>
      <w:tr w:rsidR="006804F8" w:rsidRPr="00586248"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سوتونيوس،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سير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ذاتية</w:t>
            </w:r>
          </w:p>
        </w:tc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حوال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850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25-170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750-900</w:t>
            </w:r>
          </w:p>
        </w:tc>
      </w:tr>
      <w:tr w:rsidR="006804F8" w:rsidRPr="00586248"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بليني،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رسائل</w:t>
            </w:r>
          </w:p>
        </w:tc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حوال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850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0-3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725-750</w:t>
            </w:r>
          </w:p>
        </w:tc>
      </w:tr>
      <w:tr w:rsidR="006804F8" w:rsidRPr="00586248"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بلوتارخ،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سير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ذاتية</w:t>
            </w:r>
          </w:p>
        </w:tc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حوال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950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30-600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850-1500</w:t>
            </w:r>
          </w:p>
        </w:tc>
      </w:tr>
      <w:tr w:rsidR="006804F8" w:rsidRPr="00586248"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هيرودوت،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تاريخ</w:t>
            </w:r>
          </w:p>
        </w:tc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حوال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900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50-125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1400-1450</w:t>
            </w:r>
          </w:p>
        </w:tc>
      </w:tr>
      <w:tr w:rsidR="006804F8" w:rsidRPr="00586248"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ثيوسيديدس،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تاريخ</w:t>
            </w:r>
          </w:p>
        </w:tc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حوال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900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0-30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1300-1350</w:t>
            </w:r>
          </w:p>
        </w:tc>
      </w:tr>
      <w:tr w:rsidR="006804F8" w:rsidRPr="00586248"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زينوفون،</w:t>
            </w:r>
            <w:r w:rsidR="000502A4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القيام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(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الاناباسيس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حوال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1350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15-25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1750</w:t>
            </w:r>
          </w:p>
        </w:tc>
      </w:tr>
      <w:tr w:rsidR="006804F8" w:rsidRPr="00586248"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بوليبيوس،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تاريخ</w:t>
            </w:r>
          </w:p>
        </w:tc>
        <w:tc>
          <w:tcPr>
            <w:tcW w:w="2130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حوال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950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20-70</w:t>
            </w:r>
          </w:p>
        </w:tc>
        <w:tc>
          <w:tcPr>
            <w:tcW w:w="2131" w:type="dxa"/>
          </w:tcPr>
          <w:p w:rsidR="0066661E" w:rsidRPr="00586248" w:rsidRDefault="00AE2926" w:rsidP="00CB75A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1100-1150</w:t>
            </w:r>
          </w:p>
        </w:tc>
      </w:tr>
      <w:tr w:rsidR="006804F8" w:rsidRPr="00586248">
        <w:tc>
          <w:tcPr>
            <w:tcW w:w="8522" w:type="dxa"/>
            <w:gridSpan w:val="4"/>
          </w:tcPr>
          <w:p w:rsidR="0066661E" w:rsidRPr="00586248" w:rsidRDefault="00AE2926" w:rsidP="00CB75AD">
            <w:pPr>
              <w:spacing w:after="200"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#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بالنسبة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للعهد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الجديد،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تعتبر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هذه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قصاصات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ن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خطوطات؛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أقدم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خطوطة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كاملة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ترجع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لسنة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350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م،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="006804F8" w:rsidRPr="00586248">
              <w:rPr>
                <w:rFonts w:ascii="FreeSerif" w:eastAsia="Times New Roman" w:hAnsi="FreeSerif" w:cs="FreeSerif"/>
                <w:color w:val="000000"/>
                <w:sz w:val="24"/>
                <w:szCs w:val="24"/>
                <w:rtl/>
                <w:lang w:bidi="ar-EG"/>
              </w:rPr>
              <w:t>الفترة</w:t>
            </w:r>
            <w:r w:rsidR="006804F8" w:rsidRPr="005862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حت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المخطوطة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تكون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325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  <w:lang w:bidi="ar-EG"/>
              </w:rPr>
              <w:t>سنة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.</w:t>
            </w:r>
          </w:p>
        </w:tc>
      </w:tr>
    </w:tbl>
    <w:p w:rsidR="0066661E" w:rsidRPr="00586248" w:rsidRDefault="0066661E" w:rsidP="00CB75AD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</w:p>
    <w:p w:rsidR="0066661E" w:rsidRPr="00586248" w:rsidRDefault="00AE2926" w:rsidP="00CB75AD">
      <w:pPr>
        <w:bidi w:val="0"/>
        <w:rPr>
          <w:rFonts w:asciiTheme="majorBidi" w:hAnsiTheme="majorBidi" w:cstheme="majorBidi"/>
          <w:color w:val="000000"/>
          <w:sz w:val="24"/>
          <w:szCs w:val="24"/>
          <w:rtl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</w:rPr>
        <w:br w:type="page"/>
      </w:r>
    </w:p>
    <w:p w:rsidR="0066661E" w:rsidRPr="00586248" w:rsidRDefault="00AE2926" w:rsidP="00CB75AD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color w:val="000000"/>
          <w:sz w:val="28"/>
          <w:szCs w:val="28"/>
          <w:rtl/>
          <w:lang w:bidi="ar-EG"/>
        </w:rPr>
      </w:pPr>
      <w:r w:rsidRPr="00AE2926">
        <w:rPr>
          <w:rFonts w:asciiTheme="majorBidi" w:hAnsiTheme="majorBidi" w:cstheme="majorBidi"/>
          <w:b/>
          <w:color w:val="000000"/>
          <w:sz w:val="28"/>
          <w:szCs w:val="28"/>
          <w:rtl/>
          <w:lang w:bidi="ar-EG"/>
        </w:rPr>
        <w:t>الملحق 2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b/>
          <w:color w:val="000000"/>
          <w:sz w:val="24"/>
          <w:szCs w:val="24"/>
          <w:rtl/>
          <w:lang w:bidi="ar-EG"/>
        </w:rPr>
        <w:t>المصادر الوثنية عن يسوع</w:t>
      </w: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اي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وتونيو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حياة</w:t>
      </w:r>
      <w:r w:rsidRPr="00AE2926">
        <w:rPr>
          <w:rFonts w:asciiTheme="majorBidi" w:hAnsiTheme="majorBidi" w:cstheme="majorBidi"/>
          <w:i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القياصرة</w:t>
      </w:r>
      <w:r w:rsidRPr="00AE2926">
        <w:rPr>
          <w:rFonts w:asciiTheme="majorBidi" w:hAnsiTheme="majorBidi" w:cstheme="majorBidi"/>
          <w:i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الاثنى</w:t>
      </w:r>
      <w:r w:rsidRPr="00AE2926">
        <w:rPr>
          <w:rFonts w:asciiTheme="majorBidi" w:hAnsiTheme="majorBidi" w:cstheme="majorBidi"/>
          <w:i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عشر</w:t>
      </w:r>
    </w:p>
    <w:tbl>
      <w:tblPr>
        <w:tblW w:w="42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2"/>
      </w:tblGrid>
      <w:tr w:rsidR="009B1983" w:rsidRPr="00586248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6661E" w:rsidRPr="00586248" w:rsidRDefault="00AE2926" w:rsidP="00CB75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و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طرد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اليهود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  <w:lang w:bidi="ar-EG"/>
              </w:rPr>
              <w:t>من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  <w:lang w:bidi="ar-EG"/>
              </w:rPr>
              <w:t>روما،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  <w:lang w:bidi="ar-EG"/>
              </w:rPr>
              <w:t>بسبب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  <w:lang w:bidi="ar-EG"/>
              </w:rPr>
              <w:t>أعمال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  <w:lang w:bidi="ar-EG"/>
              </w:rPr>
              <w:t>الشغب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  <w:lang w:bidi="ar-EG"/>
              </w:rPr>
              <w:t>التي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  <w:lang w:bidi="ar-EG"/>
              </w:rPr>
              <w:t>قاموا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  <w:lang w:bidi="ar-EG"/>
              </w:rPr>
              <w:t>بها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  <w:lang w:bidi="ar-EG"/>
              </w:rPr>
              <w:t>باستمرار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عند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التحريض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الذي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بدأه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كريستوس</w:t>
            </w:r>
            <w:r w:rsidR="0077574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(</w:t>
            </w:r>
            <w:r w:rsidR="00775747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مسيح</w:t>
            </w:r>
            <w:r w:rsidR="0077574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) (</w:t>
            </w:r>
            <w:r w:rsidR="00775747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كلوديوس</w:t>
            </w:r>
            <w:r w:rsidR="0077574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24 : 4)</w:t>
            </w:r>
          </w:p>
          <w:p w:rsidR="0066661E" w:rsidRPr="00586248" w:rsidRDefault="005522FD" w:rsidP="00CB75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ق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لحق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عقاب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بالمسيحيين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ه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جماع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م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ناس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متمسكي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برواي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خراف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مؤذي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. (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نيرو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16 : 2)</w:t>
            </w:r>
          </w:p>
          <w:p w:rsidR="0066661E" w:rsidRPr="00586248" w:rsidRDefault="0066661E" w:rsidP="00CB75AD">
            <w:pPr>
              <w:bidi w:val="0"/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ورنيل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اسيتو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الحوليات</w:t>
      </w:r>
    </w:p>
    <w:tbl>
      <w:tblPr>
        <w:tblW w:w="42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2"/>
      </w:tblGrid>
      <w:tr w:rsidR="009B1983" w:rsidRPr="00586248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6661E" w:rsidRPr="00586248" w:rsidRDefault="00FE5655" w:rsidP="00CB75A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ولك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ك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محاولات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بشرية،</w:t>
            </w:r>
            <w:r w:rsidR="000502A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و</w:t>
            </w:r>
            <w:r w:rsidR="000502A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ك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عطاي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أمبراطور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سخي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ك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ستعطافات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آله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5522FD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بالقرابين</w:t>
            </w:r>
            <w:r w:rsidR="005522FD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ل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تبع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5522FD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</w:t>
            </w:r>
            <w:r w:rsidR="00DD7A56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إ</w:t>
            </w:r>
            <w:r w:rsidR="005522FD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شتباه</w:t>
            </w:r>
            <w:r w:rsidR="005522FD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5522FD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مروع</w:t>
            </w:r>
            <w:r w:rsidR="005522FD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ب</w:t>
            </w:r>
            <w:r w:rsidR="005522FD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أ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حريق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كا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355EB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قد</w:t>
            </w:r>
            <w:r w:rsidR="00D355EB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355EB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بد</w:t>
            </w:r>
            <w:r w:rsidR="00DD7A56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أ</w:t>
            </w:r>
            <w:r w:rsidR="000502A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بناءاً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على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355EB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أمر</w:t>
            </w:r>
            <w:r w:rsidR="00D355EB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355EB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لنيرون</w:t>
            </w:r>
            <w:r w:rsidR="00D355EB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. </w:t>
            </w:r>
            <w:r w:rsidR="00D355EB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و</w:t>
            </w:r>
            <w:r w:rsidR="00D355EB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355EB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لوضع</w:t>
            </w:r>
            <w:r w:rsidR="00D355EB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355EB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حد</w:t>
            </w:r>
            <w:r w:rsidR="00D355EB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355EB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لهذه</w:t>
            </w:r>
            <w:r w:rsidR="00D355EB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355EB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شائعات،</w:t>
            </w:r>
            <w:r w:rsidR="00D355EB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ألقى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نيرو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355EB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بالتهمة</w:t>
            </w:r>
            <w:r w:rsidR="00D355EB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على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355EB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آخرين</w:t>
            </w:r>
            <w:r w:rsidR="00D355EB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وأنز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أبشع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عذاب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على</w:t>
            </w:r>
            <w:r w:rsidR="000502A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="00D355EB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جماعة</w:t>
            </w:r>
            <w:r w:rsidR="00D355EB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355EB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من</w:t>
            </w:r>
            <w:r w:rsidR="00D355EB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355EB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ناس</w:t>
            </w:r>
            <w:r w:rsidR="00D355EB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كان</w:t>
            </w:r>
            <w:r w:rsidR="00D355EB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وا</w:t>
            </w:r>
            <w:r w:rsidR="00D355EB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م</w:t>
            </w:r>
            <w:r w:rsidR="00DD7A56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ُ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بغض</w:t>
            </w:r>
            <w:r w:rsidR="00D355EB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ي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بسبب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رجساته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D7A56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و</w:t>
            </w:r>
            <w:r w:rsidR="00DD7A56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ت</w:t>
            </w:r>
            <w:r w:rsidR="00DD7A56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م</w:t>
            </w:r>
            <w:r w:rsidR="00DD7A56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D7A56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ت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سمي</w:t>
            </w:r>
            <w:r w:rsidR="00DD7A56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تهم</w:t>
            </w:r>
            <w:r w:rsidR="00DD7A56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D7A56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من</w:t>
            </w:r>
            <w:r w:rsidR="00DD7A56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عام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ناس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بالمسيحيي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. </w:t>
            </w:r>
            <w:r w:rsidR="00D355EB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و</w:t>
            </w:r>
            <w:r w:rsidR="00D355EB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355EB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يأتي</w:t>
            </w:r>
            <w:r w:rsidR="00D355EB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355EB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سمهم</w:t>
            </w:r>
            <w:r w:rsidR="00D355EB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355EB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من</w:t>
            </w:r>
            <w:r w:rsidR="00D355EB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355EB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سم</w:t>
            </w:r>
            <w:r w:rsidR="00D355EB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355EB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مسيح</w:t>
            </w:r>
            <w:r w:rsidR="00D355EB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355EB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ذي</w:t>
            </w:r>
            <w:r w:rsidR="00D355EB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355EB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ذاق</w:t>
            </w:r>
            <w:r w:rsidR="00D355EB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355EB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موت</w:t>
            </w:r>
            <w:r w:rsidR="00D355EB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خلا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حُك</w:t>
            </w:r>
            <w:r w:rsidRPr="00586248">
              <w:rPr>
                <w:rFonts w:ascii="Microsoft Sans Serif" w:eastAsia="Times New Roman" w:hAnsi="Microsoft Sans Serif" w:cs="Microsoft Sans Serif"/>
                <w:sz w:val="24"/>
                <w:szCs w:val="24"/>
                <w:rtl/>
              </w:rPr>
              <w:t>ْ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طيباريوس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على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ي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واح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م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وكلاءنا</w:t>
            </w:r>
            <w:r w:rsidR="000502A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سمه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بيلاطس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بنطي</w:t>
            </w:r>
            <w:r w:rsidR="00D355EB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.  </w:t>
            </w:r>
          </w:p>
          <w:p w:rsidR="0066661E" w:rsidRPr="00586248" w:rsidRDefault="00D355EB" w:rsidP="00CB75A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على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رغ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م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ح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من</w:t>
            </w:r>
            <w:r w:rsidR="00DD7A56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D7A56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هذه</w:t>
            </w:r>
            <w:r w:rsidR="00DD7A56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D7A56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خرافة</w:t>
            </w:r>
            <w:r w:rsidR="00DD7A56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D7A56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مدمرة</w:t>
            </w:r>
            <w:r w:rsidR="00DD7A56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لبعض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وقت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إل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أ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خراف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D7A56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إ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ندلعت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مر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أخرى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وليس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ف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يهودي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فقط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حيث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بدأت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ف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أذى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ولك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حتى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ف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روما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حيث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يصب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ك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شر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بغيض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مخزي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م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كاف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D7A56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أ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نحاء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عالم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يج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ترحيباً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. (</w:t>
            </w:r>
            <w:r w:rsidR="00793735" w:rsidRPr="00586248">
              <w:rPr>
                <w:rFonts w:ascii="FreeSerif" w:eastAsia="Times New Roman" w:hAnsi="FreeSerif" w:cs="FreeSerif"/>
                <w:i/>
                <w:iCs/>
                <w:sz w:val="24"/>
                <w:szCs w:val="24"/>
                <w:rtl/>
              </w:rPr>
              <w:t>ال</w:t>
            </w:r>
            <w:r w:rsidR="00775747" w:rsidRPr="00586248">
              <w:rPr>
                <w:rFonts w:ascii="FreeSerif" w:eastAsia="Times New Roman" w:hAnsi="FreeSerif" w:cs="FreeSerif"/>
                <w:i/>
                <w:iCs/>
                <w:sz w:val="24"/>
                <w:szCs w:val="24"/>
                <w:rtl/>
              </w:rPr>
              <w:t>حوليات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15 : 44)</w:t>
            </w:r>
          </w:p>
        </w:tc>
      </w:tr>
    </w:tbl>
    <w:p w:rsidR="00586248" w:rsidRDefault="00586248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ر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يرابيون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رسالة</w:t>
      </w:r>
      <w:r w:rsidRPr="00AE2926">
        <w:rPr>
          <w:rFonts w:asciiTheme="majorBidi" w:hAnsiTheme="majorBidi" w:cstheme="majorBidi"/>
          <w:i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لابنه</w:t>
      </w:r>
      <w:r w:rsidRPr="00AE2926">
        <w:rPr>
          <w:rFonts w:asciiTheme="majorBidi" w:hAnsiTheme="majorBidi" w:cstheme="majorBidi"/>
          <w:i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سيرابيون</w:t>
      </w:r>
    </w:p>
    <w:tbl>
      <w:tblPr>
        <w:tblW w:w="42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2"/>
      </w:tblGrid>
      <w:tr w:rsidR="009B1983" w:rsidRPr="00586248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6661E" w:rsidRPr="00586248" w:rsidRDefault="00775747" w:rsidP="00CB75A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</w:pP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أي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فائد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جناه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</w:t>
            </w:r>
            <w:r w:rsidR="00DD7A56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أ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ثينيو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م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مقت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سقراط؟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 </w:t>
            </w:r>
            <w:r w:rsidR="00DD7A56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لقد</w:t>
            </w:r>
            <w:r w:rsidR="00DD7A56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D7A56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أرتد</w:t>
            </w:r>
            <w:r w:rsidR="00DD7A56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D7A56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عليهم</w:t>
            </w:r>
            <w:r w:rsidR="00DD7A56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D7A56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بالجوع</w:t>
            </w:r>
            <w:r w:rsidR="00DD7A56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D7A56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و</w:t>
            </w:r>
            <w:r w:rsidR="000502A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="00DD7A56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وبأ</w:t>
            </w:r>
            <w:r w:rsidR="000502A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كعقاب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لجريمته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.</w:t>
            </w:r>
            <w:r w:rsidR="000502A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أي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فائد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جناه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أه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ساموس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م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حرق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فيثاغورس؟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 </w:t>
            </w:r>
            <w:r w:rsidR="00DD7A56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لقد</w:t>
            </w:r>
            <w:r w:rsidR="00DD7A56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D7A56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غطت</w:t>
            </w:r>
            <w:r w:rsidR="00DD7A56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D7A56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رمال</w:t>
            </w:r>
            <w:r w:rsidR="00DD7A56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D7A56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أرضهم</w:t>
            </w:r>
            <w:r w:rsidR="00DD7A56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D7A56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في</w:t>
            </w:r>
            <w:r w:rsidR="00DD7A56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D7A56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ساعة</w:t>
            </w:r>
            <w:r w:rsidR="00DD7A56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D7A56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واحد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. 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أي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فائد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جناه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يهو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م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قت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ملكه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حكيم</w:t>
            </w:r>
            <w:r w:rsidR="000502A4">
              <w:rPr>
                <w:rFonts w:ascii="FreeSerif" w:eastAsia="Times New Roman" w:hAnsi="FreeSerif" w:cs="FreeSerif"/>
                <w:sz w:val="24"/>
                <w:szCs w:val="24"/>
                <w:rtl/>
              </w:rPr>
              <w:t>؟</w:t>
            </w:r>
            <w:r w:rsidR="000502A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="00DD7A56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لقد</w:t>
            </w:r>
            <w:r w:rsidR="00DD7A56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D7A56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تلاشت</w:t>
            </w:r>
            <w:r w:rsidR="00DD7A56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D7A56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مملكتهم</w:t>
            </w:r>
            <w:r w:rsidR="00DD7A56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D7A56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عقب</w:t>
            </w:r>
            <w:r w:rsidR="00DD7A56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D7A56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ذلك</w:t>
            </w:r>
            <w:r w:rsidR="00DD7A56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D7A56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وقت</w:t>
            </w:r>
            <w:r w:rsidR="000502A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="00DD7A56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مباشر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. 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فالله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DD7A56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نتق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بعد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لهؤلاء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رجا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حكماء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ثلاث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: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فمات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أثينيي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م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جوع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793735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وغطَّى</w:t>
            </w:r>
            <w:r w:rsidR="00793735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793735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بحر</w:t>
            </w:r>
            <w:r w:rsidR="00793735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793735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سكان</w:t>
            </w:r>
            <w:r w:rsidR="00793735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793735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ساموس</w:t>
            </w:r>
            <w:r w:rsidR="000502A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="00793735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و</w:t>
            </w:r>
            <w:r w:rsidR="000502A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="00793735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طُرد</w:t>
            </w:r>
            <w:r w:rsidR="00793735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793735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يهود</w:t>
            </w:r>
            <w:r w:rsidR="00793735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793735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من</w:t>
            </w:r>
            <w:r w:rsidR="00793735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793735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بلادهم</w:t>
            </w:r>
            <w:r w:rsidR="00793735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793735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و</w:t>
            </w:r>
            <w:r w:rsidR="000502A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="00793735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تشتتوا</w:t>
            </w:r>
            <w:r w:rsidR="00793735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793735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في</w:t>
            </w:r>
            <w:r w:rsidR="00793735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793735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كل</w:t>
            </w:r>
            <w:r w:rsidR="00793735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793735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أمم</w:t>
            </w:r>
            <w:r w:rsidR="00793735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.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لك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سقراط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ل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يمت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نهائياً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ب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عاش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ف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تعالي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فلاطو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ل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يمت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فيثاغورس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نهائياً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ب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عاش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ف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تمثا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هير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.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ل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يمت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هذ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ملك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حكي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92173C"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إلى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أب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لأنه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عاش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م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خلا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تعاليمه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الت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عل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</w:rPr>
              <w:t>بها</w:t>
            </w:r>
            <w:r w:rsidR="00321C04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.</w:t>
            </w:r>
          </w:p>
        </w:tc>
      </w:tr>
    </w:tbl>
    <w:p w:rsidR="00586248" w:rsidRDefault="00586248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لين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صغير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رسائل</w:t>
      </w:r>
      <w:r w:rsidRPr="00AE2926">
        <w:rPr>
          <w:rFonts w:asciiTheme="majorBidi" w:hAnsiTheme="majorBidi" w:cstheme="majorBidi"/>
          <w:i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إلى</w:t>
      </w:r>
      <w:r w:rsidRPr="00AE2926">
        <w:rPr>
          <w:rFonts w:asciiTheme="majorBidi" w:hAnsiTheme="majorBidi" w:cstheme="majorBidi"/>
          <w:i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تراجان</w:t>
      </w:r>
    </w:p>
    <w:tbl>
      <w:tblPr>
        <w:tblW w:w="42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2"/>
      </w:tblGrid>
      <w:tr w:rsidR="009B1983" w:rsidRPr="00586248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6661E" w:rsidRPr="00586248" w:rsidRDefault="00EA4BDC" w:rsidP="00CB75AD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4F81BD" w:themeColor="accent1"/>
                <w:sz w:val="24"/>
                <w:szCs w:val="24"/>
                <w:rtl/>
                <w:lang w:bidi="ar-EG"/>
              </w:rPr>
            </w:pP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إنه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اجبي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سيدي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حي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ك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أمور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ت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ست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793735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لى</w:t>
            </w:r>
            <w:r w:rsidR="00793735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793735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قين</w:t>
            </w:r>
            <w:r w:rsidR="00793735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نه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.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أنه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مكنه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توجيه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حيرت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إرشا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جهلي</w:t>
            </w:r>
            <w:r w:rsidR="00793735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793735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شكل</w:t>
            </w:r>
            <w:r w:rsidR="00793735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793735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فضل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؟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ك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بد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ف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حاكم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لمسيحيين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بالتال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عرف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ه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عقوبات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عرفي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تحقيقات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ه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حدو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ت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جب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راعاته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.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ق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ترددت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كثيرا</w:t>
            </w:r>
            <w:r w:rsidR="00793735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ً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ف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سأل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إذ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كا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نبغ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كو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هناك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تمييز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حسب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أعمار؛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إذ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كا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نبغ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نا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ضعيف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نفس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عامل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أكثر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قوة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793735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إ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ذ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نبغ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عف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مرتدي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نهم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إذ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كا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رج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ذ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كا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سيحي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ف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قت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ضى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نبغ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جن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شيئاً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توقفه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ث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هذا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م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إذ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كا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اس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نفسه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حتى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كا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ريئا</w:t>
            </w:r>
            <w:r w:rsidR="00793735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ً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جريم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جب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</w:t>
            </w:r>
            <w:r w:rsidR="00793735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ُ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اقب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فقط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جرائ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مرتبط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هذ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اس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.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ف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وقت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نفسه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هذه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7C6ABE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ه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طريق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ت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عتمدته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C917ED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ع</w:t>
            </w:r>
            <w:r w:rsidR="00C917ED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ذي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</w:t>
            </w:r>
            <w:r w:rsidR="00CC66A2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ُ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رضو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لى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كمسيحيي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.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سأله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إذ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كانو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ه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مسيحيي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.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فإذ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عترفو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ذلك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كرر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سؤا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ثاني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ر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ثالثة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ث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CC66A2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إ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هد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عقوب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إعدام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إذ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ستمرو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ف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اصرار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قو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الحك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ليه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الإعدا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...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نبغ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طلاق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سراح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جميع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ذي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نكرو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ه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كانو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CC66A2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سيحيين</w:t>
            </w:r>
            <w:r w:rsidR="00CC66A2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ه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مسيحيين</w:t>
            </w:r>
            <w:r w:rsidR="00CC66A2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CC66A2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في</w:t>
            </w:r>
            <w:r w:rsidR="00CC66A2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CC66A2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وقت</w:t>
            </w:r>
            <w:r w:rsidR="00CC66A2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CC66A2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حاضر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أنه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صلو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لآله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مام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قدمو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اكرام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ع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بخور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خمر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صورتك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...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خصوص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أنه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عنو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مسيح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ه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600A1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مر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600A1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ذي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لى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77574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قال،</w:t>
            </w:r>
            <w:r w:rsidR="0077574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77574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ا</w:t>
            </w:r>
            <w:r w:rsidR="0077574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77574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مكن</w:t>
            </w:r>
            <w:r w:rsidR="0077574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77574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لمسيحي</w:t>
            </w:r>
            <w:r w:rsidR="0077574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77574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حقيقي</w:t>
            </w:r>
            <w:r w:rsidR="0077574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77574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قيام</w:t>
            </w:r>
            <w:r w:rsidR="0077574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77574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ه</w:t>
            </w:r>
            <w:r w:rsidR="0077574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>.</w:t>
            </w:r>
            <w:r w:rsidR="000502A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EG"/>
              </w:rPr>
              <w:t xml:space="preserve"> </w:t>
            </w:r>
            <w:r w:rsidR="0056748D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="0056748D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56748D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آخرو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56748D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ذي</w:t>
            </w:r>
            <w:r w:rsidR="0056748D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56748D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تسموا</w:t>
            </w:r>
            <w:r w:rsidR="0056748D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56748D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اسمه</w:t>
            </w:r>
            <w:r w:rsidR="0056748D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56748D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قالوا</w:t>
            </w:r>
            <w:r w:rsidR="0056748D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56748D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هم</w:t>
            </w:r>
            <w:r w:rsidR="0056748D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كانو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سيحيي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ث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56748D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نكروا</w:t>
            </w:r>
            <w:r w:rsidR="0056748D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ذلك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علن</w:t>
            </w:r>
            <w:r w:rsidR="0056748D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ه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56748D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قد</w:t>
            </w:r>
            <w:r w:rsidR="0056748D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56748D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كانوا</w:t>
            </w:r>
            <w:r w:rsidR="0056748D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56748D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كذلك</w:t>
            </w:r>
            <w:r w:rsidR="0056748D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56748D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="0056748D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كنه</w:t>
            </w:r>
            <w:r w:rsidR="0056748D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</w:t>
            </w:r>
            <w:r w:rsidR="0056748D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56748D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د</w:t>
            </w:r>
            <w:r w:rsidR="0056748D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ا</w:t>
            </w:r>
            <w:r w:rsidR="0056748D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56748D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آن</w:t>
            </w:r>
            <w:r w:rsidR="00CC66A2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CC66A2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سيحيين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56748D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ع</w:t>
            </w:r>
            <w:r w:rsidR="00CC66A2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ض</w:t>
            </w:r>
            <w:r w:rsidR="000502A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EG"/>
              </w:rPr>
              <w:t xml:space="preserve"> </w:t>
            </w:r>
            <w:r w:rsidR="0056748D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قد</w:t>
            </w:r>
            <w:r w:rsidR="0056748D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تراجع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56748D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ن</w:t>
            </w:r>
            <w:r w:rsidR="00CC66A2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ذ</w:t>
            </w:r>
            <w:r w:rsidR="000502A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ثلاث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سنوات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كثر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56748D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="0056748D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اح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ثني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نذ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فتر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طويل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56748D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تبلغ</w:t>
            </w:r>
            <w:r w:rsidR="0056748D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CC66A2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شري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اما</w:t>
            </w:r>
            <w:r w:rsidR="00CC66A2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ً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.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سجدو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جميع</w:t>
            </w:r>
            <w:r w:rsidR="0056748D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ً</w:t>
            </w:r>
            <w:r w:rsidR="000502A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EG"/>
              </w:rPr>
              <w:t xml:space="preserve"> </w:t>
            </w:r>
            <w:r w:rsidR="0056748D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صور</w:t>
            </w:r>
            <w:r w:rsidR="0056748D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تك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لتماثي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56748D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آله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لعن</w:t>
            </w:r>
            <w:r w:rsidR="0056748D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مسيح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.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كن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ه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علنو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جموع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ذن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ه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خطاياهم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ق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لغت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هذا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فقط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CC66A2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هم</w:t>
            </w:r>
            <w:r w:rsidR="00CC66A2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في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و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حد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عتادو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لى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اجتماع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قب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فجر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رنموا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عاً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تجاوبيا</w:t>
            </w:r>
            <w:r w:rsidR="00CC66A2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ً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لمسيح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CC66A2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لى</w:t>
            </w:r>
            <w:r w:rsidR="00CC66A2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CC66A2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ه</w:t>
            </w:r>
            <w:r w:rsidR="00CC66A2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CC66A2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له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ربطوا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فسه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قسم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ا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رتكبوا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جريم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ل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متنعوا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سرق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الزنا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سلب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خيان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ثق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عد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نع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رد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وديعة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ندم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تم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طلبه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.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ع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ختتا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هذ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حف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كا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عرف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هو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رحي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الاجتماع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ر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خرى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تناو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طعام؛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لك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كا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طعا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ادي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ً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غير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ضار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توقفوا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ن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هذه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ممارس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ع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رسوم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فق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لأوامر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خاص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ك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ذي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فيه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نعت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اجتماعات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سري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. </w:t>
            </w:r>
            <w:r w:rsidR="00CC66A2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="00CC66A2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CC66A2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قد</w:t>
            </w:r>
            <w:r w:rsidR="00CC66A2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فكرت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أكثر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ز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ة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ع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ذلك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هو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عرف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CC66A2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هو</w:t>
            </w:r>
            <w:r w:rsidR="00CC66A2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حق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ذي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ديهم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طريق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تعذيب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خادمتين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ت</w:t>
            </w:r>
            <w:r w:rsidR="00CC66A2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سميان</w:t>
            </w:r>
            <w:r w:rsidR="00CC66A2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ندهم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شماستي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.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لكنن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م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ج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شيئا</w:t>
            </w:r>
            <w:r w:rsidR="00CC66A2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ً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سوى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خراف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فاسد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سرفة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بالتال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قمت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تأجي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فحصي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لأمر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جأت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ك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طلب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A84503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شورتك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>. [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رسائ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10</w:t>
            </w:r>
            <w:r w:rsidR="00A84503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: 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>96]</w:t>
            </w:r>
          </w:p>
        </w:tc>
      </w:tr>
    </w:tbl>
    <w:p w:rsidR="00586248" w:rsidRDefault="00586248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</w:rPr>
        <w:t>ا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رج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ساب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: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راجان</w:t>
      </w:r>
    </w:p>
    <w:tbl>
      <w:tblPr>
        <w:tblW w:w="42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2"/>
      </w:tblGrid>
      <w:tr w:rsidR="009B1983" w:rsidRPr="00586248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6661E" w:rsidRPr="00586248" w:rsidRDefault="00C917ED" w:rsidP="00CB75A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</w:pP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طريق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ت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CC66A2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إتبعتها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زيز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ليني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ف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غربل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حالات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CC66A2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مقدمة</w:t>
            </w:r>
            <w:r w:rsidR="00CC66A2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9A3EB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ك</w:t>
            </w:r>
            <w:r w:rsidR="009A3EB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كمسيحيي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صحيح</w:t>
            </w:r>
            <w:r w:rsidR="009A3EB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لغاي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>.</w:t>
            </w:r>
            <w:r w:rsidR="009A3EB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9A3EB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ف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يس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ممك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ضع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قاعد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ام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مك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تطبيقه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كمعيار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ثابت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ف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جميع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حالات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هذ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نوع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.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نبغ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بحث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هؤلاء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ناس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عندم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ت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9A3EB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دانتهم</w:t>
            </w:r>
            <w:r w:rsidR="009A3EB7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جب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</w:t>
            </w:r>
            <w:r w:rsidR="009A3EB7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ُ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اقبوا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ع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CC66A2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تشديد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ع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ذلك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ه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ندم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نف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994DF8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شخص</w:t>
            </w:r>
            <w:r w:rsidR="00994DF8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994DF8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ه</w:t>
            </w:r>
            <w:r w:rsidR="00994DF8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سيحيا</w:t>
            </w:r>
            <w:r w:rsidR="00CC66A2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ً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ي</w:t>
            </w:r>
            <w:r w:rsidR="00994DF8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قدم</w:t>
            </w:r>
            <w:r w:rsidR="00994DF8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دليلا</w:t>
            </w:r>
            <w:r w:rsidR="00994DF8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ً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لى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ه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يس</w:t>
            </w:r>
            <w:r w:rsidR="00994DF8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994DF8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كذلك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994DF8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تقديم</w:t>
            </w:r>
            <w:r w:rsidR="00994DF8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994DF8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عبادة</w:t>
            </w:r>
            <w:r w:rsidR="00994DF8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994DF8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آلهتنا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جب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994DF8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</w:t>
            </w:r>
            <w:r w:rsidR="00CC66A2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ُ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ف</w:t>
            </w:r>
            <w:r w:rsidR="00CC66A2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ى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لى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</w:t>
            </w:r>
            <w:r w:rsidR="00994DF8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ساس</w:t>
            </w:r>
            <w:r w:rsidR="00994DF8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توبة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لى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رغ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CC66A2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ه</w:t>
            </w:r>
            <w:r w:rsidR="00CC66A2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ق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كو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994DF8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شك</w:t>
            </w:r>
            <w:r w:rsidR="00994DF8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994DF8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سبقاً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.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جب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994DF8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تقدم</w:t>
            </w:r>
            <w:r w:rsidR="00994DF8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علومات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دو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س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مته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كدلي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ض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شخص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أنه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994DF8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قدم</w:t>
            </w:r>
            <w:r w:rsidR="00994DF8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994DF8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علومات</w:t>
            </w:r>
            <w:r w:rsidR="00994DF8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994DF8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تخص</w:t>
            </w:r>
            <w:r w:rsidR="00994DF8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سابق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خطير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جدا</w:t>
            </w:r>
            <w:r w:rsidR="00CC66A2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ً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،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بأ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حا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أحوا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994DF8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غير</w:t>
            </w:r>
            <w:r w:rsidR="00994DF8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قبول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روح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عصر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>. [</w:t>
            </w:r>
            <w:r w:rsidR="00994DF8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رسائل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10</w:t>
            </w:r>
            <w:r w:rsidR="00994DF8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: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>97]</w:t>
            </w:r>
          </w:p>
          <w:p w:rsidR="0066661E" w:rsidRPr="00586248" w:rsidRDefault="0066661E" w:rsidP="00CB75AD">
            <w:pPr>
              <w:keepNext/>
              <w:keepLines/>
              <w:bidi w:val="0"/>
              <w:spacing w:before="200" w:after="0" w:line="240" w:lineRule="auto"/>
              <w:jc w:val="both"/>
              <w:outlineLvl w:val="2"/>
              <w:rPr>
                <w:rFonts w:asciiTheme="majorBidi" w:hAnsiTheme="majorBidi"/>
                <w:b/>
                <w:color w:val="4F81BD" w:themeColor="accent1"/>
                <w:sz w:val="24"/>
              </w:rPr>
            </w:pPr>
          </w:p>
        </w:tc>
      </w:tr>
    </w:tbl>
    <w:p w:rsidR="00C73AFD" w:rsidRPr="00586248" w:rsidRDefault="00AE2926" w:rsidP="00CB75AD">
      <w:pPr>
        <w:bidi w:val="0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br w:type="page"/>
      </w:r>
    </w:p>
    <w:p w:rsidR="0066661E" w:rsidRPr="00586248" w:rsidRDefault="00AE2926" w:rsidP="00CB75AD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color w:val="000000"/>
          <w:sz w:val="28"/>
          <w:szCs w:val="28"/>
          <w:rtl/>
          <w:lang w:bidi="ar-EG"/>
        </w:rPr>
      </w:pPr>
      <w:r w:rsidRPr="00AE2926">
        <w:rPr>
          <w:rFonts w:asciiTheme="majorBidi" w:hAnsiTheme="majorBidi" w:cstheme="majorBidi"/>
          <w:b/>
          <w:color w:val="000000"/>
          <w:sz w:val="28"/>
          <w:szCs w:val="28"/>
          <w:rtl/>
          <w:lang w:bidi="ar-EG"/>
        </w:rPr>
        <w:t>الملحق 3</w:t>
      </w:r>
    </w:p>
    <w:p w:rsidR="0066661E" w:rsidRPr="00586248" w:rsidRDefault="00AE2926" w:rsidP="00CB75AD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color w:val="000000"/>
          <w:sz w:val="28"/>
          <w:szCs w:val="28"/>
          <w:rtl/>
          <w:lang w:bidi="ar-EG"/>
        </w:rPr>
      </w:pPr>
      <w:r w:rsidRPr="00AE2926">
        <w:rPr>
          <w:rFonts w:asciiTheme="majorBidi" w:hAnsiTheme="majorBidi" w:cstheme="majorBidi"/>
          <w:b/>
          <w:color w:val="000000"/>
          <w:sz w:val="28"/>
          <w:szCs w:val="28"/>
          <w:rtl/>
          <w:lang w:bidi="ar-EG"/>
        </w:rPr>
        <w:t>المصادر اليهودية عن يسوع</w:t>
      </w:r>
    </w:p>
    <w:p w:rsidR="00586248" w:rsidRDefault="00586248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لافي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سيفو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العصور</w:t>
      </w:r>
      <w:r w:rsidRPr="00AE2926">
        <w:rPr>
          <w:rFonts w:asciiTheme="majorBidi" w:hAnsiTheme="majorBidi" w:cstheme="majorBidi"/>
          <w:i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القديمة</w:t>
      </w:r>
      <w:r w:rsidRPr="00AE2926">
        <w:rPr>
          <w:rFonts w:asciiTheme="majorBidi" w:hAnsiTheme="majorBidi" w:cstheme="majorBidi"/>
          <w:i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i/>
          <w:color w:val="000000"/>
          <w:sz w:val="24"/>
          <w:szCs w:val="24"/>
          <w:rtl/>
          <w:lang w:bidi="ar-EG"/>
        </w:rPr>
        <w:t>لليهود</w:t>
      </w:r>
    </w:p>
    <w:tbl>
      <w:tblPr>
        <w:tblW w:w="42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2"/>
      </w:tblGrid>
      <w:tr w:rsidR="009B1983" w:rsidRPr="00586248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6661E" w:rsidRPr="00586248" w:rsidRDefault="00AE2926" w:rsidP="00CB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وهكذا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دعى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</w:rPr>
              <w:t>(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حنان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الصغير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</w:rPr>
              <w:t xml:space="preserve">)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قضاة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السنهدرين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وقدم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إليهم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أخو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يسوع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الذي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كان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يُدَعى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المسيح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  <w:lang w:bidi="ar-EG"/>
              </w:rPr>
              <w:t xml:space="preserve"> –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  <w:lang w:bidi="ar-EG"/>
              </w:rPr>
              <w:t>و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  <w:lang w:bidi="ar-EG"/>
              </w:rPr>
              <w:t>بالاسم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يعقوب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</w:rPr>
              <w:t xml:space="preserve"> –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وأُناس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أخرين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</w:rPr>
              <w:t xml:space="preserve">.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وإتهمهم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ب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  <w:lang w:bidi="ar-EG"/>
              </w:rPr>
              <w:t>كسر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  <w:lang w:bidi="ar-EG"/>
              </w:rPr>
              <w:t>الناموس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وأسلمهم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ليُرجموا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بالحجارة</w:t>
            </w:r>
            <w:r w:rsidR="00CC6E86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. (20: 200)</w:t>
            </w:r>
          </w:p>
          <w:p w:rsidR="0066661E" w:rsidRPr="00586248" w:rsidRDefault="0066661E" w:rsidP="00CB75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</w:pPr>
          </w:p>
          <w:p w:rsidR="0066661E" w:rsidRPr="00586248" w:rsidRDefault="00AE2926" w:rsidP="00CB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</w:pP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و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كان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يعيش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نحو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ذلك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الزمان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يسوع،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و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كان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إنساناً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حكيماً،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Theme="majorBidi" w:hAnsiTheme="majorBidi" w:cstheme="majorBidi"/>
                <w:b/>
                <w:color w:val="231F20"/>
                <w:sz w:val="24"/>
                <w:szCs w:val="24"/>
                <w:rtl/>
              </w:rPr>
              <w:t>إذا</w:t>
            </w:r>
            <w:r w:rsidR="000502A4">
              <w:rPr>
                <w:rFonts w:asciiTheme="majorBidi" w:hAnsiTheme="majorBidi" w:cstheme="majorBidi" w:hint="cs"/>
                <w:b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Theme="majorBidi" w:hAnsiTheme="majorBidi" w:cstheme="majorBidi"/>
                <w:b/>
                <w:color w:val="231F20"/>
                <w:sz w:val="24"/>
                <w:szCs w:val="24"/>
                <w:rtl/>
              </w:rPr>
              <w:t>كان</w:t>
            </w:r>
            <w:r w:rsidR="000502A4">
              <w:rPr>
                <w:rFonts w:asciiTheme="majorBidi" w:hAnsiTheme="majorBidi" w:cstheme="majorBidi" w:hint="cs"/>
                <w:b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Theme="majorBidi" w:hAnsiTheme="majorBidi" w:cstheme="majorBidi"/>
                <w:b/>
                <w:color w:val="231F20"/>
                <w:sz w:val="24"/>
                <w:szCs w:val="24"/>
                <w:rtl/>
              </w:rPr>
              <w:t>من المشروع أن</w:t>
            </w:r>
            <w:r w:rsidR="000502A4">
              <w:rPr>
                <w:rFonts w:asciiTheme="majorBidi" w:hAnsiTheme="majorBidi" w:cstheme="majorBidi" w:hint="cs"/>
                <w:b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Theme="majorBidi" w:hAnsiTheme="majorBidi" w:cstheme="majorBidi"/>
                <w:b/>
                <w:color w:val="231F20"/>
                <w:sz w:val="24"/>
                <w:szCs w:val="24"/>
                <w:rtl/>
              </w:rPr>
              <w:t xml:space="preserve">ندعوه إنساناً،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لأنه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كان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يقوم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بأعمال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عجيبة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و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كان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="000502A4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م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علماً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لأنُاس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يقبلون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الحق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بسرور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</w:rPr>
              <w:t xml:space="preserve">.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و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جذب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إليه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الكثير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من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اليهود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و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  <w:lang w:bidi="ar-EG"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  <w:lang w:bidi="ar-EG"/>
              </w:rPr>
              <w:t>الأمم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  <w:lang w:bidi="ar-EG"/>
              </w:rPr>
              <w:t xml:space="preserve">. </w:t>
            </w:r>
            <w:r w:rsidRPr="00AE2926">
              <w:rPr>
                <w:rFonts w:asciiTheme="majorBidi" w:hAnsiTheme="majorBidi" w:cstheme="majorBidi"/>
                <w:b/>
                <w:color w:val="231F20"/>
                <w:sz w:val="24"/>
                <w:szCs w:val="24"/>
                <w:rtl/>
                <w:lang w:bidi="ar-EG"/>
              </w:rPr>
              <w:t xml:space="preserve">فقد </w:t>
            </w:r>
            <w:r w:rsidRPr="00AE2926">
              <w:rPr>
                <w:rFonts w:asciiTheme="majorBidi" w:hAnsiTheme="majorBidi" w:cstheme="majorBidi"/>
                <w:b/>
                <w:color w:val="231F20"/>
                <w:sz w:val="24"/>
                <w:szCs w:val="24"/>
                <w:rtl/>
              </w:rPr>
              <w:t>كان</w:t>
            </w:r>
            <w:r w:rsidR="000502A4">
              <w:rPr>
                <w:rFonts w:asciiTheme="majorBidi" w:hAnsiTheme="majorBidi" w:cstheme="majorBidi" w:hint="cs"/>
                <w:b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Theme="majorBidi" w:hAnsiTheme="majorBidi" w:cstheme="majorBidi"/>
                <w:b/>
                <w:color w:val="231F20"/>
                <w:sz w:val="24"/>
                <w:szCs w:val="24"/>
                <w:rtl/>
              </w:rPr>
              <w:t>المسيا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</w:rPr>
              <w:t xml:space="preserve">.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و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عندما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سمع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بيلاطس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الناس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ذوي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</w:rPr>
              <w:t xml:space="preserve"> 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المقامات</w:t>
            </w:r>
            <w:r w:rsidR="000502A4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الأسمى</w:t>
            </w:r>
            <w:r w:rsidR="002B1B56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بيننا</w:t>
            </w:r>
            <w:r w:rsidR="002B1B56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يصرخون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طالبين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صلبه،</w:t>
            </w:r>
            <w:r w:rsidR="002B1B56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لم</w:t>
            </w:r>
            <w:r w:rsidR="002B1B56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="00D3376C" w:rsidRPr="00586248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يتخلى</w:t>
            </w:r>
            <w:r w:rsidR="002B1B56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الذين</w:t>
            </w:r>
            <w:r w:rsidR="002B1B56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أحبوه</w:t>
            </w:r>
            <w:r w:rsidR="002B1B56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في</w:t>
            </w:r>
            <w:r w:rsidR="002B1B56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المقام</w:t>
            </w:r>
            <w:r w:rsidR="002B1B56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الأول</w:t>
            </w:r>
            <w:r w:rsidR="002B1B56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عن</w:t>
            </w:r>
            <w:r w:rsidR="002B1B56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محبتهم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له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</w:rPr>
              <w:t xml:space="preserve">. 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و</w:t>
            </w:r>
            <w:r w:rsidR="002B1B56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في</w:t>
            </w:r>
            <w:r w:rsidR="002B1B56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اليوم</w:t>
            </w:r>
            <w:r w:rsidR="002B1B56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الثالث</w:t>
            </w:r>
            <w:r w:rsidR="002B1B56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ظهر</w:t>
            </w:r>
            <w:r w:rsidR="002B1B56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لهم</w:t>
            </w:r>
            <w:r w:rsidR="002B1B56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حياً</w:t>
            </w:r>
            <w:r w:rsidR="002B1B56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مرة</w:t>
            </w:r>
            <w:r w:rsidR="002B1B56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أخرى،</w:t>
            </w:r>
            <w:r w:rsidR="002B1B56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Theme="majorBidi" w:hAnsiTheme="majorBidi" w:cstheme="majorBidi"/>
                <w:b/>
                <w:color w:val="231F20"/>
                <w:sz w:val="24"/>
                <w:szCs w:val="24"/>
                <w:rtl/>
              </w:rPr>
              <w:t>لأن أنبياء</w:t>
            </w:r>
            <w:r w:rsidR="002B1B56">
              <w:rPr>
                <w:rFonts w:asciiTheme="majorBidi" w:hAnsiTheme="majorBidi" w:cstheme="majorBidi" w:hint="cs"/>
                <w:b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Theme="majorBidi" w:hAnsiTheme="majorBidi" w:cstheme="majorBidi"/>
                <w:b/>
                <w:color w:val="231F20"/>
                <w:sz w:val="24"/>
                <w:szCs w:val="24"/>
                <w:rtl/>
              </w:rPr>
              <w:t>الله</w:t>
            </w:r>
            <w:r w:rsidR="002B1B56">
              <w:rPr>
                <w:rFonts w:asciiTheme="majorBidi" w:hAnsiTheme="majorBidi" w:cstheme="majorBidi" w:hint="cs"/>
                <w:b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Theme="majorBidi" w:hAnsiTheme="majorBidi" w:cstheme="majorBidi"/>
                <w:b/>
                <w:color w:val="231F20"/>
                <w:sz w:val="24"/>
                <w:szCs w:val="24"/>
                <w:rtl/>
              </w:rPr>
              <w:t>كانوا</w:t>
            </w:r>
            <w:r w:rsidR="002B1B56">
              <w:rPr>
                <w:rFonts w:asciiTheme="majorBidi" w:hAnsiTheme="majorBidi" w:cstheme="majorBidi" w:hint="cs"/>
                <w:b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Theme="majorBidi" w:hAnsiTheme="majorBidi" w:cstheme="majorBidi"/>
                <w:b/>
                <w:color w:val="231F20"/>
                <w:sz w:val="24"/>
                <w:szCs w:val="24"/>
                <w:rtl/>
              </w:rPr>
              <w:t>قد</w:t>
            </w:r>
            <w:r w:rsidR="002B1B56">
              <w:rPr>
                <w:rFonts w:asciiTheme="majorBidi" w:hAnsiTheme="majorBidi" w:cstheme="majorBidi" w:hint="cs"/>
                <w:b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Theme="majorBidi" w:hAnsiTheme="majorBidi" w:cstheme="majorBidi"/>
                <w:b/>
                <w:color w:val="231F20"/>
                <w:sz w:val="24"/>
                <w:szCs w:val="24"/>
                <w:rtl/>
              </w:rPr>
              <w:t>تنبأوا</w:t>
            </w:r>
            <w:r w:rsidR="002B1B56">
              <w:rPr>
                <w:rFonts w:asciiTheme="majorBidi" w:hAnsiTheme="majorBidi" w:cstheme="majorBidi" w:hint="cs"/>
                <w:b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Theme="majorBidi" w:hAnsiTheme="majorBidi" w:cstheme="majorBidi"/>
                <w:b/>
                <w:color w:val="231F20"/>
                <w:sz w:val="24"/>
                <w:szCs w:val="24"/>
                <w:rtl/>
              </w:rPr>
              <w:t>بهذه</w:t>
            </w:r>
            <w:r w:rsidR="002B1B56">
              <w:rPr>
                <w:rFonts w:asciiTheme="majorBidi" w:hAnsiTheme="majorBidi" w:cstheme="majorBidi" w:hint="cs"/>
                <w:b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Theme="majorBidi" w:hAnsiTheme="majorBidi" w:cstheme="majorBidi"/>
                <w:b/>
                <w:color w:val="231F20"/>
                <w:sz w:val="24"/>
                <w:szCs w:val="24"/>
                <w:rtl/>
              </w:rPr>
              <w:t>الأشياء</w:t>
            </w:r>
            <w:r w:rsidR="002B1B56">
              <w:rPr>
                <w:rFonts w:asciiTheme="majorBidi" w:hAnsiTheme="majorBidi" w:cstheme="majorBidi" w:hint="cs"/>
                <w:b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Theme="majorBidi" w:hAnsiTheme="majorBidi" w:cstheme="majorBidi"/>
                <w:b/>
                <w:color w:val="231F20"/>
                <w:sz w:val="24"/>
                <w:szCs w:val="24"/>
                <w:rtl/>
              </w:rPr>
              <w:t>و</w:t>
            </w:r>
            <w:r w:rsidR="002B1B56">
              <w:rPr>
                <w:rFonts w:asciiTheme="majorBidi" w:hAnsiTheme="majorBidi" w:cstheme="majorBidi" w:hint="cs"/>
                <w:b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Theme="majorBidi" w:hAnsiTheme="majorBidi" w:cstheme="majorBidi"/>
                <w:b/>
                <w:color w:val="231F20"/>
                <w:sz w:val="24"/>
                <w:szCs w:val="24"/>
                <w:rtl/>
              </w:rPr>
              <w:t>بأشياء</w:t>
            </w:r>
            <w:r w:rsidR="002B1B56">
              <w:rPr>
                <w:rFonts w:asciiTheme="majorBidi" w:hAnsiTheme="majorBidi" w:cstheme="majorBidi" w:hint="cs"/>
                <w:b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Theme="majorBidi" w:hAnsiTheme="majorBidi" w:cstheme="majorBidi"/>
                <w:b/>
                <w:color w:val="231F20"/>
                <w:sz w:val="24"/>
                <w:szCs w:val="24"/>
                <w:rtl/>
              </w:rPr>
              <w:t xml:space="preserve"> أخرى</w:t>
            </w:r>
            <w:r w:rsidR="002B1B56">
              <w:rPr>
                <w:rFonts w:asciiTheme="majorBidi" w:hAnsiTheme="majorBidi" w:cstheme="majorBidi" w:hint="cs"/>
                <w:b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Theme="majorBidi" w:hAnsiTheme="majorBidi" w:cstheme="majorBidi"/>
                <w:b/>
                <w:color w:val="231F20"/>
                <w:sz w:val="24"/>
                <w:szCs w:val="24"/>
                <w:rtl/>
              </w:rPr>
              <w:t>عجيبة</w:t>
            </w:r>
            <w:r w:rsidR="002B1B56">
              <w:rPr>
                <w:rFonts w:asciiTheme="majorBidi" w:hAnsiTheme="majorBidi" w:cstheme="majorBidi" w:hint="cs"/>
                <w:b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Theme="majorBidi" w:hAnsiTheme="majorBidi" w:cstheme="majorBidi"/>
                <w:b/>
                <w:color w:val="231F20"/>
                <w:sz w:val="24"/>
                <w:szCs w:val="24"/>
                <w:rtl/>
              </w:rPr>
              <w:t>لا</w:t>
            </w:r>
            <w:r w:rsidR="002B1B56">
              <w:rPr>
                <w:rFonts w:asciiTheme="majorBidi" w:hAnsiTheme="majorBidi" w:cstheme="majorBidi" w:hint="cs"/>
                <w:b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Theme="majorBidi" w:hAnsiTheme="majorBidi" w:cstheme="majorBidi"/>
                <w:b/>
                <w:color w:val="231F20"/>
                <w:sz w:val="24"/>
                <w:szCs w:val="24"/>
                <w:rtl/>
              </w:rPr>
              <w:t>تُحصى</w:t>
            </w:r>
            <w:r w:rsidR="002B1B56">
              <w:rPr>
                <w:rFonts w:asciiTheme="majorBidi" w:hAnsiTheme="majorBidi" w:cstheme="majorBidi" w:hint="cs"/>
                <w:b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Theme="majorBidi" w:hAnsiTheme="majorBidi" w:cstheme="majorBidi"/>
                <w:b/>
                <w:color w:val="231F20"/>
                <w:sz w:val="24"/>
                <w:szCs w:val="24"/>
                <w:rtl/>
              </w:rPr>
              <w:t>عنه</w:t>
            </w:r>
            <w:r w:rsidRPr="00AE2926">
              <w:rPr>
                <w:rFonts w:asciiTheme="majorBidi" w:hAnsiTheme="majorBidi"/>
                <w:color w:val="231F20"/>
                <w:sz w:val="24"/>
              </w:rPr>
              <w:t>.</w:t>
            </w:r>
            <w:r w:rsidR="002B1B56">
              <w:rPr>
                <w:rFonts w:asciiTheme="majorBidi" w:hAnsiTheme="majorBidi" w:hint="cs"/>
                <w:color w:val="231F20"/>
                <w:sz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و</w:t>
            </w:r>
            <w:r w:rsidR="002B1B56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قبيلة</w:t>
            </w:r>
            <w:r w:rsidR="002B1B56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المسيحية</w:t>
            </w:r>
            <w:r w:rsidR="002B1B56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التي</w:t>
            </w:r>
            <w:r w:rsidR="002B1B56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ت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  <w:lang w:bidi="ar-EG"/>
              </w:rPr>
              <w:t>ُ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سمى</w:t>
            </w:r>
            <w:r w:rsidR="002B1B56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باسمه</w:t>
            </w:r>
            <w:r w:rsidR="002B1B56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لم</w:t>
            </w:r>
            <w:r w:rsidR="002B1B56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تختفي</w:t>
            </w:r>
            <w:r w:rsidR="002B1B56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حتىي</w:t>
            </w:r>
            <w:r w:rsidR="002B1B56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ومنا</w:t>
            </w:r>
            <w:r w:rsidR="002B1B56">
              <w:rPr>
                <w:rFonts w:asciiTheme="majorBidi" w:hAnsiTheme="majorBidi" w:cstheme="majorBidi" w:hint="cs"/>
                <w:color w:val="231F2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هذا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</w:rPr>
              <w:t xml:space="preserve">. (18 : 63-64 </w:t>
            </w:r>
            <w:r w:rsidRPr="00AE2926">
              <w:rPr>
                <w:rFonts w:ascii="FreeSerif" w:hAnsi="FreeSerif" w:cs="FreeSerif"/>
                <w:color w:val="231F20"/>
                <w:sz w:val="24"/>
                <w:szCs w:val="24"/>
                <w:rtl/>
              </w:rPr>
              <w:t>اليونانية</w:t>
            </w:r>
            <w:r w:rsidRPr="00AE2926">
              <w:rPr>
                <w:rFonts w:asciiTheme="majorBidi" w:hAnsiTheme="majorBidi" w:cstheme="majorBidi"/>
                <w:color w:val="231F20"/>
                <w:sz w:val="24"/>
                <w:szCs w:val="24"/>
                <w:rtl/>
              </w:rPr>
              <w:t>)</w:t>
            </w:r>
          </w:p>
          <w:p w:rsidR="0066661E" w:rsidRPr="00586248" w:rsidRDefault="0066661E" w:rsidP="00CB75AD">
            <w:pPr>
              <w:bidi w:val="0"/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لاص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اري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الم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أغابيوس</w:t>
      </w:r>
    </w:p>
    <w:tbl>
      <w:tblPr>
        <w:tblW w:w="42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2"/>
      </w:tblGrid>
      <w:tr w:rsidR="009B1983" w:rsidRPr="00586248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6661E" w:rsidRPr="00586248" w:rsidRDefault="00994DF8" w:rsidP="00CB75A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</w:pP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ف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هذا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وقت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كا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هناك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رجل</w:t>
            </w:r>
            <w:r w:rsidR="00CC66A2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ً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حكيم</w:t>
            </w:r>
            <w:r w:rsidR="00CC66A2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ً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كا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سمى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سوع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.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كا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سلوكه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صالحاً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كا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ُعرف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الفضيل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.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صبح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كثير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ناس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ي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يهو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أم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أخرى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تلاميذاً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ه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.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دانه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يلاطس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الصلب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موت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.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ولئك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ذي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3D670A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صاروا</w:t>
            </w:r>
            <w:r w:rsidR="003D670A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3D670A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تلاميذه</w:t>
            </w:r>
            <w:r w:rsidR="003D670A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3D670A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يرتدوا</w:t>
            </w:r>
            <w:r w:rsidR="003D670A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3D670A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ن</w:t>
            </w:r>
            <w:r w:rsidR="003D670A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تلمذ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ه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.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="00CC66A2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فادوا</w:t>
            </w:r>
            <w:r w:rsidR="00CC66A2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CC66A2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نه</w:t>
            </w:r>
            <w:r w:rsidR="00CC66A2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ق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ظهر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له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ع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ثلاث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يام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م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صلبه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أنه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كا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لى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قي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حياة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.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بناء</w:t>
            </w:r>
            <w:r w:rsidR="00CC66A2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ً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ليه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ف</w:t>
            </w:r>
            <w:r w:rsidR="003D670A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ربما</w:t>
            </w:r>
            <w:r w:rsidR="003D670A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قد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كان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مسي</w:t>
            </w:r>
            <w:r w:rsidR="003D670A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</w:t>
            </w:r>
            <w:r w:rsidR="002B1B5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EG"/>
              </w:rPr>
              <w:t xml:space="preserve"> </w:t>
            </w:r>
            <w:r w:rsidR="003D670A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ذي</w:t>
            </w:r>
            <w:r w:rsidR="003D670A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CC66A2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</w:t>
            </w:r>
            <w:r w:rsidR="003D670A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خبر</w:t>
            </w:r>
            <w:r w:rsidR="003D670A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3D670A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نه</w:t>
            </w:r>
            <w:r w:rsidR="003D670A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أنبياء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و</w:t>
            </w:r>
            <w:r w:rsidR="003D670A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3D670A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قاموا</w:t>
            </w:r>
            <w:r w:rsidR="003D670A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3D670A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ب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رو</w:t>
            </w:r>
            <w:r w:rsidR="003D670A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ية</w:t>
            </w:r>
            <w:r w:rsidR="002B1B5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EG"/>
              </w:rPr>
              <w:t xml:space="preserve"> </w:t>
            </w:r>
            <w:r w:rsidR="003D670A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جائب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>. [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مرجع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نفسه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>. (</w:t>
            </w:r>
            <w:r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عربي</w:t>
            </w:r>
            <w:r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>)]</w:t>
            </w:r>
          </w:p>
        </w:tc>
      </w:tr>
    </w:tbl>
    <w:p w:rsidR="00586248" w:rsidRDefault="00586248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:rsidR="0066661E" w:rsidRPr="00586248" w:rsidRDefault="00AE2926" w:rsidP="00CB75A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لم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بابل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:</w:t>
      </w:r>
    </w:p>
    <w:tbl>
      <w:tblPr>
        <w:tblW w:w="42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2"/>
      </w:tblGrid>
      <w:tr w:rsidR="009B1983" w:rsidRPr="00586248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6661E" w:rsidRPr="00586248" w:rsidRDefault="00AE2926" w:rsidP="00CB75A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</w:pP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في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عشية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عيد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الفصح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عُلق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(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شُنق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)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يشوع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(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بالعبرية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تنطق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يشوع،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بالعربية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يسوع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) (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عل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الصليب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)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،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قبل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أن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يحدث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هذا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بأربعين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يوماً،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جاء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رجل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و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صرخ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قائلاً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: "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سوف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يُرجم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لأنه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مارس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السحر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و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أغو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إسرائيل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إل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الإرتداد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.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أي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شخص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يستطيع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قول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أيّ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شيء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لصالحه،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فليتقدّم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و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يتكلم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نيابة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عنه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و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يدافع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عنه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"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،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لكن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لم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يتقدم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أحد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للدفاع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عنه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بأي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شيء،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لذلك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فقد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قُدم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و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عُلق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(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على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الصليب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)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عشية</w:t>
            </w:r>
            <w:r w:rsidRPr="00AE292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AE2926">
              <w:rPr>
                <w:rFonts w:ascii="FreeSerif" w:hAnsi="FreeSerif" w:cs="FreeSerif"/>
                <w:color w:val="000000"/>
                <w:sz w:val="24"/>
                <w:szCs w:val="24"/>
                <w:rtl/>
              </w:rPr>
              <w:t>الفصح</w:t>
            </w:r>
            <w:r w:rsidRPr="00AE2926">
              <w:rPr>
                <w:rFonts w:asciiTheme="majorBidi" w:hAnsiTheme="majorBidi"/>
                <w:color w:val="000000"/>
                <w:sz w:val="24"/>
              </w:rPr>
              <w:t xml:space="preserve"> .</w:t>
            </w:r>
            <w:r w:rsidR="003D670A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[</w:t>
            </w:r>
            <w:r w:rsidR="003D670A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السنهدرين</w:t>
            </w:r>
            <w:r w:rsidR="003D670A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 xml:space="preserve"> 43 (</w:t>
            </w:r>
            <w:r w:rsidR="003D670A" w:rsidRPr="00586248">
              <w:rPr>
                <w:rFonts w:ascii="FreeSerif" w:eastAsia="Times New Roman" w:hAnsi="FreeSerif" w:cs="FreeSerif"/>
                <w:sz w:val="24"/>
                <w:szCs w:val="24"/>
                <w:rtl/>
                <w:lang w:bidi="ar-EG"/>
              </w:rPr>
              <w:t>أ</w:t>
            </w:r>
            <w:r w:rsidR="003D670A" w:rsidRPr="0058624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>)]</w:t>
            </w:r>
          </w:p>
          <w:p w:rsidR="0066661E" w:rsidRPr="00586248" w:rsidRDefault="0066661E" w:rsidP="00CB75AD">
            <w:pPr>
              <w:bidi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66661E" w:rsidRPr="00586248" w:rsidRDefault="00AE2926" w:rsidP="00CB75AD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E2926">
        <w:rPr>
          <w:rFonts w:asciiTheme="majorBidi" w:hAnsiTheme="majorBidi"/>
          <w:color w:val="000000"/>
          <w:sz w:val="24"/>
        </w:rPr>
        <w:br/>
        <w:t> </w:t>
      </w:r>
    </w:p>
    <w:p w:rsidR="00C73AFD" w:rsidRPr="00586248" w:rsidRDefault="00AE2926" w:rsidP="00CB75AD">
      <w:pPr>
        <w:bidi w:val="0"/>
        <w:rPr>
          <w:rFonts w:asciiTheme="majorBidi" w:hAnsiTheme="majorBidi" w:cstheme="majorBidi"/>
          <w:b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b/>
          <w:color w:val="000000"/>
          <w:sz w:val="24"/>
          <w:szCs w:val="24"/>
          <w:rtl/>
          <w:lang w:bidi="ar-EG"/>
        </w:rPr>
        <w:br w:type="page"/>
      </w:r>
    </w:p>
    <w:p w:rsidR="0066661E" w:rsidRPr="00586248" w:rsidRDefault="00AE2926" w:rsidP="00CB75AD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color w:val="000000"/>
          <w:sz w:val="28"/>
          <w:szCs w:val="28"/>
          <w:rtl/>
          <w:lang w:bidi="ar-EG"/>
        </w:rPr>
      </w:pPr>
      <w:r w:rsidRPr="00AE2926">
        <w:rPr>
          <w:rFonts w:asciiTheme="majorBidi" w:hAnsiTheme="majorBidi" w:cstheme="majorBidi"/>
          <w:b/>
          <w:color w:val="000000"/>
          <w:sz w:val="28"/>
          <w:szCs w:val="28"/>
          <w:rtl/>
          <w:lang w:bidi="ar-EG"/>
        </w:rPr>
        <w:t>ملاحظات مرجعية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1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ديف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يوم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بح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اهمة</w:t>
      </w:r>
      <w:r w:rsidR="002B1B56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بشري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س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اش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2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ودول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تمان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سي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لأساط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يويور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: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كريبنر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958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 15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3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ز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ناقش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قط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اج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ق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ح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دقي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نظر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ون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ديث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"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حلق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ار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اجا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لفيزيون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="002B1B56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اب</w:t>
      </w:r>
      <w:r w:rsidR="002B1B56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`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وزم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/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ال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'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"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بحاث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تقار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Theme="majorBidi" w:hAnsiTheme="majorBidi"/>
          <w:color w:val="000000"/>
          <w:sz w:val="24"/>
        </w:rPr>
        <w:t>IBRI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رق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5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9 (1982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984)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4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وبر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استرو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مو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شم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يويور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: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ورتون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977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ص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-4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5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دول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ارناك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سيحية؟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يويور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: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ارب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و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957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25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6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رج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فسه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24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7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سيفو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ض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بي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 : 8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كابي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4:46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؛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9:27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؛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4:41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8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ظ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تاب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ذ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عما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أ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س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امون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</w:t>
      </w:r>
      <w:r w:rsidRPr="00AE2926">
        <w:rPr>
          <w:rFonts w:ascii="Microsoft Sans Serif" w:hAnsi="Microsoft Sans Serif" w:cs="Microsoft Sans Serif"/>
          <w:color w:val="000000"/>
          <w:sz w:val="24"/>
          <w:szCs w:val="24"/>
          <w:rtl/>
          <w:lang w:bidi="ar-EG"/>
        </w:rPr>
        <w:t>ـ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</w:t>
      </w:r>
      <w:r w:rsidRPr="00AE2926">
        <w:rPr>
          <w:rFonts w:ascii="Microsoft Sans Serif" w:hAnsi="Microsoft Sans Serif" w:cs="Microsoft Sans Serif"/>
          <w:color w:val="000000"/>
          <w:sz w:val="24"/>
          <w:szCs w:val="24"/>
          <w:rtl/>
          <w:lang w:bidi="ar-EG"/>
        </w:rPr>
        <w:t>ـ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كولاند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ام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كسفور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لاسيكي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طب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2.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كسفور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: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دا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ارند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طباع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970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؛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طب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نر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ثورست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ك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ام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ارب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أد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لاسيك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ص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ديم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طب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ثان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يويور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: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وب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كوير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965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طبع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ص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ك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ا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كتب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لاسيك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9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ر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يتزجر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ه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ديد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طب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ثان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يويور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: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كسفورد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968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ص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2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؛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مز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فاص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برديات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اج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246-256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10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وزي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وكالاهان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رد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ه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د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ه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ق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7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مران؟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"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تاب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53 (1972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91-100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11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ر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يتزجر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ص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اري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ق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ص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عه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د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يد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: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ريل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963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 145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12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ستكو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رت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سخ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ه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د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اللغ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يونان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صلي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جلد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يويور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: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ارب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لاخو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882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2:2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13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زر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بوت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ض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ألي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نج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ابع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قال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ا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خر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سط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: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لي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888)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14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يتزجر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صول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48-150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15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ريدري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ينيون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تابن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قد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لمخطوط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دي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يويور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: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ارب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لاخو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941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23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16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سج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سابيو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اري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نيس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3 : 39 : 15-16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17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ستينو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بولوج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دفا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) 1 : 33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66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67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؛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وا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ريف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00-104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05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06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07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18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وا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03: 7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19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وا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06 : 3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20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طب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نر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تتنسون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ثائق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نيس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سيحي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طب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ثان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ند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: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كسفورد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963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40-41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؛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طب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تيفنسون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سابي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د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ند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: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بك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963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44-147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21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يرينئو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ض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هرطق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3 : 1 : 2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22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كليمنض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خطوط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ريض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ر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ذكر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سابيو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اري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نيس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6 : 14 : 5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؛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وريجانو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فسي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ذك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سابي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6 : 25 : 3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عد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23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ليا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وبارت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لغ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طب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قدي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ق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ران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ابيدز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: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كر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954)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24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كليمنض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47: 34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25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جنك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ساخ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دما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رسائ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"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وجنكر؛وطبع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يني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بعا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دي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دراس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ه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د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ران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ابيدز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: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زوندرفان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974)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26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رتليان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عمود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7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27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-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لوك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اكسون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سيف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ليه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ران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ابيدز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: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كر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977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1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5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28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ام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كسفور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لاسيكي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034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29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رج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فسه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021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30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رج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فسه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846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31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رج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فسه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849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32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رج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فسه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508-509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؛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ام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اربر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806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33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قام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كسفورد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142-1143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34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رج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فسه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853-854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35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ير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يت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جتم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ومان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لقان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ومان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ه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د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كسفور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: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ارند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ر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963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87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36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نر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ترمان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صاد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عالي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ول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جيء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ثان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مسيح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سالونيك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أو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ثان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جل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مع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نجيل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لاهوت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8 (1975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05-113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37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وتونيو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حيا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ياصر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اثن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شر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ير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" 16: 2 "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؛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ودي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" 25 :4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38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اسيتو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ولي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5: 44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39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لين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صغير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رسائ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0 :96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40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مك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اطلا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ل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ر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رو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إص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سيح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خارج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ه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جد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غران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ابيدز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: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يردمان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974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31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41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سيفو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عصو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قديم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يه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20 : 200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؛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8 : 63-64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42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لوم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ين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سخ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عرب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شهاد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لافي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سيفوس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آثاره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ورشلي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: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كاديم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إسرائي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عل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لعلوم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إنساني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971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ص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9-10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43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لم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بابلي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سنهدر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43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زي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قاط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خف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ناقش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برو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صو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سيحي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فصل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4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؛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هيرفورد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سيحية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ف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لم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المدراش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يفتون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يو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جيرس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: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اشرو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كتب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مرجعية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966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وجوزيف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كلاوسنر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سوع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ناصري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نيويورك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: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اكميلان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925)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44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يوستينو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وا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0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45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وريجانو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ض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سيلزيوس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2 : 27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49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74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46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لمود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بابلي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سب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16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أ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47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متى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28:13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؛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حوار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108.</w:t>
      </w:r>
    </w:p>
    <w:p w:rsidR="0066661E" w:rsidRPr="00586248" w:rsidRDefault="00AE2926" w:rsidP="00CB75AD">
      <w:pPr>
        <w:spacing w:before="100" w:beforeAutospacing="1" w:after="100" w:afterAutospacing="1" w:line="240" w:lineRule="auto"/>
        <w:ind w:left="368" w:hanging="36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</w:pP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48.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توسيفتا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(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ضافات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للميشناه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>)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،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AE2926">
        <w:rPr>
          <w:rFonts w:ascii="FreeSerif" w:hAnsi="FreeSerif" w:cs="FreeSerif"/>
          <w:color w:val="000000"/>
          <w:sz w:val="24"/>
          <w:szCs w:val="24"/>
          <w:rtl/>
          <w:lang w:bidi="ar-EG"/>
        </w:rPr>
        <w:t>السنهدرين</w:t>
      </w:r>
      <w:r w:rsidRPr="00AE2926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9 : 7.</w:t>
      </w:r>
    </w:p>
    <w:p w:rsidR="0066661E" w:rsidRPr="00586248" w:rsidRDefault="0066661E" w:rsidP="00CB75AD">
      <w:pPr>
        <w:ind w:left="368" w:hanging="368"/>
        <w:jc w:val="both"/>
        <w:rPr>
          <w:rFonts w:asciiTheme="majorBidi" w:hAnsiTheme="majorBidi" w:cstheme="majorBidi"/>
          <w:sz w:val="24"/>
          <w:szCs w:val="24"/>
        </w:rPr>
      </w:pPr>
    </w:p>
    <w:p w:rsidR="0066661E" w:rsidRPr="00586248" w:rsidRDefault="00BC19E8" w:rsidP="00CB75AD">
      <w:pPr>
        <w:jc w:val="center"/>
        <w:rPr>
          <w:rFonts w:asciiTheme="majorBidi" w:hAnsiTheme="majorBidi" w:cstheme="majorBidi"/>
          <w:sz w:val="24"/>
          <w:szCs w:val="24"/>
        </w:rPr>
      </w:pPr>
      <w:r w:rsidRPr="00586248">
        <w:rPr>
          <w:rFonts w:ascii="FreeSerif" w:hAnsi="FreeSerif" w:cs="FreeSerif"/>
          <w:sz w:val="24"/>
          <w:szCs w:val="24"/>
          <w:rtl/>
        </w:rPr>
        <w:t>كتب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ل</w:t>
      </w:r>
      <w:r w:rsidRPr="00586248">
        <w:rPr>
          <w:rFonts w:ascii="Microsoft Sans Serif" w:hAnsi="Microsoft Sans Serif" w:cs="Microsoft Sans Serif"/>
          <w:sz w:val="24"/>
          <w:szCs w:val="24"/>
          <w:rtl/>
        </w:rPr>
        <w:t>ـ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AE2926" w:rsidRPr="00AE2926">
        <w:rPr>
          <w:rFonts w:asciiTheme="majorBidi" w:hAnsiTheme="majorBidi"/>
          <w:color w:val="000000"/>
          <w:sz w:val="24"/>
        </w:rPr>
        <w:t>IBRI</w:t>
      </w:r>
    </w:p>
    <w:p w:rsidR="0066661E" w:rsidRPr="00586248" w:rsidRDefault="00BC19E8" w:rsidP="00CB75AD">
      <w:pPr>
        <w:jc w:val="center"/>
        <w:rPr>
          <w:rFonts w:asciiTheme="majorBidi" w:hAnsiTheme="majorBidi" w:cstheme="majorBidi"/>
          <w:sz w:val="24"/>
          <w:szCs w:val="24"/>
        </w:rPr>
      </w:pPr>
      <w:r w:rsidRPr="00586248">
        <w:rPr>
          <w:rFonts w:ascii="FreeSerif" w:hAnsi="FreeSerif" w:cs="FreeSerif"/>
          <w:sz w:val="24"/>
          <w:szCs w:val="24"/>
          <w:rtl/>
        </w:rPr>
        <w:t>ص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ب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423</w:t>
      </w:r>
    </w:p>
    <w:p w:rsidR="0066661E" w:rsidRPr="00586248" w:rsidRDefault="00BC19E8" w:rsidP="00CB75AD">
      <w:pPr>
        <w:jc w:val="center"/>
        <w:rPr>
          <w:rFonts w:asciiTheme="majorBidi" w:hAnsiTheme="majorBidi" w:cstheme="majorBidi"/>
          <w:sz w:val="24"/>
          <w:szCs w:val="24"/>
        </w:rPr>
      </w:pPr>
      <w:r w:rsidRPr="00586248">
        <w:rPr>
          <w:rFonts w:ascii="FreeSerif" w:hAnsi="FreeSerif" w:cs="FreeSerif"/>
          <w:sz w:val="24"/>
          <w:szCs w:val="24"/>
          <w:rtl/>
        </w:rPr>
        <w:t>هاتفيلد،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86248">
        <w:rPr>
          <w:rFonts w:ascii="FreeSerif" w:hAnsi="FreeSerif" w:cs="FreeSerif"/>
          <w:sz w:val="24"/>
          <w:szCs w:val="24"/>
          <w:rtl/>
        </w:rPr>
        <w:t>بنسلفانيا</w:t>
      </w:r>
      <w:r w:rsidRPr="00586248">
        <w:rPr>
          <w:rFonts w:asciiTheme="majorBidi" w:hAnsiTheme="majorBidi" w:cstheme="majorBidi"/>
          <w:sz w:val="24"/>
          <w:szCs w:val="24"/>
          <w:rtl/>
        </w:rPr>
        <w:t xml:space="preserve"> 19440</w:t>
      </w:r>
    </w:p>
    <w:p w:rsidR="0066661E" w:rsidRPr="00586248" w:rsidRDefault="0066661E" w:rsidP="00CB75AD">
      <w:pPr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sectPr w:rsidR="0066661E" w:rsidRPr="00586248" w:rsidSect="00060646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E98" w:rsidRDefault="00195E98" w:rsidP="001915CF">
      <w:pPr>
        <w:spacing w:after="0" w:line="240" w:lineRule="auto"/>
      </w:pPr>
      <w:r>
        <w:separator/>
      </w:r>
    </w:p>
  </w:endnote>
  <w:endnote w:type="continuationSeparator" w:id="0">
    <w:p w:rsidR="00195E98" w:rsidRDefault="00195E98" w:rsidP="001915CF">
      <w:pPr>
        <w:spacing w:after="0" w:line="240" w:lineRule="auto"/>
      </w:pPr>
      <w:r>
        <w:continuationSeparator/>
      </w:r>
    </w:p>
  </w:endnote>
  <w:endnote w:type="continuationNotice" w:id="1">
    <w:p w:rsidR="00195E98" w:rsidRDefault="00195E9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FreeSerif">
    <w:panose1 w:val="02020603050405020304"/>
    <w:charset w:val="55"/>
    <w:family w:val="auto"/>
    <w:pitch w:val="variable"/>
    <w:sig w:usb0="00000081" w:usb1="00000000" w:usb2="00000000" w:usb3="00000000" w:csb0="00000008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ld English Tex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092572"/>
      <w:docPartObj>
        <w:docPartGallery w:val="Page Numbers (Bottom of Page)"/>
        <w:docPartUnique/>
      </w:docPartObj>
    </w:sdtPr>
    <w:sdtContent>
      <w:p w:rsidR="007121E2" w:rsidRDefault="00441678">
        <w:pPr>
          <w:pStyle w:val="Footer"/>
          <w:jc w:val="center"/>
        </w:pPr>
        <w:fldSimple w:instr=" PAGE   \* MERGEFORMAT ">
          <w:r w:rsidR="00EF5C17">
            <w:rPr>
              <w:noProof/>
            </w:rPr>
            <w:t>1</w:t>
          </w:r>
        </w:fldSimple>
      </w:p>
    </w:sdtContent>
  </w:sdt>
  <w:p w:rsidR="007121E2" w:rsidRDefault="007121E2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E98" w:rsidRDefault="00195E98" w:rsidP="001915CF">
      <w:pPr>
        <w:spacing w:after="0" w:line="240" w:lineRule="auto"/>
      </w:pPr>
      <w:r>
        <w:separator/>
      </w:r>
    </w:p>
  </w:footnote>
  <w:footnote w:type="continuationSeparator" w:id="0">
    <w:p w:rsidR="00195E98" w:rsidRDefault="00195E98" w:rsidP="001915CF">
      <w:pPr>
        <w:spacing w:after="0" w:line="240" w:lineRule="auto"/>
      </w:pPr>
      <w:r>
        <w:continuationSeparator/>
      </w:r>
    </w:p>
  </w:footnote>
  <w:footnote w:type="continuationNotice" w:id="1">
    <w:p w:rsidR="00195E98" w:rsidRDefault="00195E98">
      <w:pPr>
        <w:spacing w:after="0" w:line="240" w:lineRule="auto"/>
      </w:pP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062ED"/>
    <w:multiLevelType w:val="multilevel"/>
    <w:tmpl w:val="CC80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B1983"/>
    <w:rsid w:val="000026E6"/>
    <w:rsid w:val="00004AFC"/>
    <w:rsid w:val="000076B6"/>
    <w:rsid w:val="000079D1"/>
    <w:rsid w:val="00007E10"/>
    <w:rsid w:val="000125B3"/>
    <w:rsid w:val="00013DD1"/>
    <w:rsid w:val="000140DC"/>
    <w:rsid w:val="00015147"/>
    <w:rsid w:val="000152EB"/>
    <w:rsid w:val="00017604"/>
    <w:rsid w:val="0002085B"/>
    <w:rsid w:val="00024BD7"/>
    <w:rsid w:val="00034215"/>
    <w:rsid w:val="000401CE"/>
    <w:rsid w:val="000437C3"/>
    <w:rsid w:val="00047D69"/>
    <w:rsid w:val="000502A4"/>
    <w:rsid w:val="00060646"/>
    <w:rsid w:val="0006684A"/>
    <w:rsid w:val="000741FC"/>
    <w:rsid w:val="00085064"/>
    <w:rsid w:val="00097961"/>
    <w:rsid w:val="000A2882"/>
    <w:rsid w:val="000A3A68"/>
    <w:rsid w:val="000B2172"/>
    <w:rsid w:val="000C6BF6"/>
    <w:rsid w:val="000D4504"/>
    <w:rsid w:val="000D640F"/>
    <w:rsid w:val="000E6FA6"/>
    <w:rsid w:val="000F22FB"/>
    <w:rsid w:val="000F3F1A"/>
    <w:rsid w:val="000F6884"/>
    <w:rsid w:val="000F7CC4"/>
    <w:rsid w:val="00111A6F"/>
    <w:rsid w:val="001142F7"/>
    <w:rsid w:val="00123E09"/>
    <w:rsid w:val="0012616F"/>
    <w:rsid w:val="001471EF"/>
    <w:rsid w:val="00152726"/>
    <w:rsid w:val="00156057"/>
    <w:rsid w:val="00156850"/>
    <w:rsid w:val="00161AED"/>
    <w:rsid w:val="00166A2A"/>
    <w:rsid w:val="00166AF2"/>
    <w:rsid w:val="0018073E"/>
    <w:rsid w:val="00185498"/>
    <w:rsid w:val="00185CEE"/>
    <w:rsid w:val="001915CF"/>
    <w:rsid w:val="00192BD8"/>
    <w:rsid w:val="00195E98"/>
    <w:rsid w:val="00195EDA"/>
    <w:rsid w:val="00195F03"/>
    <w:rsid w:val="001A4D9E"/>
    <w:rsid w:val="001B291A"/>
    <w:rsid w:val="001B428F"/>
    <w:rsid w:val="001B5509"/>
    <w:rsid w:val="001C027A"/>
    <w:rsid w:val="001D4A8C"/>
    <w:rsid w:val="001E557E"/>
    <w:rsid w:val="001F1165"/>
    <w:rsid w:val="002054FC"/>
    <w:rsid w:val="00211A71"/>
    <w:rsid w:val="00220985"/>
    <w:rsid w:val="00226820"/>
    <w:rsid w:val="002300F1"/>
    <w:rsid w:val="0023126E"/>
    <w:rsid w:val="0023661F"/>
    <w:rsid w:val="0023673D"/>
    <w:rsid w:val="00245435"/>
    <w:rsid w:val="0025029A"/>
    <w:rsid w:val="00251C30"/>
    <w:rsid w:val="00253153"/>
    <w:rsid w:val="002631E1"/>
    <w:rsid w:val="00264355"/>
    <w:rsid w:val="0026613E"/>
    <w:rsid w:val="00266330"/>
    <w:rsid w:val="00272CE3"/>
    <w:rsid w:val="00276FA7"/>
    <w:rsid w:val="00281D5A"/>
    <w:rsid w:val="00283953"/>
    <w:rsid w:val="00287021"/>
    <w:rsid w:val="00291ACF"/>
    <w:rsid w:val="00294E66"/>
    <w:rsid w:val="002B1B56"/>
    <w:rsid w:val="002C38EF"/>
    <w:rsid w:val="002D4662"/>
    <w:rsid w:val="002E23E2"/>
    <w:rsid w:val="002E4005"/>
    <w:rsid w:val="002F002E"/>
    <w:rsid w:val="002F742B"/>
    <w:rsid w:val="00300A26"/>
    <w:rsid w:val="003032B8"/>
    <w:rsid w:val="003042F0"/>
    <w:rsid w:val="00321C04"/>
    <w:rsid w:val="00324A82"/>
    <w:rsid w:val="00330C20"/>
    <w:rsid w:val="0033610D"/>
    <w:rsid w:val="00360253"/>
    <w:rsid w:val="0037237F"/>
    <w:rsid w:val="00381634"/>
    <w:rsid w:val="00386CDB"/>
    <w:rsid w:val="00390302"/>
    <w:rsid w:val="003903DD"/>
    <w:rsid w:val="003907FA"/>
    <w:rsid w:val="00390BA5"/>
    <w:rsid w:val="00393852"/>
    <w:rsid w:val="00393D26"/>
    <w:rsid w:val="00393FAB"/>
    <w:rsid w:val="00397081"/>
    <w:rsid w:val="003B3376"/>
    <w:rsid w:val="003B661F"/>
    <w:rsid w:val="003C1584"/>
    <w:rsid w:val="003C29A8"/>
    <w:rsid w:val="003C44D9"/>
    <w:rsid w:val="003C626C"/>
    <w:rsid w:val="003C78EC"/>
    <w:rsid w:val="003C7C2F"/>
    <w:rsid w:val="003D2B64"/>
    <w:rsid w:val="003D30BE"/>
    <w:rsid w:val="003D670A"/>
    <w:rsid w:val="003D6ACA"/>
    <w:rsid w:val="003E004B"/>
    <w:rsid w:val="003E01EF"/>
    <w:rsid w:val="003E5EC0"/>
    <w:rsid w:val="003F052B"/>
    <w:rsid w:val="003F65F9"/>
    <w:rsid w:val="003F770A"/>
    <w:rsid w:val="00401A06"/>
    <w:rsid w:val="00401F17"/>
    <w:rsid w:val="0040781B"/>
    <w:rsid w:val="0041327C"/>
    <w:rsid w:val="004148FB"/>
    <w:rsid w:val="00415DAA"/>
    <w:rsid w:val="00417309"/>
    <w:rsid w:val="004231EE"/>
    <w:rsid w:val="00427566"/>
    <w:rsid w:val="00440A9D"/>
    <w:rsid w:val="00441678"/>
    <w:rsid w:val="00444299"/>
    <w:rsid w:val="00447099"/>
    <w:rsid w:val="004635C3"/>
    <w:rsid w:val="0046437D"/>
    <w:rsid w:val="00470B7E"/>
    <w:rsid w:val="0047133F"/>
    <w:rsid w:val="0047226E"/>
    <w:rsid w:val="00474357"/>
    <w:rsid w:val="00474EFB"/>
    <w:rsid w:val="004810BC"/>
    <w:rsid w:val="004876C8"/>
    <w:rsid w:val="0049372F"/>
    <w:rsid w:val="00496FEB"/>
    <w:rsid w:val="004A377D"/>
    <w:rsid w:val="004B5256"/>
    <w:rsid w:val="004B5597"/>
    <w:rsid w:val="004D14BF"/>
    <w:rsid w:val="004D5DE1"/>
    <w:rsid w:val="004E4DDC"/>
    <w:rsid w:val="004E6D1B"/>
    <w:rsid w:val="004F4D3B"/>
    <w:rsid w:val="005133E1"/>
    <w:rsid w:val="005144D3"/>
    <w:rsid w:val="00545D03"/>
    <w:rsid w:val="00551216"/>
    <w:rsid w:val="005522FD"/>
    <w:rsid w:val="00553AE2"/>
    <w:rsid w:val="005564AF"/>
    <w:rsid w:val="00557602"/>
    <w:rsid w:val="005607F3"/>
    <w:rsid w:val="00565589"/>
    <w:rsid w:val="00565934"/>
    <w:rsid w:val="0056748D"/>
    <w:rsid w:val="00567E8A"/>
    <w:rsid w:val="00586248"/>
    <w:rsid w:val="00592660"/>
    <w:rsid w:val="005977BC"/>
    <w:rsid w:val="005A12B6"/>
    <w:rsid w:val="005B0BA5"/>
    <w:rsid w:val="005B2004"/>
    <w:rsid w:val="005B342E"/>
    <w:rsid w:val="005B6B65"/>
    <w:rsid w:val="005C393E"/>
    <w:rsid w:val="005D13C4"/>
    <w:rsid w:val="005E4F9F"/>
    <w:rsid w:val="005F3B4D"/>
    <w:rsid w:val="005F630A"/>
    <w:rsid w:val="005F64F1"/>
    <w:rsid w:val="00600A13"/>
    <w:rsid w:val="0060138F"/>
    <w:rsid w:val="00610173"/>
    <w:rsid w:val="006120D4"/>
    <w:rsid w:val="00617136"/>
    <w:rsid w:val="00640779"/>
    <w:rsid w:val="00643A4F"/>
    <w:rsid w:val="0064634F"/>
    <w:rsid w:val="006501A5"/>
    <w:rsid w:val="0065164D"/>
    <w:rsid w:val="00654F3C"/>
    <w:rsid w:val="0066002A"/>
    <w:rsid w:val="00665123"/>
    <w:rsid w:val="0066661E"/>
    <w:rsid w:val="00667939"/>
    <w:rsid w:val="006679CF"/>
    <w:rsid w:val="00673CF4"/>
    <w:rsid w:val="006804F8"/>
    <w:rsid w:val="0068236C"/>
    <w:rsid w:val="0068346E"/>
    <w:rsid w:val="006855D8"/>
    <w:rsid w:val="00685F41"/>
    <w:rsid w:val="0068730C"/>
    <w:rsid w:val="006A4056"/>
    <w:rsid w:val="006B2DEA"/>
    <w:rsid w:val="006C198F"/>
    <w:rsid w:val="006C2D2C"/>
    <w:rsid w:val="006D4B1B"/>
    <w:rsid w:val="006D5C6B"/>
    <w:rsid w:val="006D6096"/>
    <w:rsid w:val="006E16E1"/>
    <w:rsid w:val="006F41E1"/>
    <w:rsid w:val="006F5B71"/>
    <w:rsid w:val="006F7E84"/>
    <w:rsid w:val="007121E2"/>
    <w:rsid w:val="0072387B"/>
    <w:rsid w:val="0072639E"/>
    <w:rsid w:val="0074024F"/>
    <w:rsid w:val="00740C9D"/>
    <w:rsid w:val="00747079"/>
    <w:rsid w:val="00755A02"/>
    <w:rsid w:val="007706A7"/>
    <w:rsid w:val="00775747"/>
    <w:rsid w:val="0078313E"/>
    <w:rsid w:val="007838F9"/>
    <w:rsid w:val="0078513E"/>
    <w:rsid w:val="00791965"/>
    <w:rsid w:val="00793735"/>
    <w:rsid w:val="00795430"/>
    <w:rsid w:val="007A4AD8"/>
    <w:rsid w:val="007A54F5"/>
    <w:rsid w:val="007A5EE3"/>
    <w:rsid w:val="007A7CC7"/>
    <w:rsid w:val="007B6809"/>
    <w:rsid w:val="007B7E2A"/>
    <w:rsid w:val="007C03B1"/>
    <w:rsid w:val="007C17E4"/>
    <w:rsid w:val="007C6ABE"/>
    <w:rsid w:val="007E1034"/>
    <w:rsid w:val="007E73FF"/>
    <w:rsid w:val="00800759"/>
    <w:rsid w:val="00804343"/>
    <w:rsid w:val="00806BEF"/>
    <w:rsid w:val="0081441A"/>
    <w:rsid w:val="00816947"/>
    <w:rsid w:val="00821EAD"/>
    <w:rsid w:val="00823BCE"/>
    <w:rsid w:val="00824A31"/>
    <w:rsid w:val="008301C2"/>
    <w:rsid w:val="00837971"/>
    <w:rsid w:val="008424B6"/>
    <w:rsid w:val="00862672"/>
    <w:rsid w:val="008636C3"/>
    <w:rsid w:val="008727D5"/>
    <w:rsid w:val="00874310"/>
    <w:rsid w:val="0087556A"/>
    <w:rsid w:val="00876D5B"/>
    <w:rsid w:val="00883166"/>
    <w:rsid w:val="00887ED2"/>
    <w:rsid w:val="00891B20"/>
    <w:rsid w:val="0089277D"/>
    <w:rsid w:val="008A6D7B"/>
    <w:rsid w:val="008B3DC0"/>
    <w:rsid w:val="008C1153"/>
    <w:rsid w:val="008C78EF"/>
    <w:rsid w:val="008D1982"/>
    <w:rsid w:val="008D41D7"/>
    <w:rsid w:val="008E1E8B"/>
    <w:rsid w:val="008E77FD"/>
    <w:rsid w:val="00901FA2"/>
    <w:rsid w:val="009033D6"/>
    <w:rsid w:val="00911754"/>
    <w:rsid w:val="0091191E"/>
    <w:rsid w:val="009171C1"/>
    <w:rsid w:val="0092173C"/>
    <w:rsid w:val="00926097"/>
    <w:rsid w:val="00927216"/>
    <w:rsid w:val="009302E6"/>
    <w:rsid w:val="00933C8A"/>
    <w:rsid w:val="00935033"/>
    <w:rsid w:val="009365CE"/>
    <w:rsid w:val="009373D7"/>
    <w:rsid w:val="0094052A"/>
    <w:rsid w:val="0094518B"/>
    <w:rsid w:val="009474F1"/>
    <w:rsid w:val="009510F9"/>
    <w:rsid w:val="00952029"/>
    <w:rsid w:val="00952B73"/>
    <w:rsid w:val="009629B8"/>
    <w:rsid w:val="009730FE"/>
    <w:rsid w:val="009766A2"/>
    <w:rsid w:val="009778D3"/>
    <w:rsid w:val="00980E73"/>
    <w:rsid w:val="00983037"/>
    <w:rsid w:val="00985156"/>
    <w:rsid w:val="00994DF8"/>
    <w:rsid w:val="009A190D"/>
    <w:rsid w:val="009A3EB7"/>
    <w:rsid w:val="009A6C67"/>
    <w:rsid w:val="009B06C3"/>
    <w:rsid w:val="009B1983"/>
    <w:rsid w:val="009B6836"/>
    <w:rsid w:val="009C12DB"/>
    <w:rsid w:val="009D1653"/>
    <w:rsid w:val="009D2EB5"/>
    <w:rsid w:val="009D57B5"/>
    <w:rsid w:val="009E09BE"/>
    <w:rsid w:val="009E3A46"/>
    <w:rsid w:val="009F66A8"/>
    <w:rsid w:val="00A0437A"/>
    <w:rsid w:val="00A13CBF"/>
    <w:rsid w:val="00A16874"/>
    <w:rsid w:val="00A17C39"/>
    <w:rsid w:val="00A202F2"/>
    <w:rsid w:val="00A2124E"/>
    <w:rsid w:val="00A319CC"/>
    <w:rsid w:val="00A324E3"/>
    <w:rsid w:val="00A33D2D"/>
    <w:rsid w:val="00A4088E"/>
    <w:rsid w:val="00A41DD5"/>
    <w:rsid w:val="00A44152"/>
    <w:rsid w:val="00A454F8"/>
    <w:rsid w:val="00A716DE"/>
    <w:rsid w:val="00A84503"/>
    <w:rsid w:val="00A84B77"/>
    <w:rsid w:val="00A8501E"/>
    <w:rsid w:val="00A87AE6"/>
    <w:rsid w:val="00A972F1"/>
    <w:rsid w:val="00AA4DDE"/>
    <w:rsid w:val="00AA56BD"/>
    <w:rsid w:val="00AA65CE"/>
    <w:rsid w:val="00AB1362"/>
    <w:rsid w:val="00AB5A58"/>
    <w:rsid w:val="00AC1A0A"/>
    <w:rsid w:val="00AC7B7F"/>
    <w:rsid w:val="00AD2204"/>
    <w:rsid w:val="00AD55CE"/>
    <w:rsid w:val="00AD70A6"/>
    <w:rsid w:val="00AE2926"/>
    <w:rsid w:val="00AE4C44"/>
    <w:rsid w:val="00AE5342"/>
    <w:rsid w:val="00AE63AE"/>
    <w:rsid w:val="00AE77C3"/>
    <w:rsid w:val="00B0103F"/>
    <w:rsid w:val="00B03A28"/>
    <w:rsid w:val="00B04ACC"/>
    <w:rsid w:val="00B06B5E"/>
    <w:rsid w:val="00B15939"/>
    <w:rsid w:val="00B22D9E"/>
    <w:rsid w:val="00B31DD8"/>
    <w:rsid w:val="00B3260A"/>
    <w:rsid w:val="00B35D3C"/>
    <w:rsid w:val="00B36DDC"/>
    <w:rsid w:val="00B62971"/>
    <w:rsid w:val="00B6430A"/>
    <w:rsid w:val="00B65584"/>
    <w:rsid w:val="00B71C83"/>
    <w:rsid w:val="00B720A2"/>
    <w:rsid w:val="00B75EF7"/>
    <w:rsid w:val="00B81F52"/>
    <w:rsid w:val="00B8405E"/>
    <w:rsid w:val="00B875B1"/>
    <w:rsid w:val="00B90C5C"/>
    <w:rsid w:val="00B95E54"/>
    <w:rsid w:val="00B96A65"/>
    <w:rsid w:val="00BA4933"/>
    <w:rsid w:val="00BB3877"/>
    <w:rsid w:val="00BB6B14"/>
    <w:rsid w:val="00BC19E8"/>
    <w:rsid w:val="00BC7958"/>
    <w:rsid w:val="00BD412A"/>
    <w:rsid w:val="00BD452F"/>
    <w:rsid w:val="00BE2D06"/>
    <w:rsid w:val="00BE3196"/>
    <w:rsid w:val="00BE647C"/>
    <w:rsid w:val="00BF0D97"/>
    <w:rsid w:val="00C003D4"/>
    <w:rsid w:val="00C034DA"/>
    <w:rsid w:val="00C27909"/>
    <w:rsid w:val="00C27C2B"/>
    <w:rsid w:val="00C33E8C"/>
    <w:rsid w:val="00C36F87"/>
    <w:rsid w:val="00C41126"/>
    <w:rsid w:val="00C4127B"/>
    <w:rsid w:val="00C505CB"/>
    <w:rsid w:val="00C53116"/>
    <w:rsid w:val="00C54DDD"/>
    <w:rsid w:val="00C54FB3"/>
    <w:rsid w:val="00C73015"/>
    <w:rsid w:val="00C73AFD"/>
    <w:rsid w:val="00C76E55"/>
    <w:rsid w:val="00C8168B"/>
    <w:rsid w:val="00C84E7D"/>
    <w:rsid w:val="00C86D95"/>
    <w:rsid w:val="00C903A4"/>
    <w:rsid w:val="00C917ED"/>
    <w:rsid w:val="00C92CAC"/>
    <w:rsid w:val="00C95F7C"/>
    <w:rsid w:val="00CA0E1F"/>
    <w:rsid w:val="00CA4F4A"/>
    <w:rsid w:val="00CB29B1"/>
    <w:rsid w:val="00CB46CA"/>
    <w:rsid w:val="00CB75AD"/>
    <w:rsid w:val="00CC1F99"/>
    <w:rsid w:val="00CC363C"/>
    <w:rsid w:val="00CC66A2"/>
    <w:rsid w:val="00CC6E86"/>
    <w:rsid w:val="00CC73AA"/>
    <w:rsid w:val="00CD1DBA"/>
    <w:rsid w:val="00CD2F87"/>
    <w:rsid w:val="00CD6315"/>
    <w:rsid w:val="00CD6BDD"/>
    <w:rsid w:val="00CE1D4F"/>
    <w:rsid w:val="00CF312A"/>
    <w:rsid w:val="00CF7296"/>
    <w:rsid w:val="00D073FB"/>
    <w:rsid w:val="00D12E73"/>
    <w:rsid w:val="00D165CF"/>
    <w:rsid w:val="00D24C2B"/>
    <w:rsid w:val="00D3004E"/>
    <w:rsid w:val="00D3376C"/>
    <w:rsid w:val="00D34676"/>
    <w:rsid w:val="00D355EB"/>
    <w:rsid w:val="00D36130"/>
    <w:rsid w:val="00D45E48"/>
    <w:rsid w:val="00D56491"/>
    <w:rsid w:val="00D61FB3"/>
    <w:rsid w:val="00D64163"/>
    <w:rsid w:val="00D66DA5"/>
    <w:rsid w:val="00D673C9"/>
    <w:rsid w:val="00D71D1C"/>
    <w:rsid w:val="00D73F22"/>
    <w:rsid w:val="00D75FE2"/>
    <w:rsid w:val="00D84B6D"/>
    <w:rsid w:val="00D84F47"/>
    <w:rsid w:val="00D909F8"/>
    <w:rsid w:val="00DA25F5"/>
    <w:rsid w:val="00DA677F"/>
    <w:rsid w:val="00DB1D27"/>
    <w:rsid w:val="00DB2D0D"/>
    <w:rsid w:val="00DC0BAF"/>
    <w:rsid w:val="00DC1F22"/>
    <w:rsid w:val="00DC42EF"/>
    <w:rsid w:val="00DC4F8B"/>
    <w:rsid w:val="00DD244B"/>
    <w:rsid w:val="00DD2CD5"/>
    <w:rsid w:val="00DD33A0"/>
    <w:rsid w:val="00DD7A56"/>
    <w:rsid w:val="00DD7C10"/>
    <w:rsid w:val="00DE0F53"/>
    <w:rsid w:val="00DE1E43"/>
    <w:rsid w:val="00DE6369"/>
    <w:rsid w:val="00DF338A"/>
    <w:rsid w:val="00DF3B10"/>
    <w:rsid w:val="00DF4D99"/>
    <w:rsid w:val="00DF6C7F"/>
    <w:rsid w:val="00E0751F"/>
    <w:rsid w:val="00E107C6"/>
    <w:rsid w:val="00E11AFA"/>
    <w:rsid w:val="00E13315"/>
    <w:rsid w:val="00E157EA"/>
    <w:rsid w:val="00E17E6C"/>
    <w:rsid w:val="00E30E1A"/>
    <w:rsid w:val="00E32054"/>
    <w:rsid w:val="00E34142"/>
    <w:rsid w:val="00E36EB3"/>
    <w:rsid w:val="00E4175D"/>
    <w:rsid w:val="00E47BDC"/>
    <w:rsid w:val="00E52F79"/>
    <w:rsid w:val="00E612BE"/>
    <w:rsid w:val="00E64A72"/>
    <w:rsid w:val="00E764F0"/>
    <w:rsid w:val="00E801C1"/>
    <w:rsid w:val="00E801C8"/>
    <w:rsid w:val="00E8322E"/>
    <w:rsid w:val="00E90EC0"/>
    <w:rsid w:val="00E94512"/>
    <w:rsid w:val="00E95FC1"/>
    <w:rsid w:val="00EA4BDC"/>
    <w:rsid w:val="00EB1CE4"/>
    <w:rsid w:val="00EB2A30"/>
    <w:rsid w:val="00EB492F"/>
    <w:rsid w:val="00EB4C7E"/>
    <w:rsid w:val="00EC54A1"/>
    <w:rsid w:val="00ED4549"/>
    <w:rsid w:val="00ED7247"/>
    <w:rsid w:val="00EE3469"/>
    <w:rsid w:val="00EE4DDC"/>
    <w:rsid w:val="00EF059F"/>
    <w:rsid w:val="00EF2524"/>
    <w:rsid w:val="00EF5C17"/>
    <w:rsid w:val="00EF7E73"/>
    <w:rsid w:val="00F003AD"/>
    <w:rsid w:val="00F0411B"/>
    <w:rsid w:val="00F05775"/>
    <w:rsid w:val="00F1013E"/>
    <w:rsid w:val="00F13425"/>
    <w:rsid w:val="00F23915"/>
    <w:rsid w:val="00F3531D"/>
    <w:rsid w:val="00F42329"/>
    <w:rsid w:val="00F4255F"/>
    <w:rsid w:val="00F545D8"/>
    <w:rsid w:val="00F56130"/>
    <w:rsid w:val="00F569C6"/>
    <w:rsid w:val="00F61562"/>
    <w:rsid w:val="00F62085"/>
    <w:rsid w:val="00F72E12"/>
    <w:rsid w:val="00F732AB"/>
    <w:rsid w:val="00F76CF6"/>
    <w:rsid w:val="00F83DB0"/>
    <w:rsid w:val="00F86DB0"/>
    <w:rsid w:val="00F87206"/>
    <w:rsid w:val="00FA1A13"/>
    <w:rsid w:val="00FB2A5E"/>
    <w:rsid w:val="00FB2CAC"/>
    <w:rsid w:val="00FB6085"/>
    <w:rsid w:val="00FC0BC3"/>
    <w:rsid w:val="00FC6823"/>
    <w:rsid w:val="00FC6F85"/>
    <w:rsid w:val="00FC72FD"/>
    <w:rsid w:val="00FC7C03"/>
    <w:rsid w:val="00FD4B61"/>
    <w:rsid w:val="00FD53CB"/>
    <w:rsid w:val="00FD7F0B"/>
    <w:rsid w:val="00FE2004"/>
    <w:rsid w:val="00FE5655"/>
    <w:rsid w:val="00FE58C1"/>
    <w:rsid w:val="00FE67CA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0D"/>
    <w:pPr>
      <w:bidi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unhideWhenUsed/>
    <w:rsid w:val="009B19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B1983"/>
  </w:style>
  <w:style w:type="character" w:styleId="Hyperlink">
    <w:name w:val="Hyperlink"/>
    <w:basedOn w:val="DefaultParagraphFont"/>
    <w:uiPriority w:val="99"/>
    <w:semiHidden/>
    <w:unhideWhenUsed/>
    <w:rsid w:val="009B19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15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5CF"/>
  </w:style>
  <w:style w:type="paragraph" w:styleId="Footer">
    <w:name w:val="footer"/>
    <w:basedOn w:val="Normal"/>
    <w:link w:val="FooterChar"/>
    <w:uiPriority w:val="99"/>
    <w:unhideWhenUsed/>
    <w:rsid w:val="001915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5CF"/>
  </w:style>
  <w:style w:type="table" w:styleId="TableGrid">
    <w:name w:val="Table Grid"/>
    <w:basedOn w:val="TableNormal"/>
    <w:uiPriority w:val="59"/>
    <w:rsid w:val="00E612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2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8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208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3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D878-6C6C-4AE2-AC02-DC55B8E83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8CCA8D-1327-E44B-8DD1-FD0BFFBA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1</Pages>
  <Words>8874</Words>
  <Characters>50584</Characters>
  <Application>Microsoft Macintosh Word</Application>
  <DocSecurity>0</DocSecurity>
  <Lines>42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0</CharactersWithSpaces>
  <SharedDoc>false</SharedDoc>
  <HLinks>
    <vt:vector size="18" baseType="variant">
      <vt:variant>
        <vt:i4>8257571</vt:i4>
      </vt:variant>
      <vt:variant>
        <vt:i4>6</vt:i4>
      </vt:variant>
      <vt:variant>
        <vt:i4>0</vt:i4>
      </vt:variant>
      <vt:variant>
        <vt:i4>5</vt:i4>
      </vt:variant>
      <vt:variant>
        <vt:lpwstr>http://www.ibri.org/index.html</vt:lpwstr>
      </vt:variant>
      <vt:variant>
        <vt:lpwstr/>
      </vt:variant>
      <vt:variant>
        <vt:i4>3407901</vt:i4>
      </vt:variant>
      <vt:variant>
        <vt:i4>3</vt:i4>
      </vt:variant>
      <vt:variant>
        <vt:i4>0</vt:i4>
      </vt:variant>
      <vt:variant>
        <vt:i4>5</vt:i4>
      </vt:variant>
      <vt:variant>
        <vt:lpwstr>mailto:rnewman@biblical.edu</vt:lpwstr>
      </vt:variant>
      <vt:variant>
        <vt:lpwstr/>
      </vt:variant>
      <vt:variant>
        <vt:i4>4587594</vt:i4>
      </vt:variant>
      <vt:variant>
        <vt:i4>0</vt:i4>
      </vt:variant>
      <vt:variant>
        <vt:i4>0</vt:i4>
      </vt:variant>
      <vt:variant>
        <vt:i4>5</vt:i4>
      </vt:variant>
      <vt:variant>
        <vt:lpwstr>http://www.biblical.e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</dc:creator>
  <cp:lastModifiedBy>David C. Bossard</cp:lastModifiedBy>
  <cp:revision>6</cp:revision>
  <dcterms:created xsi:type="dcterms:W3CDTF">2014-03-20T12:33:00Z</dcterms:created>
  <dcterms:modified xsi:type="dcterms:W3CDTF">2014-03-22T18:59:00Z</dcterms:modified>
</cp:coreProperties>
</file>